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3646" w14:textId="77777777" w:rsidR="008740D1" w:rsidRPr="00642BB1" w:rsidRDefault="00C1090E" w:rsidP="006636D3">
      <w:pPr>
        <w:pStyle w:val="ad"/>
        <w:ind w:left="840" w:hanging="840"/>
      </w:pPr>
      <w:r w:rsidRPr="00642BB1">
        <w:rPr>
          <w:rFonts w:hint="eastAsia"/>
        </w:rPr>
        <w:t>《</w:t>
      </w:r>
      <w:r w:rsidR="008740D1" w:rsidRPr="00642BB1">
        <w:rPr>
          <w:rFonts w:hint="eastAsia"/>
        </w:rPr>
        <w:t>数据库技术实验</w:t>
      </w:r>
      <w:r w:rsidRPr="00642BB1">
        <w:rPr>
          <w:rFonts w:hint="eastAsia"/>
        </w:rPr>
        <w:t>》</w:t>
      </w:r>
      <w:r w:rsidR="008740D1" w:rsidRPr="00642BB1">
        <w:rPr>
          <w:rFonts w:hint="eastAsia"/>
        </w:rPr>
        <w:t>报告</w:t>
      </w:r>
    </w:p>
    <w:p w14:paraId="0762F0A0" w14:textId="77777777" w:rsidR="008740D1" w:rsidRDefault="008740D1" w:rsidP="004B213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456"/>
        <w:gridCol w:w="3143"/>
      </w:tblGrid>
      <w:tr w:rsidR="00BC0CA6" w:rsidRPr="008740D1" w14:paraId="20FC0606" w14:textId="77777777" w:rsidTr="00BC0CA6">
        <w:trPr>
          <w:jc w:val="center"/>
        </w:trPr>
        <w:tc>
          <w:tcPr>
            <w:tcW w:w="1626" w:type="pct"/>
          </w:tcPr>
          <w:p w14:paraId="79B5F1C1" w14:textId="3707E414" w:rsidR="008740D1" w:rsidRPr="008740D1" w:rsidRDefault="008740D1" w:rsidP="008740D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D28C5">
              <w:rPr>
                <w:rFonts w:hint="eastAsia"/>
                <w:b/>
                <w:sz w:val="28"/>
                <w:szCs w:val="28"/>
              </w:rPr>
              <w:t>四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1480" w:type="pct"/>
          </w:tcPr>
          <w:p w14:paraId="54086BD4" w14:textId="7F00CD58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BC0CA6">
              <w:rPr>
                <w:rFonts w:hint="eastAsia"/>
                <w:b/>
                <w:sz w:val="28"/>
                <w:szCs w:val="28"/>
              </w:rPr>
              <w:t>2022-</w:t>
            </w:r>
            <w:r w:rsidR="0052429D">
              <w:rPr>
                <w:rFonts w:hint="eastAsia"/>
                <w:b/>
                <w:sz w:val="28"/>
                <w:szCs w:val="28"/>
              </w:rPr>
              <w:t>10</w:t>
            </w:r>
            <w:r w:rsidR="00BC0CA6">
              <w:rPr>
                <w:rFonts w:hint="eastAsia"/>
                <w:b/>
                <w:sz w:val="28"/>
                <w:szCs w:val="28"/>
              </w:rPr>
              <w:t>-</w:t>
            </w:r>
            <w:r w:rsidR="005D28C5"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1894" w:type="pct"/>
          </w:tcPr>
          <w:p w14:paraId="621D8173" w14:textId="7777777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BC0CA6" w:rsidRPr="008740D1" w14:paraId="141CD843" w14:textId="77777777" w:rsidTr="00BC0CA6">
        <w:trPr>
          <w:jc w:val="center"/>
        </w:trPr>
        <w:tc>
          <w:tcPr>
            <w:tcW w:w="1626" w:type="pct"/>
          </w:tcPr>
          <w:p w14:paraId="7F7FE792" w14:textId="7B4EA382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  <w:r w:rsidR="00BC0CA6">
              <w:rPr>
                <w:rFonts w:hint="eastAsia"/>
                <w:b/>
                <w:sz w:val="28"/>
                <w:szCs w:val="28"/>
              </w:rPr>
              <w:t>20201060351</w:t>
            </w:r>
          </w:p>
        </w:tc>
        <w:tc>
          <w:tcPr>
            <w:tcW w:w="1480" w:type="pct"/>
          </w:tcPr>
          <w:p w14:paraId="68E3D29C" w14:textId="4F1ABFBE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BC0CA6">
              <w:rPr>
                <w:rFonts w:hint="eastAsia"/>
                <w:b/>
                <w:sz w:val="28"/>
                <w:szCs w:val="28"/>
              </w:rPr>
              <w:t>张翰林</w:t>
            </w:r>
          </w:p>
        </w:tc>
        <w:tc>
          <w:tcPr>
            <w:tcW w:w="1894" w:type="pct"/>
          </w:tcPr>
          <w:p w14:paraId="07138D35" w14:textId="50064F2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BC0CA6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31A14A0C" w14:textId="77777777" w:rsidR="00510FFA" w:rsidRDefault="00510FFA"/>
    <w:p w14:paraId="13A281AF" w14:textId="77777777" w:rsidR="001B37AA" w:rsidRPr="002068B4" w:rsidRDefault="001B37AA" w:rsidP="00642BB1">
      <w:pPr>
        <w:pStyle w:val="ab"/>
      </w:pPr>
      <w:r w:rsidRPr="002068B4">
        <w:rPr>
          <w:rFonts w:hint="eastAsia"/>
        </w:rPr>
        <w:t>一、实验目的</w:t>
      </w:r>
    </w:p>
    <w:p w14:paraId="621E276D" w14:textId="6F728136" w:rsidR="002068B4" w:rsidRDefault="004F12F0">
      <w:r>
        <w:rPr>
          <w:rFonts w:hint="eastAsia"/>
        </w:rPr>
        <w:t>1.</w:t>
      </w:r>
      <w:r>
        <w:t xml:space="preserve"> </w:t>
      </w:r>
      <w:r w:rsidR="0080290E">
        <w:rPr>
          <w:rFonts w:hint="eastAsia"/>
        </w:rPr>
        <w:t>掌握</w:t>
      </w:r>
      <w:r w:rsidR="00C93ACF">
        <w:rPr>
          <w:rFonts w:hint="eastAsia"/>
        </w:rPr>
        <w:t>查询数据的</w:t>
      </w:r>
      <w:r w:rsidR="00C93ACF">
        <w:rPr>
          <w:rFonts w:hint="eastAsia"/>
        </w:rPr>
        <w:t>S</w:t>
      </w:r>
      <w:r w:rsidR="00C93ACF">
        <w:t>QL</w:t>
      </w:r>
      <w:r w:rsidR="00C93ACF">
        <w:rPr>
          <w:rFonts w:hint="eastAsia"/>
        </w:rPr>
        <w:t>语句——</w:t>
      </w:r>
      <w:r w:rsidR="00C93ACF">
        <w:rPr>
          <w:rFonts w:hint="eastAsia"/>
        </w:rPr>
        <w:t>Select</w:t>
      </w:r>
      <w:r w:rsidR="00C93ACF">
        <w:rPr>
          <w:rFonts w:hint="eastAsia"/>
        </w:rPr>
        <w:t>语句</w:t>
      </w:r>
    </w:p>
    <w:p w14:paraId="39DB7AF5" w14:textId="3193CAC7" w:rsidR="002068B4" w:rsidRDefault="004F12F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掌握</w:t>
      </w:r>
      <w:r w:rsidR="005D28C5">
        <w:rPr>
          <w:rFonts w:hint="eastAsia"/>
        </w:rPr>
        <w:t>嵌套查询、集合查询和基于派生表的查询</w:t>
      </w:r>
    </w:p>
    <w:p w14:paraId="4D4D5245" w14:textId="229B18ED" w:rsidR="001B22EF" w:rsidRDefault="00C93AC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了解</w:t>
      </w:r>
      <w:r w:rsidR="005E7528">
        <w:rPr>
          <w:rFonts w:hint="eastAsia"/>
        </w:rPr>
        <w:t>带有</w:t>
      </w:r>
      <w:r w:rsidR="005E7528">
        <w:rPr>
          <w:rFonts w:hint="eastAsia"/>
        </w:rPr>
        <w:t>EXISTS</w:t>
      </w:r>
      <w:r w:rsidR="005E7528">
        <w:rPr>
          <w:rFonts w:hint="eastAsia"/>
        </w:rPr>
        <w:t>谓词的子查询</w:t>
      </w:r>
    </w:p>
    <w:p w14:paraId="7E67C315" w14:textId="77777777" w:rsidR="00BF22EC" w:rsidRDefault="00BF22EC"/>
    <w:p w14:paraId="3408D43C" w14:textId="77777777" w:rsidR="001B37AA" w:rsidRDefault="001B37AA" w:rsidP="00642BB1">
      <w:pPr>
        <w:pStyle w:val="ab"/>
      </w:pPr>
      <w:r w:rsidRPr="00DB4E14">
        <w:rPr>
          <w:rFonts w:hint="eastAsia"/>
        </w:rPr>
        <w:t>二、实验内容</w:t>
      </w:r>
    </w:p>
    <w:p w14:paraId="7DFD4216" w14:textId="77777777" w:rsidR="00BF22EC" w:rsidRPr="00BF22EC" w:rsidRDefault="00BF22EC" w:rsidP="00BF22EC"/>
    <w:p w14:paraId="134D3EAD" w14:textId="3BB8713F" w:rsidR="00AD5EFF" w:rsidRPr="002068B4" w:rsidRDefault="00AD5EFF" w:rsidP="00642BB1">
      <w:pPr>
        <w:pStyle w:val="a8"/>
      </w:pPr>
      <w:r>
        <w:rPr>
          <w:rFonts w:hint="eastAsia"/>
        </w:rPr>
        <w:t>（一）</w:t>
      </w:r>
      <w:r w:rsidR="00AC7B32">
        <w:rPr>
          <w:rFonts w:hint="eastAsia"/>
        </w:rPr>
        <w:t>实验题</w:t>
      </w:r>
    </w:p>
    <w:p w14:paraId="0B692737" w14:textId="707FFE84" w:rsidR="00362F8D" w:rsidRDefault="001B34E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tudent</w:t>
      </w:r>
      <w:r>
        <w:t>_Course</w:t>
      </w:r>
      <w:proofErr w:type="spellEnd"/>
      <w:r>
        <w:rPr>
          <w:rFonts w:hint="eastAsia"/>
        </w:rPr>
        <w:t>数据库上验证课本上</w:t>
      </w:r>
      <w:r w:rsidR="005E7528">
        <w:rPr>
          <w:rFonts w:hint="eastAsia"/>
        </w:rPr>
        <w:t>嵌套查询</w:t>
      </w:r>
      <w:r w:rsidR="00EA1CBF">
        <w:rPr>
          <w:rFonts w:hint="eastAsia"/>
        </w:rPr>
        <w:t>、集合查询和基于派生表查询</w:t>
      </w:r>
      <w:r>
        <w:rPr>
          <w:rFonts w:hint="eastAsia"/>
        </w:rPr>
        <w:t>的例子</w:t>
      </w:r>
    </w:p>
    <w:p w14:paraId="0E58BBFD" w14:textId="410261B5" w:rsidR="001B34E9" w:rsidRDefault="001B34E9">
      <w:r>
        <w:rPr>
          <w:rFonts w:hint="eastAsia"/>
        </w:rPr>
        <w:t>2.</w:t>
      </w:r>
      <w:r>
        <w:t xml:space="preserve"> </w:t>
      </w:r>
      <w:r w:rsidR="00EA1CBF">
        <w:rPr>
          <w:rFonts w:hint="eastAsia"/>
        </w:rPr>
        <w:t>创建</w:t>
      </w:r>
      <w:r w:rsidR="00EA1CBF">
        <w:rPr>
          <w:rFonts w:hint="eastAsia"/>
        </w:rPr>
        <w:t>T</w:t>
      </w:r>
      <w:r w:rsidR="00EA1CBF">
        <w:t>PC_H</w:t>
      </w:r>
      <w:r w:rsidR="00EA1CBF">
        <w:rPr>
          <w:rFonts w:hint="eastAsia"/>
        </w:rPr>
        <w:t>数据库并导入表</w:t>
      </w:r>
      <w:r w:rsidR="00EA1CBF">
        <w:rPr>
          <w:rFonts w:hint="eastAsia"/>
        </w:rPr>
        <w:t>Supplier</w:t>
      </w:r>
      <w:r w:rsidR="00EA1CBF">
        <w:rPr>
          <w:rFonts w:hint="eastAsia"/>
        </w:rPr>
        <w:t>、</w:t>
      </w:r>
      <w:r w:rsidR="00EA1CBF">
        <w:rPr>
          <w:rFonts w:hint="eastAsia"/>
        </w:rPr>
        <w:t>Part</w:t>
      </w:r>
      <w:r w:rsidR="00EA1CBF">
        <w:rPr>
          <w:rFonts w:hint="eastAsia"/>
        </w:rPr>
        <w:t>、</w:t>
      </w:r>
      <w:proofErr w:type="spellStart"/>
      <w:r w:rsidR="00EA1CBF">
        <w:rPr>
          <w:rFonts w:hint="eastAsia"/>
        </w:rPr>
        <w:t>PartSupp</w:t>
      </w:r>
      <w:proofErr w:type="spellEnd"/>
      <w:r w:rsidR="00EA1CBF">
        <w:rPr>
          <w:rFonts w:hint="eastAsia"/>
        </w:rPr>
        <w:t>、</w:t>
      </w:r>
      <w:r w:rsidR="00EA1CBF">
        <w:rPr>
          <w:rFonts w:hint="eastAsia"/>
        </w:rPr>
        <w:t>Region</w:t>
      </w:r>
      <w:r w:rsidR="00EA1CBF">
        <w:rPr>
          <w:rFonts w:hint="eastAsia"/>
        </w:rPr>
        <w:t>、</w:t>
      </w:r>
      <w:r w:rsidR="00EA1CBF">
        <w:rPr>
          <w:rFonts w:hint="eastAsia"/>
        </w:rPr>
        <w:t>Nation</w:t>
      </w:r>
      <w:r w:rsidR="00EA1CBF">
        <w:rPr>
          <w:rFonts w:hint="eastAsia"/>
        </w:rPr>
        <w:t>、</w:t>
      </w:r>
      <w:r w:rsidR="00EA1CBF">
        <w:rPr>
          <w:rFonts w:hint="eastAsia"/>
        </w:rPr>
        <w:t>Customer</w:t>
      </w:r>
      <w:r w:rsidR="00EA1CBF">
        <w:rPr>
          <w:rFonts w:hint="eastAsia"/>
        </w:rPr>
        <w:t>、</w:t>
      </w:r>
      <w:r w:rsidR="00EA1CBF">
        <w:rPr>
          <w:rFonts w:hint="eastAsia"/>
        </w:rPr>
        <w:t>Orders</w:t>
      </w:r>
      <w:r w:rsidR="00EA1CBF">
        <w:rPr>
          <w:rFonts w:hint="eastAsia"/>
        </w:rPr>
        <w:t>、</w:t>
      </w:r>
      <w:proofErr w:type="spellStart"/>
      <w:r w:rsidR="00DA5ECD">
        <w:rPr>
          <w:rFonts w:hint="eastAsia"/>
        </w:rPr>
        <w:t>Lineitem</w:t>
      </w:r>
      <w:proofErr w:type="spellEnd"/>
    </w:p>
    <w:p w14:paraId="2A2A46FE" w14:textId="14902410" w:rsidR="00DC0401" w:rsidRDefault="00DC0401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在</w:t>
      </w:r>
      <w:r w:rsidR="00DA5ECD">
        <w:rPr>
          <w:rFonts w:hint="eastAsia"/>
        </w:rPr>
        <w:t>TPC_</w:t>
      </w:r>
      <w:r w:rsidR="00DA5ECD">
        <w:t>H</w:t>
      </w:r>
      <w:r w:rsidR="00DA5ECD">
        <w:rPr>
          <w:rFonts w:hint="eastAsia"/>
        </w:rPr>
        <w:t>数据库的表上自行设计</w:t>
      </w:r>
      <w:r w:rsidR="00DA5ECD">
        <w:rPr>
          <w:rFonts w:hint="eastAsia"/>
        </w:rPr>
        <w:t>5</w:t>
      </w:r>
      <w:r w:rsidR="00DA5ECD">
        <w:rPr>
          <w:rFonts w:hint="eastAsia"/>
        </w:rPr>
        <w:t>个以上嵌套查询语句</w:t>
      </w:r>
    </w:p>
    <w:p w14:paraId="073759A7" w14:textId="7D4FD397" w:rsidR="00BF22EC" w:rsidRDefault="00DA5ECD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TPC_</w:t>
      </w:r>
      <w:r>
        <w:t>H</w:t>
      </w:r>
      <w:r>
        <w:rPr>
          <w:rFonts w:hint="eastAsia"/>
        </w:rPr>
        <w:t>数据库的表上自行设计</w:t>
      </w:r>
      <w:r>
        <w:rPr>
          <w:rFonts w:hint="eastAsia"/>
        </w:rPr>
        <w:t>5</w:t>
      </w:r>
      <w:r>
        <w:rPr>
          <w:rFonts w:hint="eastAsia"/>
        </w:rPr>
        <w:t>个以上</w:t>
      </w:r>
      <w:r w:rsidR="003B54BE">
        <w:rPr>
          <w:rFonts w:hint="eastAsia"/>
        </w:rPr>
        <w:t>集合</w:t>
      </w:r>
      <w:r>
        <w:rPr>
          <w:rFonts w:hint="eastAsia"/>
        </w:rPr>
        <w:t>查询语句</w:t>
      </w:r>
    </w:p>
    <w:p w14:paraId="0109913D" w14:textId="556FB249" w:rsidR="003B54BE" w:rsidRDefault="003B54BE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TPC_</w:t>
      </w:r>
      <w:r>
        <w:t>H</w:t>
      </w:r>
      <w:r>
        <w:rPr>
          <w:rFonts w:hint="eastAsia"/>
        </w:rPr>
        <w:t>数据库的表上自行设计</w:t>
      </w:r>
      <w:r>
        <w:rPr>
          <w:rFonts w:hint="eastAsia"/>
        </w:rPr>
        <w:t>5</w:t>
      </w:r>
      <w:r>
        <w:rPr>
          <w:rFonts w:hint="eastAsia"/>
        </w:rPr>
        <w:t>个以上基于派生表的查询语句</w:t>
      </w:r>
    </w:p>
    <w:p w14:paraId="5405BD06" w14:textId="77777777" w:rsidR="003B54BE" w:rsidRPr="00DC0401" w:rsidRDefault="003B54BE"/>
    <w:p w14:paraId="3EB42083" w14:textId="4506C031" w:rsidR="006068FD" w:rsidRDefault="002B1C51" w:rsidP="00642BB1">
      <w:pPr>
        <w:pStyle w:val="a8"/>
      </w:pPr>
      <w:r>
        <w:rPr>
          <w:rFonts w:hint="eastAsia"/>
        </w:rPr>
        <w:t>（二）</w:t>
      </w:r>
      <w:r w:rsidR="00AC7B32">
        <w:rPr>
          <w:rFonts w:hint="eastAsia"/>
        </w:rPr>
        <w:t>思考题</w:t>
      </w:r>
    </w:p>
    <w:p w14:paraId="56318218" w14:textId="40BE199F" w:rsidR="00923F1F" w:rsidRDefault="00AC7B32" w:rsidP="006B57B8">
      <w:r>
        <w:rPr>
          <w:rFonts w:hint="eastAsia"/>
        </w:rPr>
        <w:t>1.</w:t>
      </w:r>
      <w:r>
        <w:t xml:space="preserve"> </w:t>
      </w:r>
      <w:r w:rsidR="00D76A71">
        <w:rPr>
          <w:rFonts w:hint="eastAsia"/>
        </w:rPr>
        <w:t>如何用</w:t>
      </w:r>
      <w:r w:rsidR="00D76A71">
        <w:rPr>
          <w:rFonts w:hint="eastAsia"/>
        </w:rPr>
        <w:t>E</w:t>
      </w:r>
      <w:r w:rsidR="00D76A71">
        <w:t>XISTS/NOT EXISTS</w:t>
      </w:r>
      <w:r w:rsidR="00D76A71">
        <w:rPr>
          <w:rFonts w:hint="eastAsia"/>
        </w:rPr>
        <w:t>实现全称量词</w:t>
      </w:r>
      <w:r w:rsidR="006B57B8">
        <w:rPr>
          <w:rFonts w:hint="eastAsia"/>
        </w:rPr>
        <w:t>？</w:t>
      </w:r>
    </w:p>
    <w:p w14:paraId="36C4BACA" w14:textId="29556FF7" w:rsidR="00D76A71" w:rsidRDefault="00D76A71" w:rsidP="00D76A71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如何用</w:t>
      </w:r>
      <w:r>
        <w:rPr>
          <w:rFonts w:hint="eastAsia"/>
        </w:rPr>
        <w:t>E</w:t>
      </w:r>
      <w:r>
        <w:t>XISTS/NOT EXISTS</w:t>
      </w:r>
      <w:r>
        <w:rPr>
          <w:rFonts w:hint="eastAsia"/>
        </w:rPr>
        <w:t>实现逻辑蕴含？</w:t>
      </w:r>
    </w:p>
    <w:p w14:paraId="4404C0D7" w14:textId="343E9D97" w:rsidR="00A93A45" w:rsidRPr="00D76A71" w:rsidRDefault="00A93A45"/>
    <w:p w14:paraId="29565C17" w14:textId="77777777" w:rsidR="001B37AA" w:rsidRDefault="001B37AA" w:rsidP="00642BB1">
      <w:pPr>
        <w:pStyle w:val="ab"/>
      </w:pPr>
      <w:r w:rsidRPr="00642BB1">
        <w:rPr>
          <w:rFonts w:hint="eastAsia"/>
        </w:rPr>
        <w:t>三、</w:t>
      </w:r>
      <w:r w:rsidR="001A530B" w:rsidRPr="00642BB1">
        <w:rPr>
          <w:rFonts w:hint="eastAsia"/>
        </w:rPr>
        <w:t>实验</w:t>
      </w:r>
      <w:r w:rsidR="00561EA6" w:rsidRPr="00642BB1">
        <w:rPr>
          <w:rFonts w:hint="eastAsia"/>
        </w:rPr>
        <w:t>过程及实验结果</w:t>
      </w:r>
    </w:p>
    <w:p w14:paraId="46ABA0B5" w14:textId="69614A5D" w:rsidR="00116C93" w:rsidRPr="00066D6E" w:rsidRDefault="00116C93" w:rsidP="00066D6E">
      <w:pPr>
        <w:pStyle w:val="a8"/>
      </w:pPr>
      <w:r w:rsidRPr="00066D6E">
        <w:rPr>
          <w:rFonts w:hint="eastAsia"/>
        </w:rPr>
        <w:t>1.</w:t>
      </w:r>
      <w:r w:rsidRPr="00066D6E">
        <w:t xml:space="preserve"> </w:t>
      </w:r>
    </w:p>
    <w:p w14:paraId="38F979EA" w14:textId="3D0DC89B" w:rsidR="00116C93" w:rsidRPr="00066D6E" w:rsidRDefault="000E6917" w:rsidP="004D1386">
      <w:pPr>
        <w:pStyle w:val="af"/>
        <w:rPr>
          <w:rFonts w:asciiTheme="majorHAnsi" w:hAnsiTheme="majorHAnsi" w:cstheme="majorHAnsi"/>
        </w:rPr>
      </w:pPr>
      <w:r w:rsidRPr="00066D6E">
        <w:rPr>
          <w:rFonts w:asciiTheme="majorHAnsi" w:hAnsiTheme="majorHAnsi" w:cstheme="majorHAnsi"/>
        </w:rPr>
        <w:t xml:space="preserve">(1) </w:t>
      </w:r>
      <w:r w:rsidR="00D2437D" w:rsidRPr="00066D6E">
        <w:rPr>
          <w:rFonts w:asciiTheme="majorHAnsi" w:hAnsiTheme="majorHAnsi" w:cstheme="majorHAnsi"/>
        </w:rPr>
        <w:t>嵌套查询：</w:t>
      </w:r>
      <w:r w:rsidR="00030E46" w:rsidRPr="00066D6E">
        <w:rPr>
          <w:rFonts w:asciiTheme="majorHAnsi" w:hAnsiTheme="majorHAnsi" w:cstheme="majorHAnsi"/>
        </w:rPr>
        <w:t>查询</w:t>
      </w:r>
      <w:proofErr w:type="spellStart"/>
      <w:r w:rsidRPr="00066D6E">
        <w:rPr>
          <w:rFonts w:asciiTheme="majorHAnsi" w:hAnsiTheme="majorHAnsi" w:cstheme="majorHAnsi"/>
        </w:rPr>
        <w:t>cno</w:t>
      </w:r>
      <w:proofErr w:type="spellEnd"/>
      <w:r w:rsidRPr="00066D6E">
        <w:rPr>
          <w:rFonts w:asciiTheme="majorHAnsi" w:hAnsiTheme="majorHAnsi" w:cstheme="majorHAnsi"/>
        </w:rPr>
        <w:t>为</w:t>
      </w:r>
      <w:r w:rsidRPr="00066D6E">
        <w:rPr>
          <w:rFonts w:asciiTheme="majorHAnsi" w:hAnsiTheme="majorHAnsi" w:cstheme="majorHAnsi"/>
        </w:rPr>
        <w:t>2</w:t>
      </w:r>
      <w:r w:rsidRPr="00066D6E">
        <w:rPr>
          <w:rFonts w:asciiTheme="majorHAnsi" w:hAnsiTheme="majorHAnsi" w:cstheme="majorHAnsi"/>
        </w:rPr>
        <w:t>的学生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06"/>
        <w:gridCol w:w="3216"/>
      </w:tblGrid>
      <w:tr w:rsidR="00E91546" w14:paraId="1C0A18C9" w14:textId="07C8FEFF" w:rsidTr="00E91546">
        <w:trPr>
          <w:jc w:val="center"/>
        </w:trPr>
        <w:tc>
          <w:tcPr>
            <w:tcW w:w="0" w:type="auto"/>
          </w:tcPr>
          <w:p w14:paraId="1D28FD21" w14:textId="77777777" w:rsidR="00E91546" w:rsidRPr="00D2437D" w:rsidRDefault="00E91546" w:rsidP="00E915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2437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ame</w:t>
            </w:r>
            <w:proofErr w:type="spellEnd"/>
          </w:p>
          <w:p w14:paraId="4883A252" w14:textId="77777777" w:rsidR="00E91546" w:rsidRPr="00D2437D" w:rsidRDefault="00E91546" w:rsidP="00E915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2437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</w:t>
            </w:r>
          </w:p>
          <w:p w14:paraId="7CF6FAA1" w14:textId="77777777" w:rsidR="00E91546" w:rsidRPr="00D2437D" w:rsidRDefault="00E91546" w:rsidP="00E915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2437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2437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IN</w:t>
            </w: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</w:p>
          <w:p w14:paraId="29F9E056" w14:textId="77777777" w:rsidR="00E91546" w:rsidRPr="00D2437D" w:rsidRDefault="00E91546" w:rsidP="00E915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D2437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</w:p>
          <w:p w14:paraId="722001CE" w14:textId="77777777" w:rsidR="00E91546" w:rsidRPr="00D2437D" w:rsidRDefault="00E91546" w:rsidP="00E915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D2437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</w:t>
            </w:r>
            <w:proofErr w:type="spellEnd"/>
          </w:p>
          <w:p w14:paraId="50F22F60" w14:textId="77777777" w:rsidR="00E91546" w:rsidRPr="00D2437D" w:rsidRDefault="00E91546" w:rsidP="00E915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D2437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no</w:t>
            </w:r>
            <w:proofErr w:type="spellEnd"/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D2437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2'</w:t>
            </w:r>
          </w:p>
          <w:p w14:paraId="786A2B3F" w14:textId="219DC4AC" w:rsidR="00E91546" w:rsidRPr="008D025F" w:rsidRDefault="00E91546" w:rsidP="00E915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2437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);</w:t>
            </w:r>
          </w:p>
        </w:tc>
        <w:tc>
          <w:tcPr>
            <w:tcW w:w="0" w:type="auto"/>
          </w:tcPr>
          <w:p w14:paraId="4F836312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SELECT </w:t>
            </w:r>
            <w:proofErr w:type="spellStart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sname</w:t>
            </w:r>
            <w:proofErr w:type="spellEnd"/>
          </w:p>
          <w:p w14:paraId="7E7C8493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student</w:t>
            </w:r>
          </w:p>
          <w:p w14:paraId="09F6EFD8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WHERE </w:t>
            </w:r>
            <w:proofErr w:type="spellStart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IN (</w:t>
            </w:r>
          </w:p>
          <w:p w14:paraId="615BEF6F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SELECT </w:t>
            </w:r>
            <w:proofErr w:type="spellStart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</w:p>
          <w:p w14:paraId="1EFD577C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from </w:t>
            </w:r>
            <w:proofErr w:type="spellStart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sc</w:t>
            </w:r>
            <w:proofErr w:type="spellEnd"/>
          </w:p>
          <w:p w14:paraId="7811E192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WHERE </w:t>
            </w:r>
            <w:proofErr w:type="spellStart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cno</w:t>
            </w:r>
            <w:proofErr w:type="spellEnd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= '2'</w:t>
            </w:r>
          </w:p>
          <w:p w14:paraId="6107A0B6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);</w:t>
            </w:r>
          </w:p>
          <w:p w14:paraId="7CAD5DED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+--------+</w:t>
            </w:r>
          </w:p>
          <w:p w14:paraId="21F937F3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sname</w:t>
            </w:r>
            <w:proofErr w:type="spellEnd"/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|</w:t>
            </w:r>
          </w:p>
          <w:p w14:paraId="70E419A6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+--------+</w:t>
            </w:r>
          </w:p>
          <w:p w14:paraId="79B8F43B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 w:hint="eastAsia"/>
                <w:sz w:val="20"/>
                <w:szCs w:val="20"/>
              </w:rPr>
              <w:t>| 李四   |</w:t>
            </w:r>
          </w:p>
          <w:p w14:paraId="477E703F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 w:hint="eastAsia"/>
                <w:sz w:val="20"/>
                <w:szCs w:val="20"/>
              </w:rPr>
              <w:t>| 王五   |</w:t>
            </w:r>
          </w:p>
          <w:p w14:paraId="58A5019E" w14:textId="77777777" w:rsidR="00E91546" w:rsidRPr="00A67B76" w:rsidRDefault="00E91546" w:rsidP="00E915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t>+--------+</w:t>
            </w:r>
          </w:p>
          <w:p w14:paraId="44EB3429" w14:textId="4D3BF758" w:rsidR="00E91546" w:rsidRPr="00D2437D" w:rsidRDefault="00E91546" w:rsidP="00E915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</w:pPr>
            <w:r w:rsidRPr="00A67B76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2 rows in set (0.00 sec)</w:t>
            </w:r>
          </w:p>
        </w:tc>
      </w:tr>
    </w:tbl>
    <w:p w14:paraId="0A4C07E6" w14:textId="77777777" w:rsidR="00626154" w:rsidRDefault="00626154" w:rsidP="00626154"/>
    <w:p w14:paraId="6301E8C7" w14:textId="1032DCC4" w:rsidR="000E6917" w:rsidRDefault="004D1386" w:rsidP="00B63F0A">
      <w:pPr>
        <w:pStyle w:val="af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嵌套</w:t>
      </w:r>
      <w:r w:rsidR="00B63F0A">
        <w:rPr>
          <w:rFonts w:hint="eastAsia"/>
        </w:rPr>
        <w:t>查询</w:t>
      </w:r>
      <w:r>
        <w:rPr>
          <w:rFonts w:hint="eastAsia"/>
        </w:rPr>
        <w:t>：</w:t>
      </w:r>
      <w:r w:rsidR="00B63F0A" w:rsidRPr="00B63F0A">
        <w:rPr>
          <w:rFonts w:hint="eastAsia"/>
        </w:rPr>
        <w:t>查找和张三同系的学生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816"/>
      </w:tblGrid>
      <w:tr w:rsidR="00B63F0A" w14:paraId="4CACF53E" w14:textId="77777777" w:rsidTr="005141F6">
        <w:trPr>
          <w:jc w:val="center"/>
        </w:trPr>
        <w:tc>
          <w:tcPr>
            <w:tcW w:w="0" w:type="auto"/>
          </w:tcPr>
          <w:p w14:paraId="343F484A" w14:textId="77777777" w:rsidR="005141F6" w:rsidRPr="005141F6" w:rsidRDefault="005141F6" w:rsidP="005141F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5141F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ame</w:t>
            </w:r>
            <w:proofErr w:type="spellEnd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</w:p>
          <w:p w14:paraId="7AC5120D" w14:textId="77777777" w:rsidR="005141F6" w:rsidRPr="005141F6" w:rsidRDefault="005141F6" w:rsidP="005141F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5141F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</w:t>
            </w:r>
          </w:p>
          <w:p w14:paraId="75526E63" w14:textId="77777777" w:rsidR="005141F6" w:rsidRPr="005141F6" w:rsidRDefault="005141F6" w:rsidP="005141F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5141F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(</w:t>
            </w:r>
          </w:p>
          <w:p w14:paraId="7661BAEE" w14:textId="77777777" w:rsidR="005141F6" w:rsidRPr="005141F6" w:rsidRDefault="005141F6" w:rsidP="005141F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5141F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</w:p>
          <w:p w14:paraId="1E4D3D1D" w14:textId="77777777" w:rsidR="005141F6" w:rsidRPr="005141F6" w:rsidRDefault="005141F6" w:rsidP="005141F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5141F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</w:t>
            </w:r>
          </w:p>
          <w:p w14:paraId="142E56BB" w14:textId="77777777" w:rsidR="005141F6" w:rsidRPr="005141F6" w:rsidRDefault="005141F6" w:rsidP="005141F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5141F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ame</w:t>
            </w:r>
            <w:proofErr w:type="spellEnd"/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5141F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5141F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张三</w:t>
            </w:r>
            <w:r w:rsidRPr="005141F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</w:p>
          <w:p w14:paraId="1898DC1E" w14:textId="5FBA1ED1" w:rsidR="00B63F0A" w:rsidRPr="005141F6" w:rsidRDefault="005141F6" w:rsidP="005141F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5141F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);</w:t>
            </w:r>
          </w:p>
        </w:tc>
        <w:tc>
          <w:tcPr>
            <w:tcW w:w="0" w:type="auto"/>
          </w:tcPr>
          <w:p w14:paraId="7299966D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SELECT </w:t>
            </w:r>
            <w:proofErr w:type="spellStart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sname</w:t>
            </w:r>
            <w:proofErr w:type="spellEnd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sdept</w:t>
            </w:r>
            <w:proofErr w:type="spellEnd"/>
          </w:p>
          <w:p w14:paraId="092CCDA9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student</w:t>
            </w:r>
          </w:p>
          <w:p w14:paraId="16DA7BD4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WHERE </w:t>
            </w:r>
            <w:proofErr w:type="spellStart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sdept</w:t>
            </w:r>
            <w:proofErr w:type="spellEnd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= (</w:t>
            </w:r>
          </w:p>
          <w:p w14:paraId="56CD26AB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SELECT </w:t>
            </w:r>
            <w:proofErr w:type="spellStart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sdept</w:t>
            </w:r>
            <w:proofErr w:type="spellEnd"/>
          </w:p>
          <w:p w14:paraId="17513FDF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FROM student</w:t>
            </w:r>
          </w:p>
          <w:p w14:paraId="230C0802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-&gt;         WHERE </w:t>
            </w:r>
            <w:proofErr w:type="spellStart"/>
            <w:r w:rsidRPr="005141F6">
              <w:rPr>
                <w:rFonts w:asciiTheme="majorEastAsia" w:eastAsiaTheme="majorEastAsia" w:hAnsiTheme="majorEastAsia" w:hint="eastAsia"/>
                <w:sz w:val="20"/>
                <w:szCs w:val="20"/>
              </w:rPr>
              <w:t>sname</w:t>
            </w:r>
            <w:proofErr w:type="spellEnd"/>
            <w:r w:rsidRPr="005141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= '张三'</w:t>
            </w:r>
          </w:p>
          <w:p w14:paraId="1F9BFED5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);</w:t>
            </w:r>
          </w:p>
          <w:p w14:paraId="3E8BFD82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-----+</w:t>
            </w:r>
          </w:p>
          <w:p w14:paraId="1B892CAF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| </w:t>
            </w:r>
            <w:proofErr w:type="spellStart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sname</w:t>
            </w:r>
            <w:proofErr w:type="spellEnd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| </w:t>
            </w:r>
            <w:proofErr w:type="spellStart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sdept</w:t>
            </w:r>
            <w:proofErr w:type="spellEnd"/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|</w:t>
            </w:r>
          </w:p>
          <w:p w14:paraId="788401D9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-----+</w:t>
            </w:r>
          </w:p>
          <w:p w14:paraId="7B47DE96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1 | 张三   | 计算机    |</w:t>
            </w:r>
          </w:p>
          <w:p w14:paraId="0F330AF8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3 | 王五   | 计算机    |</w:t>
            </w:r>
          </w:p>
          <w:p w14:paraId="343883EB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| 20191060005 | </w:t>
            </w:r>
            <w:proofErr w:type="gramStart"/>
            <w:r w:rsidRPr="005141F6">
              <w:rPr>
                <w:rFonts w:asciiTheme="majorEastAsia" w:eastAsiaTheme="majorEastAsia" w:hAnsiTheme="majorEastAsia" w:hint="eastAsia"/>
                <w:sz w:val="20"/>
                <w:szCs w:val="20"/>
              </w:rPr>
              <w:t>钱七</w:t>
            </w:r>
            <w:proofErr w:type="gramEnd"/>
            <w:r w:rsidRPr="005141F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| 计算机    |</w:t>
            </w:r>
          </w:p>
          <w:p w14:paraId="77298E35" w14:textId="77777777" w:rsidR="005141F6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-----+</w:t>
            </w:r>
          </w:p>
          <w:p w14:paraId="3B412172" w14:textId="10417E2B" w:rsidR="00B63F0A" w:rsidRPr="005141F6" w:rsidRDefault="005141F6" w:rsidP="005141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141F6">
              <w:rPr>
                <w:rFonts w:asciiTheme="majorEastAsia" w:eastAsiaTheme="majorEastAsia" w:hAnsiTheme="majorEastAsia"/>
                <w:sz w:val="20"/>
                <w:szCs w:val="20"/>
              </w:rPr>
              <w:t>3 rows in set (0.00 sec)</w:t>
            </w:r>
          </w:p>
        </w:tc>
      </w:tr>
    </w:tbl>
    <w:p w14:paraId="04A38A6B" w14:textId="77777777" w:rsidR="00B63F0A" w:rsidRDefault="00B63F0A" w:rsidP="00D2437D"/>
    <w:p w14:paraId="4ECF39F7" w14:textId="2D704EEB" w:rsidR="00626154" w:rsidRDefault="00626154" w:rsidP="006903ED">
      <w:pPr>
        <w:pStyle w:val="af"/>
      </w:pPr>
      <w:r>
        <w:rPr>
          <w:rFonts w:hint="eastAsia"/>
        </w:rPr>
        <w:t>(</w:t>
      </w:r>
      <w:r>
        <w:t>3)</w:t>
      </w:r>
      <w:r w:rsidR="001637C5">
        <w:t xml:space="preserve"> </w:t>
      </w:r>
      <w:r w:rsidR="001637C5">
        <w:rPr>
          <w:rFonts w:hint="eastAsia"/>
        </w:rPr>
        <w:t>集合查询：查找</w:t>
      </w:r>
      <w:r w:rsidR="00A65C30">
        <w:rPr>
          <w:rFonts w:hint="eastAsia"/>
        </w:rPr>
        <w:t>计算机系学生及年龄不大于</w:t>
      </w:r>
      <w:r w:rsidR="00A65C30">
        <w:rPr>
          <w:rFonts w:hint="eastAsia"/>
        </w:rPr>
        <w:t>19</w:t>
      </w:r>
      <w:r w:rsidR="00A65C30">
        <w:rPr>
          <w:rFonts w:hint="eastAsia"/>
        </w:rPr>
        <w:t>岁的学生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07"/>
      </w:tblGrid>
      <w:tr w:rsidR="007506B4" w14:paraId="6973A1F2" w14:textId="77777777" w:rsidTr="003911F1">
        <w:trPr>
          <w:jc w:val="center"/>
        </w:trPr>
        <w:tc>
          <w:tcPr>
            <w:tcW w:w="2689" w:type="dxa"/>
          </w:tcPr>
          <w:p w14:paraId="79C2CFCF" w14:textId="6381F96C" w:rsidR="00685612" w:rsidRPr="00685612" w:rsidRDefault="00685612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685612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 xml:space="preserve">-- </w:t>
            </w:r>
            <w:r w:rsidR="00811F2E">
              <w:rPr>
                <w:rFonts w:ascii="Consolas" w:hAnsi="Consolas" w:cs="宋体" w:hint="eastAsia"/>
                <w:color w:val="008000"/>
                <w:kern w:val="0"/>
                <w:sz w:val="20"/>
                <w:szCs w:val="20"/>
              </w:rPr>
              <w:t>就是“计算机系”和“不大于</w:t>
            </w:r>
            <w:r w:rsidR="00811F2E">
              <w:rPr>
                <w:rFonts w:ascii="Consolas" w:hAnsi="Consolas" w:cs="宋体" w:hint="eastAsia"/>
                <w:color w:val="008000"/>
                <w:kern w:val="0"/>
                <w:sz w:val="20"/>
                <w:szCs w:val="20"/>
              </w:rPr>
              <w:t>19</w:t>
            </w:r>
            <w:r w:rsidR="00811F2E">
              <w:rPr>
                <w:rFonts w:ascii="Consolas" w:hAnsi="Consolas" w:cs="宋体" w:hint="eastAsia"/>
                <w:color w:val="008000"/>
                <w:kern w:val="0"/>
                <w:sz w:val="20"/>
                <w:szCs w:val="20"/>
              </w:rPr>
              <w:t>岁”</w:t>
            </w:r>
            <w:r w:rsidR="001E3623">
              <w:rPr>
                <w:rFonts w:ascii="Consolas" w:hAnsi="Consolas" w:cs="宋体" w:hint="eastAsia"/>
                <w:color w:val="008000"/>
                <w:kern w:val="0"/>
                <w:sz w:val="20"/>
                <w:szCs w:val="20"/>
              </w:rPr>
              <w:t>两个群体的并集。</w:t>
            </w:r>
          </w:p>
          <w:p w14:paraId="5A1C68F8" w14:textId="37F2D42F" w:rsidR="00411EBD" w:rsidRPr="00411EBD" w:rsidRDefault="00411EBD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</w:t>
            </w:r>
          </w:p>
          <w:p w14:paraId="0EF3D454" w14:textId="77777777" w:rsidR="00411EBD" w:rsidRPr="00411EBD" w:rsidRDefault="00411EBD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11EB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*</w:t>
            </w:r>
          </w:p>
          <w:p w14:paraId="3B255303" w14:textId="77777777" w:rsidR="00411EBD" w:rsidRPr="00411EBD" w:rsidRDefault="00411EBD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11EB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</w:t>
            </w:r>
          </w:p>
          <w:p w14:paraId="21EE7248" w14:textId="02403DAC" w:rsidR="00411EBD" w:rsidRPr="00411EBD" w:rsidRDefault="00411EBD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11EB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411EB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411EB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计算机</w:t>
            </w:r>
            <w:r w:rsidRPr="00411EBD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</w:p>
          <w:p w14:paraId="30292F26" w14:textId="137A57A1" w:rsidR="00411EBD" w:rsidRPr="00411EBD" w:rsidRDefault="00411EBD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68561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11EB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UNION</w:t>
            </w: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</w:p>
          <w:p w14:paraId="37028ACA" w14:textId="77777777" w:rsidR="00411EBD" w:rsidRPr="00411EBD" w:rsidRDefault="00411EBD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11EB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*</w:t>
            </w:r>
          </w:p>
          <w:p w14:paraId="779333E2" w14:textId="77777777" w:rsidR="00411EBD" w:rsidRPr="00411EBD" w:rsidRDefault="00411EBD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11EB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</w:t>
            </w:r>
          </w:p>
          <w:p w14:paraId="653A5066" w14:textId="77777777" w:rsidR="00411EBD" w:rsidRPr="00411EBD" w:rsidRDefault="00411EBD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11EB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age &lt;= </w:t>
            </w:r>
            <w:r w:rsidRPr="00411EBD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9</w:t>
            </w:r>
          </w:p>
          <w:p w14:paraId="69370026" w14:textId="10605103" w:rsidR="007506B4" w:rsidRPr="00685612" w:rsidRDefault="00411EBD" w:rsidP="00685612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11EB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</w:tc>
        <w:tc>
          <w:tcPr>
            <w:tcW w:w="5607" w:type="dxa"/>
          </w:tcPr>
          <w:p w14:paraId="6E336DD2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&gt; (</w:t>
            </w:r>
          </w:p>
          <w:p w14:paraId="46090BA6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SELECT *</w:t>
            </w:r>
          </w:p>
          <w:p w14:paraId="6410AA9B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FROM student</w:t>
            </w:r>
          </w:p>
          <w:p w14:paraId="6E6DEB33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-&gt;     WHERE </w:t>
            </w:r>
            <w:proofErr w:type="spellStart"/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>sdept</w:t>
            </w:r>
            <w:proofErr w:type="spellEnd"/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= '计算机'</w:t>
            </w:r>
          </w:p>
          <w:p w14:paraId="09E4FD24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)</w:t>
            </w:r>
          </w:p>
          <w:p w14:paraId="30CFFA10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UNION (</w:t>
            </w:r>
          </w:p>
          <w:p w14:paraId="35B90331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SELECT *</w:t>
            </w:r>
          </w:p>
          <w:p w14:paraId="15BC3E4D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FROM student</w:t>
            </w:r>
          </w:p>
          <w:p w14:paraId="71AEDF18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WHERE sage &lt;= 19</w:t>
            </w:r>
          </w:p>
          <w:p w14:paraId="5CB194BA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);</w:t>
            </w:r>
          </w:p>
          <w:p w14:paraId="23A38AE6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+------+--------------+</w:t>
            </w:r>
          </w:p>
          <w:p w14:paraId="54145F89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| </w:t>
            </w:r>
            <w:proofErr w:type="spellStart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sname</w:t>
            </w:r>
            <w:proofErr w:type="spellEnd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| </w:t>
            </w:r>
            <w:proofErr w:type="spellStart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ssex</w:t>
            </w:r>
            <w:proofErr w:type="spellEnd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| sage | </w:t>
            </w:r>
            <w:proofErr w:type="spellStart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sdept</w:t>
            </w:r>
            <w:proofErr w:type="spellEnd"/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|</w:t>
            </w:r>
          </w:p>
          <w:p w14:paraId="2CA1FDA3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+------+--------------+</w:t>
            </w:r>
          </w:p>
          <w:p w14:paraId="5D8C1B26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1 | 张三   | 男   |   19 | 计算机       |</w:t>
            </w:r>
          </w:p>
          <w:p w14:paraId="62FA5ED6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3 | 王五   | 男   |   19 | 计算机       |</w:t>
            </w:r>
          </w:p>
          <w:p w14:paraId="3A15365F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| 20191060005 | </w:t>
            </w:r>
            <w:proofErr w:type="gramStart"/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>钱七</w:t>
            </w:r>
            <w:proofErr w:type="gramEnd"/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| 女   |   18 | 计算机       |</w:t>
            </w:r>
          </w:p>
          <w:p w14:paraId="5AD3B34D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2 | 李四   | 女   |   19 | 通信工程     |</w:t>
            </w:r>
          </w:p>
          <w:p w14:paraId="0692742E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 w:hint="eastAsia"/>
                <w:sz w:val="20"/>
                <w:szCs w:val="20"/>
              </w:rPr>
              <w:t>| 20191060004 | 赵六   | 男   |   19 | 通信工程     |</w:t>
            </w:r>
          </w:p>
          <w:p w14:paraId="3B7FCF12" w14:textId="77777777" w:rsidR="009C5D9D" w:rsidRPr="009C5D9D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+-------------+--------+------+------+--------------+</w:t>
            </w:r>
          </w:p>
          <w:p w14:paraId="7E0D90A9" w14:textId="3137AE85" w:rsidR="007506B4" w:rsidRPr="003911F1" w:rsidRDefault="009C5D9D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C5D9D">
              <w:rPr>
                <w:rFonts w:asciiTheme="majorEastAsia" w:eastAsiaTheme="majorEastAsia" w:hAnsiTheme="majorEastAsia"/>
                <w:sz w:val="20"/>
                <w:szCs w:val="20"/>
              </w:rPr>
              <w:t>5 rows in set (0.00 sec)</w:t>
            </w:r>
          </w:p>
        </w:tc>
      </w:tr>
    </w:tbl>
    <w:p w14:paraId="63115F9D" w14:textId="77777777" w:rsidR="00A65C30" w:rsidRDefault="00A65C30" w:rsidP="00D2437D"/>
    <w:p w14:paraId="59A49685" w14:textId="5972F630" w:rsidR="003911F1" w:rsidRDefault="003911F1" w:rsidP="006903ED">
      <w:pPr>
        <w:pStyle w:val="af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集合查询：</w:t>
      </w:r>
      <w:r w:rsidR="00CE69FD">
        <w:rPr>
          <w:rFonts w:hint="eastAsia"/>
        </w:rPr>
        <w:t>查询计算机系和年龄不大于</w:t>
      </w:r>
      <w:r w:rsidR="00CE69FD">
        <w:rPr>
          <w:rFonts w:hint="eastAsia"/>
        </w:rPr>
        <w:t>19</w:t>
      </w:r>
      <w:r w:rsidR="00CE69FD">
        <w:rPr>
          <w:rFonts w:hint="eastAsia"/>
        </w:rPr>
        <w:t>岁学生的差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FB3D1C" w14:paraId="224C985A" w14:textId="77777777" w:rsidTr="00FB3D1C">
        <w:trPr>
          <w:jc w:val="center"/>
        </w:trPr>
        <w:tc>
          <w:tcPr>
            <w:tcW w:w="0" w:type="auto"/>
          </w:tcPr>
          <w:p w14:paraId="7E912CAB" w14:textId="4240742B" w:rsidR="00E0434E" w:rsidRPr="00E0434E" w:rsidRDefault="00E0434E" w:rsidP="00E0434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 xml:space="preserve">-- 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就是从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“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计算机系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”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学生中除去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“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年龄不大于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19”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岁的学生。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MySQL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中没有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EXCEPT</w:t>
            </w:r>
            <w:r w:rsidRPr="00E0434E">
              <w:rPr>
                <w:rFonts w:ascii="Consolas" w:hAnsi="Consolas" w:cs="宋体"/>
                <w:color w:val="008000"/>
                <w:kern w:val="0"/>
                <w:sz w:val="20"/>
                <w:szCs w:val="20"/>
              </w:rPr>
              <w:t>，所以只能用这种办法代替了</w:t>
            </w:r>
          </w:p>
          <w:p w14:paraId="67446CA1" w14:textId="3D36E8E3" w:rsidR="00FB3D1C" w:rsidRPr="00E0434E" w:rsidRDefault="00FB3D1C" w:rsidP="00E0434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66D9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 w:rsidRPr="00766D9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* </w:t>
            </w:r>
            <w:r w:rsidRPr="00766D9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766D9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 </w:t>
            </w:r>
            <w:r w:rsidRPr="00766D9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766D9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66D9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  <w:r w:rsidRPr="00766D9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766D9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766D9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计算机</w:t>
            </w:r>
            <w:r w:rsidRPr="00766D9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766D9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66D9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766D9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age&gt;</w:t>
            </w:r>
            <w:r w:rsidRPr="00766D95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9</w:t>
            </w:r>
            <w:r w:rsidRPr="00766D9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FB3D1C" w14:paraId="523667E7" w14:textId="77777777" w:rsidTr="00FB3D1C">
        <w:trPr>
          <w:jc w:val="center"/>
        </w:trPr>
        <w:tc>
          <w:tcPr>
            <w:tcW w:w="0" w:type="auto"/>
          </w:tcPr>
          <w:p w14:paraId="5FE95377" w14:textId="77777777" w:rsidR="00FB3D1C" w:rsidRPr="00FB3D1C" w:rsidRDefault="00FB3D1C" w:rsidP="00FB3D1C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proofErr w:type="spellStart"/>
            <w:r w:rsidRPr="00FB3D1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lastRenderedPageBreak/>
              <w:t>mysql</w:t>
            </w:r>
            <w:proofErr w:type="spellEnd"/>
            <w:r w:rsidRPr="00FB3D1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&gt; SELECT * FROM student WHERE </w:t>
            </w:r>
            <w:proofErr w:type="spellStart"/>
            <w:r w:rsidRPr="00FB3D1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sdept</w:t>
            </w:r>
            <w:proofErr w:type="spellEnd"/>
            <w:r w:rsidRPr="00FB3D1C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 xml:space="preserve"> = '计算机' AND sage&gt;19;</w:t>
            </w:r>
          </w:p>
          <w:p w14:paraId="1533F59E" w14:textId="77777777" w:rsidR="00FB3D1C" w:rsidRPr="00FB3D1C" w:rsidRDefault="00FB3D1C" w:rsidP="00FB3D1C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  <w:p w14:paraId="69DFCD34" w14:textId="05626BC5" w:rsidR="00FB3D1C" w:rsidRPr="00FB3D1C" w:rsidRDefault="00FB3D1C" w:rsidP="00FB3D1C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FB3D1C"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Empty set (0.00 sec)</w:t>
            </w:r>
          </w:p>
        </w:tc>
      </w:tr>
    </w:tbl>
    <w:p w14:paraId="364B313C" w14:textId="747D2C4E" w:rsidR="00CE69FD" w:rsidRDefault="00E0434E" w:rsidP="00D2437D">
      <w:r>
        <w:rPr>
          <w:rFonts w:hint="eastAsia"/>
        </w:rPr>
        <w:t>经查，</w:t>
      </w:r>
      <w:r>
        <w:rPr>
          <w:rFonts w:hint="eastAsia"/>
        </w:rPr>
        <w:t>student</w:t>
      </w:r>
      <w:r>
        <w:rPr>
          <w:rFonts w:hint="eastAsia"/>
        </w:rPr>
        <w:t>表中确实没有满足该条件的学生，所以结果为空。</w:t>
      </w:r>
    </w:p>
    <w:p w14:paraId="0119B1F0" w14:textId="51CBF291" w:rsidR="003A4FCF" w:rsidRDefault="003A4FCF" w:rsidP="00D2437D"/>
    <w:p w14:paraId="18258F3A" w14:textId="6B7234A1" w:rsidR="003A4FCF" w:rsidRDefault="003A4FCF" w:rsidP="008C151F">
      <w:pPr>
        <w:pStyle w:val="af"/>
      </w:pPr>
      <w:r>
        <w:rPr>
          <w:rFonts w:hint="eastAsia"/>
        </w:rPr>
        <w:t>(</w:t>
      </w:r>
      <w:r>
        <w:t xml:space="preserve">5) </w:t>
      </w:r>
      <w:r w:rsidR="002E0A77">
        <w:rPr>
          <w:rFonts w:hint="eastAsia"/>
        </w:rPr>
        <w:t>基于派生表的查询：</w:t>
      </w:r>
      <w:r w:rsidR="005B41BD">
        <w:rPr>
          <w:rFonts w:hint="eastAsia"/>
        </w:rPr>
        <w:t>找出每个学生超过他自己选修课平均成绩的课程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83"/>
      </w:tblGrid>
      <w:tr w:rsidR="00A8017C" w14:paraId="69E31C86" w14:textId="77777777" w:rsidTr="00F42D68">
        <w:trPr>
          <w:jc w:val="center"/>
        </w:trPr>
        <w:tc>
          <w:tcPr>
            <w:tcW w:w="0" w:type="auto"/>
          </w:tcPr>
          <w:p w14:paraId="30B668E6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no</w:t>
            </w:r>
            <w:proofErr w:type="spellEnd"/>
          </w:p>
          <w:p w14:paraId="60E31246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 (</w:t>
            </w:r>
          </w:p>
          <w:p w14:paraId="0240F5A7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A8017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111CC291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   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1760DF51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    </w:t>
            </w:r>
            <w:r w:rsidRPr="00A8017C">
              <w:rPr>
                <w:rFonts w:ascii="Consolas" w:hAnsi="Consolas" w:cs="宋体"/>
                <w:color w:val="795E26"/>
                <w:kern w:val="0"/>
                <w:sz w:val="20"/>
                <w:szCs w:val="20"/>
              </w:rPr>
              <w:t>AVG</w:t>
            </w: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grade)</w:t>
            </w:r>
          </w:p>
          <w:p w14:paraId="7A63D81A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A8017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</w:t>
            </w:r>
            <w:proofErr w:type="spellEnd"/>
          </w:p>
          <w:p w14:paraId="636647B1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A8017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GROUP</w:t>
            </w: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017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65D94104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) </w:t>
            </w:r>
            <w:r w:rsidRPr="00A8017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vg_sc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vg_sno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vg_score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5AA02FFC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8017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4E5DC836" w14:textId="77777777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sno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vg_sc.avg_sno</w:t>
            </w:r>
            <w:proofErr w:type="spellEnd"/>
          </w:p>
          <w:p w14:paraId="2AC5D317" w14:textId="5BEE4425" w:rsidR="00A8017C" w:rsidRPr="00A8017C" w:rsidRDefault="00A8017C" w:rsidP="00A8017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A8017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grade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vg_sc.avg_score</w:t>
            </w:r>
            <w:proofErr w:type="spellEnd"/>
            <w:r w:rsidRPr="00A8017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2F13A166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SELECT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cno</w:t>
            </w:r>
            <w:proofErr w:type="spellEnd"/>
          </w:p>
          <w:p w14:paraId="1F2382AD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FROM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sc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, (</w:t>
            </w:r>
          </w:p>
          <w:p w14:paraId="3058D84D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SELECT</w:t>
            </w:r>
          </w:p>
          <w:p w14:paraId="5B6ED751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   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</w:p>
          <w:p w14:paraId="464713FE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    AVG(grade)</w:t>
            </w:r>
          </w:p>
          <w:p w14:paraId="2FD6E1BF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FROM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sc</w:t>
            </w:r>
            <w:proofErr w:type="spellEnd"/>
          </w:p>
          <w:p w14:paraId="619F3A7F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    GROUP BY (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  <w:p w14:paraId="3493F95F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) AS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Avg_sc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avg_sno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,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avg_score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  <w:p w14:paraId="2BD2862F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WHERE</w:t>
            </w:r>
          </w:p>
          <w:p w14:paraId="4672764A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sc.sno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=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Avg_sc.avg_sno</w:t>
            </w:r>
            <w:proofErr w:type="spellEnd"/>
          </w:p>
          <w:p w14:paraId="3030DE15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-&gt;     AND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sc.grade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&gt;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Avg_sc.avg_</w:t>
            </w:r>
            <w:proofErr w:type="gram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score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;</w:t>
            </w:r>
            <w:proofErr w:type="gramEnd"/>
          </w:p>
          <w:p w14:paraId="5DC4A65E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+-------------+-----+</w:t>
            </w:r>
          </w:p>
          <w:p w14:paraId="5C2F3CB6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sno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| </w:t>
            </w:r>
            <w:proofErr w:type="spellStart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cno</w:t>
            </w:r>
            <w:proofErr w:type="spellEnd"/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|</w:t>
            </w:r>
          </w:p>
          <w:p w14:paraId="1B3906C8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+-------------+-----+</w:t>
            </w:r>
          </w:p>
          <w:p w14:paraId="75C5F960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| 20191060002 | 4   |</w:t>
            </w:r>
          </w:p>
          <w:p w14:paraId="46FCC618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| 20191060003 | 3   |</w:t>
            </w:r>
          </w:p>
          <w:p w14:paraId="6A48680C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| 20191060004 | 6   |</w:t>
            </w:r>
          </w:p>
          <w:p w14:paraId="76CC92AF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| 20191060005 | 5   |</w:t>
            </w:r>
          </w:p>
          <w:p w14:paraId="21244D38" w14:textId="77777777" w:rsidR="00F42D68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+-------------+-----+</w:t>
            </w:r>
          </w:p>
          <w:p w14:paraId="023FEFE7" w14:textId="08B32AC0" w:rsidR="00A8017C" w:rsidRPr="00F42D68" w:rsidRDefault="00F42D68" w:rsidP="00F42D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2D68">
              <w:rPr>
                <w:rFonts w:asciiTheme="majorEastAsia" w:eastAsiaTheme="majorEastAsia" w:hAnsiTheme="majorEastAsia"/>
                <w:sz w:val="20"/>
                <w:szCs w:val="20"/>
              </w:rPr>
              <w:t>4 rows in set (0.00 sec)</w:t>
            </w:r>
          </w:p>
        </w:tc>
      </w:tr>
    </w:tbl>
    <w:p w14:paraId="1759E988" w14:textId="39C4130C" w:rsidR="00A8017C" w:rsidRDefault="00A8017C" w:rsidP="00D2437D"/>
    <w:p w14:paraId="321B7A78" w14:textId="7FD61123" w:rsidR="008C151F" w:rsidRDefault="00066D6E" w:rsidP="00C35330">
      <w:pPr>
        <w:pStyle w:val="a8"/>
      </w:pPr>
      <w:r>
        <w:rPr>
          <w:rFonts w:hint="eastAsia"/>
        </w:rPr>
        <w:t>2.</w:t>
      </w:r>
    </w:p>
    <w:p w14:paraId="525C5A75" w14:textId="7BC15902" w:rsidR="00066D6E" w:rsidRDefault="00EA30F7" w:rsidP="00D2437D">
      <w:r>
        <w:rPr>
          <w:rFonts w:hint="eastAsia"/>
        </w:rPr>
        <w:t>使用如下命令导入</w:t>
      </w:r>
      <w:r w:rsidR="002C6536">
        <w:rPr>
          <w:rFonts w:hint="eastAsia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16"/>
      </w:tblGrid>
      <w:tr w:rsidR="00EA30F7" w14:paraId="3BE4C1A0" w14:textId="77777777" w:rsidTr="002C6536">
        <w:trPr>
          <w:jc w:val="center"/>
        </w:trPr>
        <w:tc>
          <w:tcPr>
            <w:tcW w:w="0" w:type="auto"/>
          </w:tcPr>
          <w:p w14:paraId="6BA3F0E5" w14:textId="77777777" w:rsidR="00EA30F7" w:rsidRPr="00EA30F7" w:rsidRDefault="00EA30F7" w:rsidP="00EA30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&gt; create database TPC_</w:t>
            </w:r>
            <w:proofErr w:type="gramStart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H;</w:t>
            </w:r>
            <w:proofErr w:type="gramEnd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 </w:t>
            </w:r>
          </w:p>
          <w:p w14:paraId="0B5D7988" w14:textId="77777777" w:rsidR="00EA30F7" w:rsidRPr="00EA30F7" w:rsidRDefault="00EA30F7" w:rsidP="00EA30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Query OK, 1 row affected (0.01 sec)</w:t>
            </w:r>
          </w:p>
          <w:p w14:paraId="1C0BFF18" w14:textId="77777777" w:rsidR="00EA30F7" w:rsidRPr="00EA30F7" w:rsidRDefault="00EA30F7" w:rsidP="00EA30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3460766" w14:textId="77777777" w:rsidR="00EA30F7" w:rsidRPr="00EA30F7" w:rsidRDefault="00EA30F7" w:rsidP="00EA30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use </w:t>
            </w:r>
            <w:proofErr w:type="spellStart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tpc_</w:t>
            </w:r>
            <w:proofErr w:type="gramStart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h</w:t>
            </w:r>
            <w:proofErr w:type="spellEnd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;</w:t>
            </w:r>
            <w:proofErr w:type="gramEnd"/>
          </w:p>
          <w:p w14:paraId="00969911" w14:textId="77777777" w:rsidR="00EA30F7" w:rsidRPr="00EA30F7" w:rsidRDefault="00EA30F7" w:rsidP="00EA30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Database changed</w:t>
            </w:r>
          </w:p>
          <w:p w14:paraId="0B6EFCCB" w14:textId="2C7ADFD1" w:rsidR="00EA30F7" w:rsidRPr="00EA30F7" w:rsidRDefault="00EA30F7" w:rsidP="00EA30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EA30F7">
              <w:rPr>
                <w:rFonts w:asciiTheme="majorEastAsia" w:eastAsiaTheme="majorEastAsia" w:hAnsiTheme="majorEastAsia"/>
                <w:sz w:val="20"/>
                <w:szCs w:val="20"/>
              </w:rPr>
              <w:t>&gt; source E:/Files/TIM/DataExp4.sql;</w:t>
            </w:r>
          </w:p>
        </w:tc>
      </w:tr>
    </w:tbl>
    <w:p w14:paraId="16C23543" w14:textId="7B0EC105" w:rsidR="00EA30F7" w:rsidRDefault="002C6536" w:rsidP="00D2437D">
      <w:r>
        <w:rPr>
          <w:rFonts w:hint="eastAsia"/>
        </w:rPr>
        <w:t>展示导入效果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16"/>
      </w:tblGrid>
      <w:tr w:rsidR="002C6536" w14:paraId="3411CAA8" w14:textId="77777777" w:rsidTr="002C6536">
        <w:trPr>
          <w:jc w:val="center"/>
        </w:trPr>
        <w:tc>
          <w:tcPr>
            <w:tcW w:w="0" w:type="auto"/>
          </w:tcPr>
          <w:p w14:paraId="6D58E65A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mysql</w:t>
            </w:r>
            <w:proofErr w:type="spellEnd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&gt; show </w:t>
            </w:r>
            <w:proofErr w:type="gramStart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tables;</w:t>
            </w:r>
            <w:proofErr w:type="gramEnd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</w:p>
          <w:p w14:paraId="0689F420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+-----------------+</w:t>
            </w:r>
          </w:p>
          <w:p w14:paraId="7567129D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Tables_in_tpc_h</w:t>
            </w:r>
            <w:proofErr w:type="spellEnd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|</w:t>
            </w:r>
          </w:p>
          <w:p w14:paraId="0E420A92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+-----------------+</w:t>
            </w:r>
          </w:p>
          <w:p w14:paraId="169C4E7F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| customer        |</w:t>
            </w:r>
          </w:p>
          <w:p w14:paraId="057C0E3F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lineitem</w:t>
            </w:r>
            <w:proofErr w:type="spellEnd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|</w:t>
            </w:r>
          </w:p>
          <w:p w14:paraId="033B2B88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| nation          |</w:t>
            </w:r>
          </w:p>
          <w:p w14:paraId="1001AD11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| orders          |</w:t>
            </w:r>
          </w:p>
          <w:p w14:paraId="2B59228C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| part            |</w:t>
            </w:r>
          </w:p>
          <w:p w14:paraId="158F1646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| </w:t>
            </w:r>
            <w:proofErr w:type="spellStart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partsupp</w:t>
            </w:r>
            <w:proofErr w:type="spellEnd"/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|</w:t>
            </w:r>
          </w:p>
          <w:p w14:paraId="2D5644DC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| region          |</w:t>
            </w:r>
          </w:p>
          <w:p w14:paraId="619C860F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| supplier        |</w:t>
            </w:r>
          </w:p>
          <w:p w14:paraId="4CCFDAFE" w14:textId="77777777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+-----------------+</w:t>
            </w:r>
          </w:p>
          <w:p w14:paraId="41F0203E" w14:textId="5D11318A" w:rsidR="002C6536" w:rsidRPr="002C6536" w:rsidRDefault="002C6536" w:rsidP="002C65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6536">
              <w:rPr>
                <w:rFonts w:asciiTheme="majorEastAsia" w:eastAsiaTheme="majorEastAsia" w:hAnsiTheme="majorEastAsia"/>
                <w:sz w:val="20"/>
                <w:szCs w:val="20"/>
              </w:rPr>
              <w:t>8 rows in set (0.00 sec)</w:t>
            </w:r>
          </w:p>
        </w:tc>
      </w:tr>
    </w:tbl>
    <w:p w14:paraId="000FDDEC" w14:textId="77777777" w:rsidR="002C6536" w:rsidRDefault="002C6536" w:rsidP="00D2437D"/>
    <w:p w14:paraId="5D88430A" w14:textId="12DB7607" w:rsidR="00066D6E" w:rsidRDefault="00066D6E" w:rsidP="00C35330">
      <w:pPr>
        <w:pStyle w:val="a8"/>
      </w:pPr>
      <w:r>
        <w:rPr>
          <w:rFonts w:hint="eastAsia"/>
        </w:rPr>
        <w:t>3.</w:t>
      </w:r>
      <w:r w:rsidR="00185652">
        <w:t xml:space="preserve"> </w:t>
      </w:r>
      <w:r w:rsidR="00020FCE">
        <w:rPr>
          <w:rFonts w:hint="eastAsia"/>
        </w:rPr>
        <w:t>嵌套查询</w:t>
      </w:r>
    </w:p>
    <w:p w14:paraId="79562699" w14:textId="73C93AB6" w:rsidR="00066D6E" w:rsidRDefault="00020FCE" w:rsidP="00692A27">
      <w:pPr>
        <w:pStyle w:val="af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查询</w:t>
      </w:r>
      <w:proofErr w:type="spellStart"/>
      <w:r w:rsidR="00692A27">
        <w:rPr>
          <w:rFonts w:hint="eastAsia"/>
        </w:rPr>
        <w:t>regionkey</w:t>
      </w:r>
      <w:proofErr w:type="spellEnd"/>
      <w:r w:rsidR="00692A27">
        <w:rPr>
          <w:rFonts w:hint="eastAsia"/>
        </w:rPr>
        <w:t>为</w:t>
      </w:r>
      <w:r w:rsidR="00692A27">
        <w:rPr>
          <w:rFonts w:hint="eastAsia"/>
        </w:rPr>
        <w:t>1</w:t>
      </w:r>
      <w:r w:rsidR="003A0AA7">
        <w:rPr>
          <w:rFonts w:hint="eastAsia"/>
        </w:rPr>
        <w:t>的供应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4628"/>
      </w:tblGrid>
      <w:tr w:rsidR="007D0084" w14:paraId="0A70A6DA" w14:textId="343DBEAB" w:rsidTr="001B5C62">
        <w:trPr>
          <w:jc w:val="center"/>
        </w:trPr>
        <w:tc>
          <w:tcPr>
            <w:tcW w:w="0" w:type="auto"/>
          </w:tcPr>
          <w:p w14:paraId="1442B48F" w14:textId="77777777" w:rsidR="006A5FBE" w:rsidRDefault="007D0084" w:rsidP="004A7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A771D">
              <w:rPr>
                <w:rFonts w:ascii="Consolas" w:hAnsi="Consolas" w:cs="宋体"/>
                <w:color w:val="0033B3"/>
                <w:kern w:val="0"/>
                <w:sz w:val="24"/>
              </w:rPr>
              <w:t xml:space="preserve">SELECT </w:t>
            </w:r>
            <w:r w:rsidRPr="004A771D">
              <w:rPr>
                <w:rFonts w:ascii="Consolas" w:hAnsi="Consolas" w:cs="宋体"/>
                <w:color w:val="871094"/>
                <w:kern w:val="0"/>
                <w:sz w:val="24"/>
              </w:rPr>
              <w:t>name</w:t>
            </w:r>
            <w:r>
              <w:rPr>
                <w:rFonts w:ascii="Consolas" w:hAnsi="Consolas" w:cs="宋体"/>
                <w:color w:val="871094"/>
                <w:kern w:val="0"/>
                <w:sz w:val="24"/>
              </w:rPr>
              <w:t xml:space="preserve"> </w:t>
            </w:r>
            <w:r w:rsidRPr="004A771D">
              <w:rPr>
                <w:rFonts w:ascii="Consolas" w:hAnsi="Consolas" w:cs="宋体"/>
                <w:color w:val="0033B3"/>
                <w:kern w:val="0"/>
                <w:sz w:val="24"/>
              </w:rPr>
              <w:t xml:space="preserve">FROM </w:t>
            </w:r>
            <w:r w:rsidRPr="004A771D">
              <w:rPr>
                <w:rFonts w:ascii="Consolas" w:hAnsi="Consolas" w:cs="宋体"/>
                <w:color w:val="000000"/>
                <w:kern w:val="0"/>
                <w:sz w:val="24"/>
              </w:rPr>
              <w:t>supplier</w:t>
            </w:r>
          </w:p>
          <w:p w14:paraId="4F1CC06F" w14:textId="25DFC2D9" w:rsidR="007D0084" w:rsidRDefault="007D0084" w:rsidP="004A7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80808"/>
                <w:kern w:val="0"/>
                <w:sz w:val="24"/>
              </w:rPr>
            </w:pPr>
            <w:r w:rsidRPr="004A771D">
              <w:rPr>
                <w:rFonts w:ascii="Consolas" w:hAnsi="Consolas" w:cs="宋体"/>
                <w:color w:val="0033B3"/>
                <w:kern w:val="0"/>
                <w:sz w:val="24"/>
              </w:rPr>
              <w:t xml:space="preserve">WHERE </w:t>
            </w:r>
            <w:proofErr w:type="spellStart"/>
            <w:r w:rsidRPr="004A771D">
              <w:rPr>
                <w:rFonts w:ascii="Consolas" w:hAnsi="Consolas" w:cs="宋体"/>
                <w:color w:val="871094"/>
                <w:kern w:val="0"/>
                <w:sz w:val="24"/>
              </w:rPr>
              <w:t>nationkey</w:t>
            </w:r>
            <w:proofErr w:type="spellEnd"/>
            <w:r w:rsidRPr="004A771D">
              <w:rPr>
                <w:rFonts w:ascii="Consolas" w:hAnsi="Consolas" w:cs="宋体"/>
                <w:color w:val="871094"/>
                <w:kern w:val="0"/>
                <w:sz w:val="24"/>
              </w:rPr>
              <w:t xml:space="preserve"> </w:t>
            </w:r>
            <w:r w:rsidRPr="004A771D">
              <w:rPr>
                <w:rFonts w:ascii="Consolas" w:hAnsi="Consolas" w:cs="宋体"/>
                <w:color w:val="0033B3"/>
                <w:kern w:val="0"/>
                <w:sz w:val="24"/>
              </w:rPr>
              <w:t xml:space="preserve">IN </w:t>
            </w:r>
            <w:r w:rsidRPr="004A771D">
              <w:rPr>
                <w:rFonts w:ascii="Consolas" w:hAnsi="Consolas" w:cs="宋体"/>
                <w:color w:val="080808"/>
                <w:kern w:val="0"/>
                <w:sz w:val="24"/>
              </w:rPr>
              <w:t>(</w:t>
            </w:r>
          </w:p>
          <w:p w14:paraId="5D07C571" w14:textId="77777777" w:rsidR="006A5FBE" w:rsidRDefault="007D0084" w:rsidP="004A7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871094"/>
                <w:kern w:val="0"/>
                <w:sz w:val="24"/>
              </w:rPr>
            </w:pPr>
            <w:r>
              <w:rPr>
                <w:rFonts w:ascii="Consolas" w:hAnsi="Consolas" w:cs="宋体"/>
                <w:color w:val="0033B3"/>
                <w:kern w:val="0"/>
                <w:sz w:val="24"/>
              </w:rPr>
              <w:tab/>
            </w:r>
            <w:r w:rsidRPr="004A771D">
              <w:rPr>
                <w:rFonts w:ascii="Consolas" w:hAnsi="Consolas" w:cs="宋体"/>
                <w:color w:val="0033B3"/>
                <w:kern w:val="0"/>
                <w:sz w:val="24"/>
              </w:rPr>
              <w:t xml:space="preserve">SELECT </w:t>
            </w:r>
            <w:proofErr w:type="spellStart"/>
            <w:r w:rsidRPr="004A771D">
              <w:rPr>
                <w:rFonts w:ascii="Consolas" w:hAnsi="Consolas" w:cs="宋体"/>
                <w:color w:val="871094"/>
                <w:kern w:val="0"/>
                <w:sz w:val="24"/>
              </w:rPr>
              <w:t>nationkey</w:t>
            </w:r>
            <w:proofErr w:type="spellEnd"/>
            <w:r w:rsidRPr="004A771D">
              <w:rPr>
                <w:rFonts w:ascii="Consolas" w:hAnsi="Consolas" w:cs="宋体"/>
                <w:color w:val="871094"/>
                <w:kern w:val="0"/>
                <w:sz w:val="24"/>
              </w:rPr>
              <w:t xml:space="preserve"> </w:t>
            </w:r>
          </w:p>
          <w:p w14:paraId="1AFC69CB" w14:textId="0E2E5CAA" w:rsidR="007D0084" w:rsidRDefault="006A5FBE" w:rsidP="004A7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>
              <w:rPr>
                <w:rFonts w:ascii="Consolas" w:hAnsi="Consolas" w:cs="宋体"/>
                <w:color w:val="871094"/>
                <w:kern w:val="0"/>
                <w:sz w:val="24"/>
              </w:rPr>
              <w:tab/>
            </w:r>
            <w:r w:rsidR="007D0084" w:rsidRPr="004A771D">
              <w:rPr>
                <w:rFonts w:ascii="Consolas" w:hAnsi="Consolas" w:cs="宋体"/>
                <w:color w:val="0033B3"/>
                <w:kern w:val="0"/>
                <w:sz w:val="24"/>
              </w:rPr>
              <w:t xml:space="preserve">FROM </w:t>
            </w:r>
            <w:r w:rsidR="007D0084" w:rsidRPr="004A771D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nation </w:t>
            </w:r>
          </w:p>
          <w:p w14:paraId="6DB1303B" w14:textId="77777777" w:rsidR="007D0084" w:rsidRDefault="007D0084" w:rsidP="004A7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1750EB"/>
                <w:kern w:val="0"/>
                <w:sz w:val="24"/>
              </w:rPr>
            </w:pPr>
            <w:r>
              <w:rPr>
                <w:rFonts w:ascii="Consolas" w:hAnsi="Consolas" w:cs="宋体"/>
                <w:color w:val="000000"/>
                <w:kern w:val="0"/>
                <w:sz w:val="24"/>
              </w:rPr>
              <w:tab/>
            </w:r>
            <w:r w:rsidRPr="004A771D">
              <w:rPr>
                <w:rFonts w:ascii="Consolas" w:hAnsi="Consolas" w:cs="宋体"/>
                <w:color w:val="0033B3"/>
                <w:kern w:val="0"/>
                <w:sz w:val="24"/>
              </w:rPr>
              <w:t xml:space="preserve">WHERE </w:t>
            </w:r>
            <w:proofErr w:type="spellStart"/>
            <w:r w:rsidRPr="004A771D">
              <w:rPr>
                <w:rFonts w:ascii="Consolas" w:hAnsi="Consolas" w:cs="宋体"/>
                <w:color w:val="871094"/>
                <w:kern w:val="0"/>
                <w:sz w:val="24"/>
              </w:rPr>
              <w:t>regionkey</w:t>
            </w:r>
            <w:proofErr w:type="spellEnd"/>
            <w:r w:rsidRPr="004A771D">
              <w:rPr>
                <w:rFonts w:ascii="Consolas" w:hAnsi="Consolas" w:cs="宋体"/>
                <w:color w:val="871094"/>
                <w:kern w:val="0"/>
                <w:sz w:val="24"/>
              </w:rPr>
              <w:t xml:space="preserve"> </w:t>
            </w:r>
            <w:r w:rsidRPr="004A771D">
              <w:rPr>
                <w:rFonts w:ascii="Consolas" w:hAnsi="Consolas" w:cs="宋体"/>
                <w:color w:val="080808"/>
                <w:kern w:val="0"/>
                <w:sz w:val="24"/>
              </w:rPr>
              <w:t xml:space="preserve">= </w:t>
            </w:r>
            <w:r w:rsidRPr="004A771D">
              <w:rPr>
                <w:rFonts w:ascii="Consolas" w:hAnsi="Consolas" w:cs="宋体"/>
                <w:color w:val="1750EB"/>
                <w:kern w:val="0"/>
                <w:sz w:val="24"/>
              </w:rPr>
              <w:t>1</w:t>
            </w:r>
          </w:p>
          <w:p w14:paraId="1F11D6F8" w14:textId="442C2C6D" w:rsidR="007D0084" w:rsidRPr="004A771D" w:rsidRDefault="007D0084" w:rsidP="004A7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80808"/>
                <w:kern w:val="0"/>
                <w:sz w:val="24"/>
              </w:rPr>
            </w:pPr>
            <w:r w:rsidRPr="004A771D">
              <w:rPr>
                <w:rFonts w:ascii="Consolas" w:hAnsi="Consolas" w:cs="宋体"/>
                <w:color w:val="080808"/>
                <w:kern w:val="0"/>
                <w:sz w:val="24"/>
              </w:rPr>
              <w:t>);</w:t>
            </w:r>
          </w:p>
        </w:tc>
        <w:tc>
          <w:tcPr>
            <w:tcW w:w="0" w:type="auto"/>
          </w:tcPr>
          <w:p w14:paraId="3FC86609" w14:textId="4F111731" w:rsidR="007D0084" w:rsidRPr="004A771D" w:rsidRDefault="006A5FBE" w:rsidP="004A7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33B3"/>
                <w:kern w:val="0"/>
                <w:sz w:val="24"/>
              </w:rPr>
            </w:pPr>
            <w:r w:rsidRPr="007D0084">
              <w:rPr>
                <w:rFonts w:ascii="Consolas" w:hAnsi="Consolas" w:cs="宋体"/>
                <w:noProof/>
                <w:color w:val="0033B3"/>
                <w:kern w:val="0"/>
                <w:sz w:val="24"/>
              </w:rPr>
              <w:drawing>
                <wp:inline distT="0" distB="0" distL="0" distR="0" wp14:anchorId="5DB38778" wp14:editId="428468D9">
                  <wp:extent cx="2801620" cy="122495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60138"/>
                          <a:stretch/>
                        </pic:blipFill>
                        <pic:spPr bwMode="auto">
                          <a:xfrm>
                            <a:off x="0" y="0"/>
                            <a:ext cx="2802017" cy="122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E460A" w14:textId="60FA650E" w:rsidR="00692A27" w:rsidRDefault="00692A27" w:rsidP="00D2437D"/>
    <w:p w14:paraId="0E455545" w14:textId="651822E9" w:rsidR="00D22A8C" w:rsidRDefault="006A5FBE" w:rsidP="001B5C62">
      <w:pPr>
        <w:pStyle w:val="af"/>
      </w:pPr>
      <w:r>
        <w:rPr>
          <w:rFonts w:hint="eastAsia"/>
        </w:rPr>
        <w:t>(</w:t>
      </w:r>
      <w:r>
        <w:t xml:space="preserve">2) </w:t>
      </w:r>
      <w:r w:rsidR="00D22A8C">
        <w:rPr>
          <w:rFonts w:hint="eastAsia"/>
        </w:rPr>
        <w:t>查询在</w:t>
      </w:r>
      <w:proofErr w:type="spellStart"/>
      <w:r w:rsidR="00D22A8C">
        <w:rPr>
          <w:rFonts w:hint="eastAsia"/>
        </w:rPr>
        <w:t>lineitem</w:t>
      </w:r>
      <w:proofErr w:type="spellEnd"/>
      <w:r w:rsidR="00D22A8C">
        <w:rPr>
          <w:rFonts w:hint="eastAsia"/>
        </w:rPr>
        <w:t>中</w:t>
      </w:r>
      <w:r w:rsidR="001D40D1">
        <w:rPr>
          <w:rFonts w:hint="eastAsia"/>
        </w:rPr>
        <w:t>出现的</w:t>
      </w:r>
      <w:r w:rsidR="003102B9">
        <w:rPr>
          <w:rFonts w:hint="eastAsia"/>
        </w:rPr>
        <w:t>order</w:t>
      </w:r>
      <w:r w:rsidR="003102B9">
        <w:rPr>
          <w:rFonts w:hint="eastAsia"/>
        </w:rPr>
        <w:t>所对应</w:t>
      </w:r>
      <w:r w:rsidR="00D22A8C">
        <w:rPr>
          <w:rFonts w:hint="eastAsia"/>
        </w:rPr>
        <w:t>的</w:t>
      </w:r>
      <w:r w:rsidR="00D22A8C">
        <w:rPr>
          <w:rFonts w:hint="eastAsia"/>
        </w:rPr>
        <w:t>customer</w:t>
      </w:r>
      <w:r w:rsidR="00A30B75">
        <w:rPr>
          <w:rFonts w:hint="eastAsia"/>
        </w:rPr>
        <w:t>.</w:t>
      </w:r>
      <w:r w:rsidR="00A30B75">
        <w:t>nam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4127"/>
      </w:tblGrid>
      <w:tr w:rsidR="003102B9" w14:paraId="29BD1D92" w14:textId="77777777" w:rsidTr="001B5C62">
        <w:trPr>
          <w:jc w:val="center"/>
        </w:trPr>
        <w:tc>
          <w:tcPr>
            <w:tcW w:w="0" w:type="auto"/>
          </w:tcPr>
          <w:p w14:paraId="4536F63D" w14:textId="7CF922DC" w:rsidR="003102B9" w:rsidRPr="003102B9" w:rsidRDefault="003102B9" w:rsidP="003102B9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871094"/>
              </w:rPr>
              <w:br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customer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cust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IN </w:t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80808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>
              <w:rPr>
                <w:rFonts w:ascii="Consolas" w:hAnsi="Consolas"/>
                <w:color w:val="871094"/>
              </w:rPr>
              <w:t>cust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871094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 xml:space="preserve">orders 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orderkd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IN </w:t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80808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>
              <w:rPr>
                <w:rFonts w:ascii="Consolas" w:hAnsi="Consolas"/>
                <w:color w:val="871094"/>
              </w:rPr>
              <w:t>order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871094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proofErr w:type="spellStart"/>
            <w:r>
              <w:rPr>
                <w:rFonts w:ascii="Consolas" w:hAnsi="Consolas"/>
                <w:color w:val="000000"/>
              </w:rPr>
              <w:t>lineitem</w:t>
            </w:r>
            <w:proofErr w:type="spellEnd"/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80808"/>
              </w:rPr>
              <w:t>)</w:t>
            </w:r>
            <w:r>
              <w:rPr>
                <w:rFonts w:ascii="Consolas" w:hAnsi="Consolas"/>
                <w:color w:val="080808"/>
              </w:rPr>
              <w:br/>
              <w:t>);</w:t>
            </w:r>
          </w:p>
        </w:tc>
        <w:tc>
          <w:tcPr>
            <w:tcW w:w="0" w:type="auto"/>
          </w:tcPr>
          <w:p w14:paraId="68915029" w14:textId="2BE40F69" w:rsidR="003102B9" w:rsidRDefault="001B5C62" w:rsidP="00D2437D">
            <w:r w:rsidRPr="001B5C62">
              <w:rPr>
                <w:noProof/>
              </w:rPr>
              <w:drawing>
                <wp:inline distT="0" distB="0" distL="0" distR="0" wp14:anchorId="672FEC82" wp14:editId="09218483">
                  <wp:extent cx="2483676" cy="1919592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6658"/>
                          <a:stretch/>
                        </pic:blipFill>
                        <pic:spPr bwMode="auto">
                          <a:xfrm>
                            <a:off x="0" y="0"/>
                            <a:ext cx="2513653" cy="194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77077" w14:textId="4A1FD25B" w:rsidR="000924BB" w:rsidRDefault="000924BB" w:rsidP="00D2437D"/>
    <w:p w14:paraId="5FE66072" w14:textId="241DEEEA" w:rsidR="00FF458F" w:rsidRDefault="00FF458F" w:rsidP="00FF458F">
      <w:pPr>
        <w:pStyle w:val="af"/>
      </w:pPr>
      <w:r>
        <w:rPr>
          <w:rFonts w:hint="eastAsia"/>
        </w:rPr>
        <w:t>(3</w:t>
      </w:r>
      <w:r>
        <w:t xml:space="preserve">) </w:t>
      </w:r>
      <w:r>
        <w:rPr>
          <w:rFonts w:hint="eastAsia"/>
        </w:rPr>
        <w:t>查询在</w:t>
      </w:r>
      <w:proofErr w:type="spellStart"/>
      <w:r>
        <w:rPr>
          <w:rFonts w:hint="eastAsia"/>
        </w:rPr>
        <w:t>lineitem</w:t>
      </w:r>
      <w:proofErr w:type="spellEnd"/>
      <w:r>
        <w:rPr>
          <w:rFonts w:hint="eastAsia"/>
        </w:rPr>
        <w:t>中出现的</w:t>
      </w:r>
      <w:r>
        <w:rPr>
          <w:rFonts w:hint="eastAsia"/>
        </w:rPr>
        <w:t>order</w:t>
      </w:r>
      <w:r>
        <w:rPr>
          <w:rFonts w:hint="eastAsia"/>
        </w:rPr>
        <w:t>所对应的</w:t>
      </w:r>
      <w:r w:rsidR="00931209">
        <w:rPr>
          <w:rFonts w:hint="eastAsia"/>
        </w:rPr>
        <w:t>part</w:t>
      </w:r>
      <w:r w:rsidR="00931209">
        <w:t>.nam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5260"/>
      </w:tblGrid>
      <w:tr w:rsidR="00C26AAE" w14:paraId="3D347464" w14:textId="77777777" w:rsidTr="00390C6C">
        <w:trPr>
          <w:jc w:val="center"/>
        </w:trPr>
        <w:tc>
          <w:tcPr>
            <w:tcW w:w="0" w:type="auto"/>
          </w:tcPr>
          <w:p w14:paraId="52D4CC9E" w14:textId="76376756" w:rsidR="004D024B" w:rsidRPr="00817B67" w:rsidRDefault="006D59D7" w:rsidP="00817B67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871094"/>
              </w:rPr>
              <w:br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par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part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IN </w:t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80808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>
              <w:rPr>
                <w:rFonts w:ascii="Consolas" w:hAnsi="Consolas"/>
                <w:color w:val="871094"/>
              </w:rPr>
              <w:t>part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871094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proofErr w:type="spellStart"/>
            <w:r>
              <w:rPr>
                <w:rFonts w:ascii="Consolas" w:hAnsi="Consolas"/>
                <w:color w:val="000000"/>
              </w:rPr>
              <w:t>lineitem</w:t>
            </w:r>
            <w:proofErr w:type="spellEnd"/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80808"/>
              </w:rPr>
              <w:t>);</w:t>
            </w:r>
          </w:p>
        </w:tc>
        <w:tc>
          <w:tcPr>
            <w:tcW w:w="0" w:type="auto"/>
          </w:tcPr>
          <w:p w14:paraId="48BAB166" w14:textId="14679816" w:rsidR="004D024B" w:rsidRDefault="00817B67" w:rsidP="004D024B">
            <w:r w:rsidRPr="00817B67">
              <w:rPr>
                <w:noProof/>
              </w:rPr>
              <w:drawing>
                <wp:inline distT="0" distB="0" distL="0" distR="0" wp14:anchorId="65423897" wp14:editId="720CC623">
                  <wp:extent cx="3203493" cy="1141379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3156"/>
                          <a:stretch/>
                        </pic:blipFill>
                        <pic:spPr bwMode="auto">
                          <a:xfrm>
                            <a:off x="0" y="0"/>
                            <a:ext cx="3379541" cy="1204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33CCF" w14:textId="03A279B0" w:rsidR="004D024B" w:rsidRDefault="004D024B" w:rsidP="004D024B"/>
    <w:p w14:paraId="0B230AE4" w14:textId="1D7458CE" w:rsidR="005B3556" w:rsidRDefault="005B3556" w:rsidP="00A30B75">
      <w:pPr>
        <w:pStyle w:val="af"/>
      </w:pPr>
      <w:r>
        <w:rPr>
          <w:rFonts w:hint="eastAsia"/>
        </w:rPr>
        <w:lastRenderedPageBreak/>
        <w:t>(</w:t>
      </w:r>
      <w:r>
        <w:t xml:space="preserve">4) </w:t>
      </w:r>
      <w:r>
        <w:rPr>
          <w:rFonts w:hint="eastAsia"/>
        </w:rPr>
        <w:t>查询在</w:t>
      </w:r>
      <w:proofErr w:type="spellStart"/>
      <w:r>
        <w:rPr>
          <w:rFonts w:hint="eastAsia"/>
        </w:rPr>
        <w:t>lineitem</w:t>
      </w:r>
      <w:proofErr w:type="spellEnd"/>
      <w:r>
        <w:rPr>
          <w:rFonts w:hint="eastAsia"/>
        </w:rPr>
        <w:t>中出现的</w:t>
      </w:r>
      <w:r w:rsidR="00A30B75">
        <w:rPr>
          <w:rFonts w:hint="eastAsia"/>
        </w:rPr>
        <w:t>order</w:t>
      </w:r>
      <w:r w:rsidR="00A30B75">
        <w:rPr>
          <w:rFonts w:hint="eastAsia"/>
        </w:rPr>
        <w:t>所对应的</w:t>
      </w:r>
      <w:r w:rsidR="00764922">
        <w:rPr>
          <w:rFonts w:hint="eastAsia"/>
        </w:rPr>
        <w:t>s</w:t>
      </w:r>
      <w:r w:rsidR="00764922">
        <w:t>upplier.nam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5196"/>
      </w:tblGrid>
      <w:tr w:rsidR="00A13CFE" w14:paraId="5AD47F5A" w14:textId="77777777" w:rsidTr="00390C6C">
        <w:trPr>
          <w:jc w:val="center"/>
        </w:trPr>
        <w:tc>
          <w:tcPr>
            <w:tcW w:w="0" w:type="auto"/>
          </w:tcPr>
          <w:p w14:paraId="1D2CD5A1" w14:textId="34E5F04C" w:rsidR="00A13CFE" w:rsidRPr="00A13CFE" w:rsidRDefault="00A13CFE" w:rsidP="00A13CFE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871094"/>
              </w:rPr>
              <w:br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supplier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supp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IN </w:t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80808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>
              <w:rPr>
                <w:rFonts w:ascii="Consolas" w:hAnsi="Consolas"/>
                <w:color w:val="000000"/>
              </w:rPr>
              <w:t>lineitem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suppkey</w:t>
            </w:r>
            <w:proofErr w:type="spellEnd"/>
            <w:r>
              <w:rPr>
                <w:rFonts w:ascii="Consolas" w:hAnsi="Consolas"/>
                <w:color w:val="871094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proofErr w:type="spellStart"/>
            <w:r>
              <w:rPr>
                <w:rFonts w:ascii="Consolas" w:hAnsi="Consolas"/>
                <w:color w:val="000000"/>
              </w:rPr>
              <w:t>lineitem</w:t>
            </w:r>
            <w:proofErr w:type="spellEnd"/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80808"/>
              </w:rPr>
              <w:t>);</w:t>
            </w:r>
          </w:p>
        </w:tc>
        <w:tc>
          <w:tcPr>
            <w:tcW w:w="0" w:type="auto"/>
          </w:tcPr>
          <w:p w14:paraId="5C0C3184" w14:textId="4E0B5661" w:rsidR="00A13CFE" w:rsidRDefault="0079773A" w:rsidP="004D024B">
            <w:r w:rsidRPr="0079773A">
              <w:rPr>
                <w:noProof/>
              </w:rPr>
              <w:drawing>
                <wp:inline distT="0" distB="0" distL="0" distR="0" wp14:anchorId="23FDB4B6" wp14:editId="519451D9">
                  <wp:extent cx="3160262" cy="1362974"/>
                  <wp:effectExtent l="0" t="0" r="254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67752"/>
                          <a:stretch/>
                        </pic:blipFill>
                        <pic:spPr bwMode="auto">
                          <a:xfrm>
                            <a:off x="0" y="0"/>
                            <a:ext cx="3160262" cy="1362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0D1D2" w14:textId="200B8C80" w:rsidR="00A30B75" w:rsidRDefault="00A30B75" w:rsidP="004D024B"/>
    <w:p w14:paraId="7619C5FD" w14:textId="7F513E54" w:rsidR="0079773A" w:rsidRDefault="0079773A" w:rsidP="00786E7C">
      <w:pPr>
        <w:pStyle w:val="af"/>
      </w:pPr>
      <w:r>
        <w:rPr>
          <w:rFonts w:hint="eastAsia"/>
        </w:rPr>
        <w:t>(</w:t>
      </w:r>
      <w:r>
        <w:t xml:space="preserve">5) </w:t>
      </w:r>
      <w:r w:rsidR="00145BB7">
        <w:rPr>
          <w:rFonts w:hint="eastAsia"/>
        </w:rPr>
        <w:t>查询在</w:t>
      </w:r>
      <w:proofErr w:type="spellStart"/>
      <w:r w:rsidR="00145BB7">
        <w:rPr>
          <w:rFonts w:hint="eastAsia"/>
        </w:rPr>
        <w:t>lineitem</w:t>
      </w:r>
      <w:proofErr w:type="spellEnd"/>
      <w:r w:rsidR="00145BB7">
        <w:rPr>
          <w:rFonts w:hint="eastAsia"/>
        </w:rPr>
        <w:t>中出现的</w:t>
      </w:r>
      <w:r w:rsidR="00145BB7">
        <w:rPr>
          <w:rFonts w:hint="eastAsia"/>
        </w:rPr>
        <w:t>order</w:t>
      </w:r>
      <w:r w:rsidR="00145BB7">
        <w:rPr>
          <w:rFonts w:hint="eastAsia"/>
        </w:rPr>
        <w:t>对应的</w:t>
      </w:r>
      <w:r w:rsidR="00786E7C">
        <w:rPr>
          <w:rFonts w:hint="eastAsia"/>
        </w:rPr>
        <w:t>nation</w:t>
      </w:r>
      <w:r w:rsidR="00786E7C">
        <w:t>.n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9"/>
        <w:gridCol w:w="3846"/>
      </w:tblGrid>
      <w:tr w:rsidR="00EA6352" w14:paraId="1F6625B0" w14:textId="77777777" w:rsidTr="00390C6C">
        <w:tc>
          <w:tcPr>
            <w:tcW w:w="0" w:type="auto"/>
          </w:tcPr>
          <w:p w14:paraId="7DFC8335" w14:textId="33CF841C" w:rsidR="00EA6352" w:rsidRPr="00EA6352" w:rsidRDefault="00EA6352" w:rsidP="00EA6352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871094"/>
              </w:rPr>
              <w:br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nation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IN </w:t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80808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>
              <w:rPr>
                <w:rFonts w:ascii="Consolas" w:hAnsi="Consolas"/>
                <w:color w:val="000000"/>
              </w:rPr>
              <w:t>supplier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supplier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000000"/>
              </w:rPr>
              <w:t>supplier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supp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IN </w:t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80808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SELECT DISTINCT </w:t>
            </w:r>
            <w:proofErr w:type="spellStart"/>
            <w:r>
              <w:rPr>
                <w:rFonts w:ascii="Consolas" w:hAnsi="Consolas"/>
                <w:color w:val="871094"/>
              </w:rPr>
              <w:t>supp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871094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proofErr w:type="spellStart"/>
            <w:r>
              <w:rPr>
                <w:rFonts w:ascii="Consolas" w:hAnsi="Consolas"/>
                <w:color w:val="000000"/>
              </w:rPr>
              <w:t>lineitem</w:t>
            </w:r>
            <w:proofErr w:type="spellEnd"/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80808"/>
              </w:rPr>
              <w:t>)</w:t>
            </w:r>
            <w:r>
              <w:rPr>
                <w:rFonts w:ascii="Consolas" w:hAnsi="Consolas"/>
                <w:color w:val="080808"/>
              </w:rPr>
              <w:br/>
              <w:t>);</w:t>
            </w:r>
          </w:p>
        </w:tc>
        <w:tc>
          <w:tcPr>
            <w:tcW w:w="0" w:type="auto"/>
          </w:tcPr>
          <w:p w14:paraId="5B4273ED" w14:textId="4EC4D9D7" w:rsidR="00EA6352" w:rsidRDefault="00390C6C" w:rsidP="004D024B">
            <w:r w:rsidRPr="00390C6C">
              <w:rPr>
                <w:noProof/>
              </w:rPr>
              <w:drawing>
                <wp:inline distT="0" distB="0" distL="0" distR="0" wp14:anchorId="70E5E79E" wp14:editId="2C79F1FD">
                  <wp:extent cx="2303299" cy="1905486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2465"/>
                          <a:stretch/>
                        </pic:blipFill>
                        <pic:spPr bwMode="auto">
                          <a:xfrm>
                            <a:off x="0" y="0"/>
                            <a:ext cx="2316595" cy="1916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12495" w14:textId="77777777" w:rsidR="00786E7C" w:rsidRPr="004D024B" w:rsidRDefault="00786E7C" w:rsidP="004D024B"/>
    <w:p w14:paraId="721C43C4" w14:textId="7913C3B9" w:rsidR="00066D6E" w:rsidRDefault="00066D6E" w:rsidP="00C35330">
      <w:pPr>
        <w:pStyle w:val="a8"/>
      </w:pPr>
      <w:r>
        <w:rPr>
          <w:rFonts w:hint="eastAsia"/>
        </w:rPr>
        <w:t>4.</w:t>
      </w:r>
    </w:p>
    <w:p w14:paraId="319664F4" w14:textId="644B2390" w:rsidR="00BB17E4" w:rsidRPr="00BB17E4" w:rsidRDefault="00635BD2" w:rsidP="00BB17E4">
      <w:pPr>
        <w:pStyle w:val="af"/>
      </w:pPr>
      <w:r>
        <w:rPr>
          <w:rFonts w:hint="eastAsia"/>
        </w:rPr>
        <w:t>(</w:t>
      </w:r>
      <w:r>
        <w:t xml:space="preserve">1) </w:t>
      </w:r>
      <w:r w:rsidR="00A65538">
        <w:rPr>
          <w:rFonts w:hint="eastAsia"/>
        </w:rPr>
        <w:t>查询</w:t>
      </w:r>
      <w:r w:rsidR="00A65538">
        <w:rPr>
          <w:rFonts w:hint="eastAsia"/>
        </w:rPr>
        <w:t>customer</w:t>
      </w:r>
      <w:r w:rsidR="00A65538">
        <w:rPr>
          <w:rFonts w:hint="eastAsia"/>
        </w:rPr>
        <w:t>中</w:t>
      </w:r>
      <w:proofErr w:type="spellStart"/>
      <w:r w:rsidR="00A65538">
        <w:rPr>
          <w:rFonts w:hint="eastAsia"/>
        </w:rPr>
        <w:t>custkey</w:t>
      </w:r>
      <w:proofErr w:type="spellEnd"/>
      <w:r w:rsidR="00BB17E4">
        <w:rPr>
          <w:rFonts w:hint="eastAsia"/>
        </w:rPr>
        <w:t>&lt;100</w:t>
      </w:r>
      <w:r w:rsidR="00BB17E4">
        <w:rPr>
          <w:rFonts w:hint="eastAsia"/>
        </w:rPr>
        <w:t>且</w:t>
      </w:r>
      <w:proofErr w:type="spellStart"/>
      <w:r w:rsidR="00BB17E4">
        <w:rPr>
          <w:rFonts w:hint="eastAsia"/>
        </w:rPr>
        <w:t>nationkey</w:t>
      </w:r>
      <w:proofErr w:type="spellEnd"/>
      <w:r w:rsidR="00BB17E4">
        <w:t>&lt;100</w:t>
      </w:r>
      <w:r w:rsidR="00BB17E4">
        <w:rPr>
          <w:rFonts w:hint="eastAsia"/>
        </w:rPr>
        <w:t>的</w:t>
      </w:r>
      <w:r w:rsidR="00BB17E4">
        <w:rPr>
          <w:rFonts w:hint="eastAsia"/>
        </w:rPr>
        <w:t>custmer</w:t>
      </w:r>
      <w:r w:rsidR="00BB17E4">
        <w:t>.</w:t>
      </w:r>
      <w:r w:rsidR="00BB17E4">
        <w:rPr>
          <w:rFonts w:hint="eastAsia"/>
        </w:rPr>
        <w:t>name</w:t>
      </w:r>
    </w:p>
    <w:p w14:paraId="6C5D04E7" w14:textId="76969B8F" w:rsidR="00635BD2" w:rsidRDefault="00F13FF8" w:rsidP="006A600A">
      <w:pPr>
        <w:pStyle w:val="HTML"/>
        <w:shd w:val="clear" w:color="auto" w:fill="FFFFFF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 w:rsidR="00324423">
        <w:rPr>
          <w:rFonts w:hint="eastAsia"/>
        </w:rPr>
        <w:t>按理说</w:t>
      </w:r>
      <w:r>
        <w:rPr>
          <w:rFonts w:hint="eastAsia"/>
        </w:rPr>
        <w:t>应当使用</w:t>
      </w:r>
      <w:r w:rsidR="00324423">
        <w:rPr>
          <w:rFonts w:ascii="Consolas" w:hAnsi="Consolas"/>
          <w:color w:val="080808"/>
        </w:rPr>
        <w:t>(</w:t>
      </w:r>
      <w:r w:rsidR="00324423">
        <w:rPr>
          <w:rFonts w:ascii="Consolas" w:hAnsi="Consolas"/>
          <w:color w:val="0033B3"/>
        </w:rPr>
        <w:t xml:space="preserve">SELECT </w:t>
      </w:r>
      <w:r w:rsidR="00324423">
        <w:rPr>
          <w:rFonts w:ascii="Consolas" w:hAnsi="Consolas"/>
          <w:i/>
          <w:iCs/>
          <w:color w:val="080808"/>
        </w:rPr>
        <w:t xml:space="preserve">* </w:t>
      </w:r>
      <w:r w:rsidR="00324423">
        <w:rPr>
          <w:rFonts w:ascii="Consolas" w:hAnsi="Consolas"/>
          <w:color w:val="0033B3"/>
        </w:rPr>
        <w:t xml:space="preserve">FROM </w:t>
      </w:r>
      <w:r w:rsidR="00324423">
        <w:rPr>
          <w:rFonts w:ascii="Consolas" w:hAnsi="Consolas"/>
          <w:color w:val="000000"/>
        </w:rPr>
        <w:t xml:space="preserve">customer </w:t>
      </w:r>
      <w:r w:rsidR="00324423">
        <w:rPr>
          <w:rFonts w:ascii="Consolas" w:hAnsi="Consolas"/>
          <w:color w:val="0033B3"/>
        </w:rPr>
        <w:t xml:space="preserve">WHERE </w:t>
      </w:r>
      <w:proofErr w:type="spellStart"/>
      <w:r w:rsidR="00324423">
        <w:rPr>
          <w:rFonts w:ascii="Consolas" w:hAnsi="Consolas"/>
          <w:color w:val="871094"/>
        </w:rPr>
        <w:t>custkey</w:t>
      </w:r>
      <w:proofErr w:type="spellEnd"/>
      <w:r w:rsidR="00324423">
        <w:rPr>
          <w:rFonts w:ascii="Consolas" w:hAnsi="Consolas"/>
          <w:color w:val="871094"/>
        </w:rPr>
        <w:t xml:space="preserve"> </w:t>
      </w:r>
      <w:r w:rsidR="00324423">
        <w:rPr>
          <w:rFonts w:ascii="Consolas" w:hAnsi="Consolas"/>
          <w:color w:val="080808"/>
        </w:rPr>
        <w:t xml:space="preserve">&lt; </w:t>
      </w:r>
      <w:r w:rsidR="00324423">
        <w:rPr>
          <w:rFonts w:ascii="Consolas" w:hAnsi="Consolas"/>
          <w:color w:val="1750EB"/>
        </w:rPr>
        <w:t>100</w:t>
      </w:r>
      <w:r w:rsidR="00324423">
        <w:rPr>
          <w:rFonts w:ascii="Consolas" w:hAnsi="Consolas"/>
          <w:color w:val="080808"/>
        </w:rPr>
        <w:t xml:space="preserve">) </w:t>
      </w:r>
      <w:r w:rsidR="00324423">
        <w:rPr>
          <w:rFonts w:ascii="Consolas" w:hAnsi="Consolas"/>
          <w:color w:val="0033B3"/>
        </w:rPr>
        <w:t xml:space="preserve">INTERSECT </w:t>
      </w:r>
      <w:r w:rsidR="00324423">
        <w:rPr>
          <w:rFonts w:ascii="Consolas" w:hAnsi="Consolas"/>
          <w:color w:val="080808"/>
        </w:rPr>
        <w:t>(</w:t>
      </w:r>
      <w:r w:rsidR="00324423">
        <w:rPr>
          <w:rFonts w:ascii="Consolas" w:hAnsi="Consolas"/>
          <w:color w:val="0033B3"/>
        </w:rPr>
        <w:t xml:space="preserve">SELECT </w:t>
      </w:r>
      <w:r w:rsidR="00324423">
        <w:rPr>
          <w:rFonts w:ascii="Consolas" w:hAnsi="Consolas"/>
          <w:color w:val="080808"/>
        </w:rPr>
        <w:t xml:space="preserve">* </w:t>
      </w:r>
      <w:r w:rsidR="00324423">
        <w:rPr>
          <w:rFonts w:ascii="Consolas" w:hAnsi="Consolas"/>
          <w:color w:val="0033B3"/>
        </w:rPr>
        <w:t xml:space="preserve">FROM </w:t>
      </w:r>
      <w:r w:rsidR="00324423">
        <w:rPr>
          <w:rFonts w:ascii="Consolas" w:hAnsi="Consolas"/>
          <w:color w:val="080808"/>
        </w:rPr>
        <w:t>customer</w:t>
      </w:r>
      <w:r w:rsidR="006A600A">
        <w:rPr>
          <w:rFonts w:ascii="Consolas" w:hAnsi="Consolas"/>
          <w:color w:val="080808"/>
        </w:rPr>
        <w:t xml:space="preserve"> </w:t>
      </w:r>
      <w:r w:rsidR="00324423">
        <w:rPr>
          <w:rFonts w:ascii="Consolas" w:hAnsi="Consolas"/>
          <w:color w:val="0033B3"/>
        </w:rPr>
        <w:t xml:space="preserve">WHERE </w:t>
      </w:r>
      <w:proofErr w:type="spellStart"/>
      <w:r w:rsidR="00324423">
        <w:rPr>
          <w:rFonts w:ascii="Consolas" w:hAnsi="Consolas"/>
          <w:color w:val="080808"/>
        </w:rPr>
        <w:t>nationkey</w:t>
      </w:r>
      <w:proofErr w:type="spellEnd"/>
      <w:r w:rsidR="00324423">
        <w:rPr>
          <w:rFonts w:ascii="Consolas" w:hAnsi="Consolas"/>
          <w:color w:val="080808"/>
        </w:rPr>
        <w:t xml:space="preserve"> &lt; </w:t>
      </w:r>
      <w:r w:rsidR="00324423">
        <w:rPr>
          <w:rFonts w:ascii="Consolas" w:hAnsi="Consolas"/>
          <w:color w:val="1750EB"/>
        </w:rPr>
        <w:t>100</w:t>
      </w:r>
      <w:r w:rsidR="00324423">
        <w:rPr>
          <w:rFonts w:ascii="Consolas" w:hAnsi="Consolas"/>
          <w:color w:val="080808"/>
        </w:rPr>
        <w:t>);</w:t>
      </w:r>
      <w:r w:rsidR="006A600A" w:rsidRPr="006A600A">
        <w:rPr>
          <w:rFonts w:asciiTheme="majorEastAsia" w:eastAsiaTheme="majorEastAsia" w:hAnsiTheme="majorEastAsia" w:hint="eastAsia"/>
          <w:color w:val="080808"/>
        </w:rPr>
        <w:t>但是经查发现</w:t>
      </w:r>
      <w:r w:rsidR="006A600A" w:rsidRPr="006A600A">
        <w:rPr>
          <w:rFonts w:asciiTheme="majorEastAsia" w:eastAsiaTheme="majorEastAsia" w:hAnsiTheme="majorEastAsia" w:cs="Times New Roman"/>
          <w:color w:val="080808"/>
        </w:rPr>
        <w:t>MySQL</w:t>
      </w:r>
      <w:r w:rsidR="006A600A" w:rsidRPr="006A600A">
        <w:rPr>
          <w:rFonts w:asciiTheme="majorEastAsia" w:eastAsiaTheme="majorEastAsia" w:hAnsiTheme="majorEastAsia" w:hint="eastAsia"/>
          <w:color w:val="080808"/>
        </w:rPr>
        <w:t>没有INTERSECT，所以就使用等价的AND连接两个WHERE表示了</w:t>
      </w:r>
      <w:r w:rsidRPr="006A600A">
        <w:rPr>
          <w:rFonts w:asciiTheme="majorEastAsia" w:eastAsiaTheme="majorEastAsia" w:hAnsiTheme="major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0"/>
        <w:gridCol w:w="5076"/>
      </w:tblGrid>
      <w:tr w:rsidR="004A5AA2" w14:paraId="7331B7A9" w14:textId="77777777" w:rsidTr="004A5AA2">
        <w:tc>
          <w:tcPr>
            <w:tcW w:w="4148" w:type="dxa"/>
          </w:tcPr>
          <w:p w14:paraId="372967F0" w14:textId="528C0C85" w:rsidR="004A5AA2" w:rsidRPr="004A5AA2" w:rsidRDefault="004A5AA2" w:rsidP="004A5AA2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i/>
                <w:iCs/>
                <w:color w:val="080808"/>
              </w:rPr>
              <w:t>*</w:t>
            </w:r>
            <w:r>
              <w:rPr>
                <w:rFonts w:ascii="Consolas" w:hAnsi="Consolas"/>
                <w:i/>
                <w:iCs/>
                <w:color w:val="080808"/>
              </w:rPr>
              <w:br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customer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cust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&lt; </w:t>
            </w:r>
            <w:r>
              <w:rPr>
                <w:rFonts w:ascii="Consolas" w:hAnsi="Consolas"/>
                <w:color w:val="1750EB"/>
              </w:rPr>
              <w:t>100</w:t>
            </w:r>
            <w:r>
              <w:rPr>
                <w:rFonts w:ascii="Consolas" w:hAnsi="Consolas"/>
                <w:color w:val="1750EB"/>
              </w:rPr>
              <w:br/>
              <w:t xml:space="preserve">  </w:t>
            </w:r>
            <w:r>
              <w:rPr>
                <w:rFonts w:ascii="Consolas" w:hAnsi="Consolas"/>
                <w:color w:val="0033B3"/>
              </w:rPr>
              <w:t xml:space="preserve">AND </w:t>
            </w:r>
            <w:proofErr w:type="spellStart"/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&lt; </w:t>
            </w:r>
            <w:r>
              <w:rPr>
                <w:rFonts w:ascii="Consolas" w:hAnsi="Consolas"/>
                <w:color w:val="1750EB"/>
              </w:rPr>
              <w:t>100</w:t>
            </w:r>
            <w:r>
              <w:rPr>
                <w:rFonts w:ascii="Consolas" w:hAnsi="Consolas"/>
                <w:color w:val="080808"/>
              </w:rPr>
              <w:t>;</w:t>
            </w:r>
          </w:p>
        </w:tc>
        <w:tc>
          <w:tcPr>
            <w:tcW w:w="4148" w:type="dxa"/>
          </w:tcPr>
          <w:p w14:paraId="4A85343C" w14:textId="4D0BA478" w:rsidR="004A5AA2" w:rsidRDefault="00F73096" w:rsidP="006A600A">
            <w:pPr>
              <w:pStyle w:val="HTML"/>
              <w:rPr>
                <w:rFonts w:asciiTheme="majorEastAsia" w:eastAsiaTheme="majorEastAsia" w:hAnsiTheme="majorEastAsia"/>
              </w:rPr>
            </w:pPr>
            <w:r w:rsidRPr="00F73096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2B16F47" wp14:editId="53179A21">
                  <wp:extent cx="3079582" cy="891961"/>
                  <wp:effectExtent l="0" t="0" r="6985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8438" b="67545"/>
                          <a:stretch/>
                        </pic:blipFill>
                        <pic:spPr bwMode="auto">
                          <a:xfrm>
                            <a:off x="0" y="0"/>
                            <a:ext cx="3096794" cy="896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ABB6F" w14:textId="77777777" w:rsidR="006A600A" w:rsidRPr="006A600A" w:rsidRDefault="006A600A" w:rsidP="006A600A">
      <w:pPr>
        <w:pStyle w:val="HTML"/>
        <w:shd w:val="clear" w:color="auto" w:fill="FFFFFF"/>
        <w:rPr>
          <w:rFonts w:asciiTheme="majorEastAsia" w:eastAsiaTheme="majorEastAsia" w:hAnsiTheme="majorEastAsia"/>
        </w:rPr>
      </w:pPr>
    </w:p>
    <w:p w14:paraId="09A1CB5C" w14:textId="042356F2" w:rsidR="00635BD2" w:rsidRDefault="00635BD2" w:rsidP="001C4C17">
      <w:pPr>
        <w:pStyle w:val="af"/>
      </w:pPr>
      <w:r>
        <w:rPr>
          <w:rFonts w:hint="eastAsia"/>
        </w:rPr>
        <w:t>(</w:t>
      </w:r>
      <w:r>
        <w:t xml:space="preserve">2) </w:t>
      </w:r>
      <w:r w:rsidR="009B49FA">
        <w:rPr>
          <w:rFonts w:hint="eastAsia"/>
        </w:rPr>
        <w:t>查询</w:t>
      </w:r>
      <w:r w:rsidR="00E252EA">
        <w:rPr>
          <w:rFonts w:hint="eastAsia"/>
        </w:rPr>
        <w:t>supplier</w:t>
      </w:r>
      <w:r w:rsidR="00E252EA">
        <w:rPr>
          <w:rFonts w:hint="eastAsia"/>
        </w:rPr>
        <w:t>中</w:t>
      </w:r>
      <w:proofErr w:type="spellStart"/>
      <w:r w:rsidR="00E252EA">
        <w:rPr>
          <w:rFonts w:hint="eastAsia"/>
        </w:rPr>
        <w:t>suppkey</w:t>
      </w:r>
      <w:proofErr w:type="spellEnd"/>
      <w:r w:rsidR="00E252EA">
        <w:t>&lt;</w:t>
      </w:r>
      <w:r w:rsidR="0036027B">
        <w:t>20</w:t>
      </w:r>
      <w:r w:rsidR="00E252EA">
        <w:t>0</w:t>
      </w:r>
      <w:r w:rsidR="00E252EA">
        <w:rPr>
          <w:rFonts w:hint="eastAsia"/>
        </w:rPr>
        <w:t>或</w:t>
      </w:r>
      <w:proofErr w:type="spellStart"/>
      <w:r w:rsidR="009D4DC5">
        <w:rPr>
          <w:rFonts w:hint="eastAsia"/>
        </w:rPr>
        <w:t>nationkey</w:t>
      </w:r>
      <w:proofErr w:type="spellEnd"/>
      <w:r w:rsidR="009D4DC5">
        <w:t>&gt;</w:t>
      </w:r>
      <w:r w:rsidR="0036027B">
        <w:t>2</w:t>
      </w:r>
      <w:r w:rsidR="009D4DC5">
        <w:t>00</w:t>
      </w:r>
      <w:r w:rsidR="009D4DC5">
        <w:rPr>
          <w:rFonts w:hint="eastAsia"/>
        </w:rPr>
        <w:t>的</w:t>
      </w:r>
      <w:r w:rsidR="009D4DC5">
        <w:rPr>
          <w:rFonts w:hint="eastAsia"/>
        </w:rPr>
        <w:t>supplier</w:t>
      </w:r>
      <w:r w:rsidR="009D4DC5">
        <w:t>.n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0"/>
        <w:gridCol w:w="4606"/>
      </w:tblGrid>
      <w:tr w:rsidR="006A02EF" w14:paraId="2691F6CF" w14:textId="77777777" w:rsidTr="009D4DC5">
        <w:tc>
          <w:tcPr>
            <w:tcW w:w="4148" w:type="dxa"/>
          </w:tcPr>
          <w:p w14:paraId="22A3FC29" w14:textId="77777777" w:rsidR="00193005" w:rsidRDefault="00193005" w:rsidP="00193005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  <w:t>(</w:t>
            </w:r>
          </w:p>
          <w:p w14:paraId="49244ABF" w14:textId="1587032D" w:rsidR="00193005" w:rsidRPr="00193005" w:rsidRDefault="00E175C1" w:rsidP="00E175C1">
            <w:pPr>
              <w:pStyle w:val="HTML"/>
              <w:shd w:val="clear" w:color="auto" w:fill="FFFFFF"/>
              <w:tabs>
                <w:tab w:val="clear" w:pos="916"/>
                <w:tab w:val="left" w:pos="435"/>
              </w:tabs>
              <w:rPr>
                <w:rFonts w:ascii="Consolas" w:hAnsi="Consolas"/>
                <w:i/>
                <w:iCs/>
                <w:color w:val="080808"/>
              </w:rPr>
            </w:pPr>
            <w:r>
              <w:rPr>
                <w:rFonts w:ascii="Consolas" w:hAnsi="Consolas"/>
                <w:color w:val="0033B3"/>
              </w:rPr>
              <w:tab/>
            </w:r>
            <w:r w:rsidR="00193005">
              <w:rPr>
                <w:rFonts w:ascii="Consolas" w:hAnsi="Consolas"/>
                <w:color w:val="0033B3"/>
              </w:rPr>
              <w:t xml:space="preserve">SELECT </w:t>
            </w:r>
            <w:r w:rsidR="00193005">
              <w:rPr>
                <w:rFonts w:ascii="Consolas" w:hAnsi="Consolas"/>
                <w:i/>
                <w:iCs/>
                <w:color w:val="080808"/>
              </w:rPr>
              <w:t xml:space="preserve">* </w:t>
            </w:r>
          </w:p>
          <w:p w14:paraId="6348C5CF" w14:textId="77919DBA" w:rsidR="00193005" w:rsidRDefault="00E175C1" w:rsidP="00E175C1">
            <w:pPr>
              <w:pStyle w:val="HTML"/>
              <w:shd w:val="clear" w:color="auto" w:fill="FFFFFF"/>
              <w:tabs>
                <w:tab w:val="clear" w:pos="916"/>
                <w:tab w:val="left" w:pos="435"/>
              </w:tabs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33B3"/>
              </w:rPr>
              <w:tab/>
            </w:r>
            <w:r w:rsidR="00193005">
              <w:rPr>
                <w:rFonts w:ascii="Consolas" w:hAnsi="Consolas"/>
                <w:color w:val="0033B3"/>
              </w:rPr>
              <w:t xml:space="preserve">FROM </w:t>
            </w:r>
            <w:r w:rsidR="00193005">
              <w:rPr>
                <w:rFonts w:ascii="Consolas" w:hAnsi="Consolas"/>
                <w:color w:val="000000"/>
              </w:rPr>
              <w:t xml:space="preserve">supplier </w:t>
            </w:r>
          </w:p>
          <w:p w14:paraId="2691F6F6" w14:textId="285CD43E" w:rsidR="00193005" w:rsidRDefault="00E175C1" w:rsidP="00E175C1">
            <w:pPr>
              <w:pStyle w:val="HTML"/>
              <w:shd w:val="clear" w:color="auto" w:fill="FFFFFF"/>
              <w:tabs>
                <w:tab w:val="clear" w:pos="916"/>
                <w:tab w:val="left" w:pos="435"/>
              </w:tabs>
              <w:rPr>
                <w:rFonts w:ascii="Consolas" w:hAnsi="Consolas"/>
                <w:color w:val="1750EB"/>
              </w:rPr>
            </w:pPr>
            <w:r>
              <w:rPr>
                <w:rFonts w:ascii="Consolas" w:hAnsi="Consolas"/>
                <w:color w:val="0033B3"/>
              </w:rPr>
              <w:tab/>
            </w:r>
            <w:r w:rsidR="00193005"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 w:rsidR="00193005">
              <w:rPr>
                <w:rFonts w:ascii="Consolas" w:hAnsi="Consolas"/>
                <w:color w:val="871094"/>
              </w:rPr>
              <w:t>suppkey</w:t>
            </w:r>
            <w:proofErr w:type="spellEnd"/>
            <w:r w:rsidR="00193005">
              <w:rPr>
                <w:rFonts w:ascii="Consolas" w:hAnsi="Consolas"/>
                <w:color w:val="871094"/>
              </w:rPr>
              <w:t xml:space="preserve"> </w:t>
            </w:r>
            <w:r w:rsidR="00193005">
              <w:rPr>
                <w:rFonts w:ascii="Consolas" w:hAnsi="Consolas"/>
                <w:color w:val="080808"/>
              </w:rPr>
              <w:t xml:space="preserve">&lt; </w:t>
            </w:r>
            <w:r w:rsidR="00193005">
              <w:rPr>
                <w:rFonts w:ascii="Consolas" w:hAnsi="Consolas"/>
                <w:color w:val="1750EB"/>
              </w:rPr>
              <w:t>200</w:t>
            </w:r>
          </w:p>
          <w:p w14:paraId="1B9C2831" w14:textId="77777777" w:rsidR="00193005" w:rsidRDefault="00193005" w:rsidP="00193005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  <w:t xml:space="preserve">) </w:t>
            </w:r>
            <w:r>
              <w:rPr>
                <w:rFonts w:ascii="Consolas" w:hAnsi="Consolas"/>
                <w:color w:val="0033B3"/>
              </w:rPr>
              <w:t xml:space="preserve">UNION </w:t>
            </w:r>
            <w:r>
              <w:rPr>
                <w:rFonts w:ascii="Consolas" w:hAnsi="Consolas"/>
                <w:color w:val="080808"/>
              </w:rPr>
              <w:t>(</w:t>
            </w:r>
          </w:p>
          <w:p w14:paraId="3C9D4003" w14:textId="39FAB6AF" w:rsidR="00193005" w:rsidRDefault="00E175C1" w:rsidP="00E175C1">
            <w:pPr>
              <w:pStyle w:val="HTML"/>
              <w:shd w:val="clear" w:color="auto" w:fill="FFFFFF"/>
              <w:tabs>
                <w:tab w:val="clear" w:pos="916"/>
                <w:tab w:val="left" w:pos="435"/>
              </w:tabs>
              <w:rPr>
                <w:rFonts w:ascii="Consolas" w:hAnsi="Consolas"/>
                <w:i/>
                <w:iCs/>
                <w:color w:val="080808"/>
              </w:rPr>
            </w:pPr>
            <w:r>
              <w:rPr>
                <w:rFonts w:ascii="Consolas" w:hAnsi="Consolas"/>
                <w:color w:val="0033B3"/>
              </w:rPr>
              <w:tab/>
            </w:r>
            <w:r w:rsidR="00193005">
              <w:rPr>
                <w:rFonts w:ascii="Consolas" w:hAnsi="Consolas"/>
                <w:color w:val="0033B3"/>
              </w:rPr>
              <w:t xml:space="preserve">SELECT </w:t>
            </w:r>
            <w:r w:rsidR="00193005">
              <w:rPr>
                <w:rFonts w:ascii="Consolas" w:hAnsi="Consolas"/>
                <w:i/>
                <w:iCs/>
                <w:color w:val="080808"/>
              </w:rPr>
              <w:t xml:space="preserve">* </w:t>
            </w:r>
          </w:p>
          <w:p w14:paraId="5A0F8098" w14:textId="623F1D55" w:rsidR="00193005" w:rsidRDefault="00E175C1" w:rsidP="00E175C1">
            <w:pPr>
              <w:pStyle w:val="HTML"/>
              <w:shd w:val="clear" w:color="auto" w:fill="FFFFFF"/>
              <w:tabs>
                <w:tab w:val="clear" w:pos="916"/>
                <w:tab w:val="left" w:pos="435"/>
              </w:tabs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33B3"/>
              </w:rPr>
              <w:tab/>
            </w:r>
            <w:r w:rsidR="00193005">
              <w:rPr>
                <w:rFonts w:ascii="Consolas" w:hAnsi="Consolas"/>
                <w:color w:val="0033B3"/>
              </w:rPr>
              <w:t xml:space="preserve">FROM </w:t>
            </w:r>
            <w:r w:rsidR="00193005">
              <w:rPr>
                <w:rFonts w:ascii="Consolas" w:hAnsi="Consolas"/>
                <w:color w:val="000000"/>
              </w:rPr>
              <w:t xml:space="preserve">supplier </w:t>
            </w:r>
          </w:p>
          <w:p w14:paraId="6B15F126" w14:textId="2A5523D7" w:rsidR="00193005" w:rsidRDefault="00E175C1" w:rsidP="00E175C1">
            <w:pPr>
              <w:pStyle w:val="HTML"/>
              <w:shd w:val="clear" w:color="auto" w:fill="FFFFFF"/>
              <w:tabs>
                <w:tab w:val="clear" w:pos="916"/>
                <w:tab w:val="left" w:pos="435"/>
              </w:tabs>
              <w:rPr>
                <w:rFonts w:ascii="Consolas" w:hAnsi="Consolas"/>
                <w:color w:val="1750EB"/>
              </w:rPr>
            </w:pPr>
            <w:r>
              <w:rPr>
                <w:rFonts w:ascii="Consolas" w:hAnsi="Consolas"/>
                <w:color w:val="0033B3"/>
              </w:rPr>
              <w:tab/>
            </w:r>
            <w:r w:rsidR="00193005"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 w:rsidR="00193005">
              <w:rPr>
                <w:rFonts w:ascii="Consolas" w:hAnsi="Consolas"/>
                <w:color w:val="871094"/>
              </w:rPr>
              <w:t>nationkey</w:t>
            </w:r>
            <w:proofErr w:type="spellEnd"/>
            <w:r w:rsidR="00193005">
              <w:rPr>
                <w:rFonts w:ascii="Consolas" w:hAnsi="Consolas"/>
                <w:color w:val="871094"/>
              </w:rPr>
              <w:t xml:space="preserve"> </w:t>
            </w:r>
            <w:r w:rsidR="00193005">
              <w:rPr>
                <w:rFonts w:ascii="Consolas" w:hAnsi="Consolas"/>
                <w:color w:val="080808"/>
              </w:rPr>
              <w:t xml:space="preserve">&gt; </w:t>
            </w:r>
            <w:r w:rsidR="00193005">
              <w:rPr>
                <w:rFonts w:ascii="Consolas" w:hAnsi="Consolas"/>
                <w:color w:val="1750EB"/>
              </w:rPr>
              <w:t>200</w:t>
            </w:r>
          </w:p>
          <w:p w14:paraId="32AEC638" w14:textId="1FC531D8" w:rsidR="009D4DC5" w:rsidRPr="00193005" w:rsidRDefault="00193005" w:rsidP="00193005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  <w:t>);</w:t>
            </w:r>
          </w:p>
        </w:tc>
        <w:tc>
          <w:tcPr>
            <w:tcW w:w="4148" w:type="dxa"/>
          </w:tcPr>
          <w:p w14:paraId="75F72D4E" w14:textId="04D6A3BF" w:rsidR="009D4DC5" w:rsidRDefault="006A02EF" w:rsidP="00D2437D">
            <w:r w:rsidRPr="006A02EF">
              <w:rPr>
                <w:noProof/>
              </w:rPr>
              <w:drawing>
                <wp:inline distT="0" distB="0" distL="0" distR="0" wp14:anchorId="39548BD0" wp14:editId="3D2851D8">
                  <wp:extent cx="2788078" cy="1708150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341"/>
                          <a:stretch/>
                        </pic:blipFill>
                        <pic:spPr bwMode="auto">
                          <a:xfrm>
                            <a:off x="0" y="0"/>
                            <a:ext cx="2814815" cy="1724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C9C6D" w14:textId="77777777" w:rsidR="00635BD2" w:rsidRDefault="00635BD2" w:rsidP="00D2437D"/>
    <w:p w14:paraId="78EEBCE1" w14:textId="64A389FB" w:rsidR="00635BD2" w:rsidRDefault="00635BD2" w:rsidP="001C4C17">
      <w:pPr>
        <w:pStyle w:val="af"/>
      </w:pPr>
      <w:r>
        <w:rPr>
          <w:rFonts w:hint="eastAsia"/>
        </w:rPr>
        <w:lastRenderedPageBreak/>
        <w:t>(</w:t>
      </w:r>
      <w:r>
        <w:t xml:space="preserve">3) </w:t>
      </w:r>
      <w:r w:rsidR="00C944A7">
        <w:rPr>
          <w:rFonts w:hint="eastAsia"/>
        </w:rPr>
        <w:t>查询</w:t>
      </w:r>
      <w:r w:rsidR="00C944A7">
        <w:rPr>
          <w:rFonts w:hint="eastAsia"/>
        </w:rPr>
        <w:t>part</w:t>
      </w:r>
      <w:r w:rsidR="00C944A7">
        <w:rPr>
          <w:rFonts w:hint="eastAsia"/>
        </w:rPr>
        <w:t>中</w:t>
      </w:r>
      <w:proofErr w:type="spellStart"/>
      <w:r w:rsidR="00C944A7">
        <w:rPr>
          <w:rFonts w:hint="eastAsia"/>
        </w:rPr>
        <w:t>partkey</w:t>
      </w:r>
      <w:proofErr w:type="spellEnd"/>
      <w:r w:rsidR="00253652">
        <w:rPr>
          <w:rFonts w:hint="eastAsia"/>
        </w:rPr>
        <w:t>&lt;</w:t>
      </w:r>
      <w:r w:rsidR="00253652">
        <w:t>=100</w:t>
      </w:r>
      <w:r w:rsidR="00253652">
        <w:rPr>
          <w:rFonts w:hint="eastAsia"/>
        </w:rPr>
        <w:t>和</w:t>
      </w:r>
      <w:proofErr w:type="spellStart"/>
      <w:r w:rsidR="00253652">
        <w:rPr>
          <w:rFonts w:hint="eastAsia"/>
        </w:rPr>
        <w:t>retailprice</w:t>
      </w:r>
      <w:proofErr w:type="spellEnd"/>
      <w:r w:rsidR="00253652">
        <w:rPr>
          <w:rFonts w:hint="eastAsia"/>
        </w:rPr>
        <w:t>&gt;</w:t>
      </w:r>
      <w:r w:rsidR="00253652">
        <w:t>50</w:t>
      </w:r>
      <w:r w:rsidR="00253652">
        <w:rPr>
          <w:rFonts w:hint="eastAsia"/>
        </w:rPr>
        <w:t>的差集</w:t>
      </w:r>
    </w:p>
    <w:p w14:paraId="70D0CD1B" w14:textId="5988AE63" w:rsidR="00635BD2" w:rsidRDefault="00253652" w:rsidP="00D2437D">
      <w:r>
        <w:rPr>
          <w:rFonts w:hint="eastAsia"/>
        </w:rPr>
        <w:t>（同样是因为没有</w:t>
      </w:r>
      <w:r>
        <w:rPr>
          <w:rFonts w:hint="eastAsia"/>
        </w:rPr>
        <w:t>EXCEPT</w:t>
      </w:r>
      <w:r w:rsidR="00D05947">
        <w:rPr>
          <w:rFonts w:hint="eastAsia"/>
        </w:rPr>
        <w:t>，所以使用</w:t>
      </w:r>
      <w:r w:rsidR="00D05947">
        <w:rPr>
          <w:rFonts w:hint="eastAsia"/>
        </w:rPr>
        <w:t>WHERE</w:t>
      </w:r>
      <w:r w:rsidR="00D05947">
        <w:rPr>
          <w:rFonts w:hint="eastAsia"/>
        </w:rPr>
        <w:t>的等价条件代替</w:t>
      </w:r>
      <w:r>
        <w:rPr>
          <w:rFonts w:hint="eastAsia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4931"/>
      </w:tblGrid>
      <w:tr w:rsidR="00F52E99" w14:paraId="3A1D042B" w14:textId="77777777" w:rsidTr="00F52E99">
        <w:trPr>
          <w:jc w:val="center"/>
        </w:trPr>
        <w:tc>
          <w:tcPr>
            <w:tcW w:w="4148" w:type="dxa"/>
          </w:tcPr>
          <w:p w14:paraId="67028EA3" w14:textId="6EE0A5B4" w:rsidR="00D05947" w:rsidRPr="005C50F5" w:rsidRDefault="005C50F5" w:rsidP="005C50F5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i/>
                <w:iCs/>
                <w:color w:val="080808"/>
              </w:rPr>
              <w:t>*</w:t>
            </w:r>
            <w:r>
              <w:rPr>
                <w:rFonts w:ascii="Consolas" w:hAnsi="Consolas"/>
                <w:i/>
                <w:iCs/>
                <w:color w:val="080808"/>
              </w:rPr>
              <w:br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par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part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&lt;= </w:t>
            </w:r>
            <w:r>
              <w:rPr>
                <w:rFonts w:ascii="Consolas" w:hAnsi="Consolas"/>
                <w:color w:val="1750EB"/>
              </w:rPr>
              <w:t>100</w:t>
            </w:r>
            <w:r>
              <w:rPr>
                <w:rFonts w:ascii="Consolas" w:hAnsi="Consolas"/>
                <w:color w:val="1750EB"/>
              </w:rPr>
              <w:br/>
              <w:t xml:space="preserve">  </w:t>
            </w:r>
            <w:r>
              <w:rPr>
                <w:rFonts w:ascii="Consolas" w:hAnsi="Consolas"/>
                <w:color w:val="0033B3"/>
              </w:rPr>
              <w:t xml:space="preserve">AND </w:t>
            </w:r>
            <w:proofErr w:type="spellStart"/>
            <w:r>
              <w:rPr>
                <w:rFonts w:ascii="Consolas" w:hAnsi="Consolas"/>
                <w:color w:val="871094"/>
              </w:rPr>
              <w:t>retailprice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&lt;= </w:t>
            </w:r>
            <w:r>
              <w:rPr>
                <w:rFonts w:ascii="Consolas" w:hAnsi="Consolas"/>
                <w:color w:val="1750EB"/>
              </w:rPr>
              <w:t>50</w:t>
            </w:r>
            <w:r>
              <w:rPr>
                <w:rFonts w:ascii="Consolas" w:hAnsi="Consolas"/>
                <w:color w:val="080808"/>
              </w:rPr>
              <w:t>;</w:t>
            </w:r>
          </w:p>
        </w:tc>
        <w:tc>
          <w:tcPr>
            <w:tcW w:w="4148" w:type="dxa"/>
          </w:tcPr>
          <w:p w14:paraId="6826F8A0" w14:textId="17ADE1BB" w:rsidR="00D05947" w:rsidRDefault="00342B25" w:rsidP="00D2437D">
            <w:r w:rsidRPr="00342B25">
              <w:rPr>
                <w:noProof/>
              </w:rPr>
              <w:drawing>
                <wp:inline distT="0" distB="0" distL="0" distR="0" wp14:anchorId="04B98D1E" wp14:editId="17AF4783">
                  <wp:extent cx="2994288" cy="1047344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9898" b="47657"/>
                          <a:stretch/>
                        </pic:blipFill>
                        <pic:spPr bwMode="auto">
                          <a:xfrm>
                            <a:off x="0" y="0"/>
                            <a:ext cx="3195590" cy="111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CD1EB" w14:textId="77777777" w:rsidR="00D05947" w:rsidRPr="00D05947" w:rsidRDefault="00D05947" w:rsidP="00D2437D"/>
    <w:p w14:paraId="609B13AC" w14:textId="6570AB48" w:rsidR="00635BD2" w:rsidRDefault="00635BD2" w:rsidP="001C4C17">
      <w:pPr>
        <w:pStyle w:val="af"/>
      </w:pPr>
      <w:r>
        <w:rPr>
          <w:rFonts w:hint="eastAsia"/>
        </w:rPr>
        <w:t>(</w:t>
      </w:r>
      <w:r>
        <w:t xml:space="preserve">4) </w:t>
      </w:r>
      <w:r w:rsidR="0065197C">
        <w:rPr>
          <w:rFonts w:hint="eastAsia"/>
        </w:rPr>
        <w:t>查询</w:t>
      </w:r>
      <w:r w:rsidR="00F02428">
        <w:rPr>
          <w:rFonts w:hint="eastAsia"/>
        </w:rPr>
        <w:t>在</w:t>
      </w:r>
      <w:r w:rsidR="00A815F4">
        <w:rPr>
          <w:rFonts w:hint="eastAsia"/>
        </w:rPr>
        <w:t>亚洲或大洋洲的国家的名字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99"/>
        <w:gridCol w:w="3306"/>
      </w:tblGrid>
      <w:tr w:rsidR="00EF19B5" w14:paraId="292D2A7C" w14:textId="77777777" w:rsidTr="00F52E99">
        <w:trPr>
          <w:jc w:val="center"/>
        </w:trPr>
        <w:tc>
          <w:tcPr>
            <w:tcW w:w="0" w:type="auto"/>
          </w:tcPr>
          <w:p w14:paraId="296A8E1F" w14:textId="01CE80DF" w:rsidR="00EF19B5" w:rsidRPr="00EF19B5" w:rsidRDefault="00EF19B5" w:rsidP="00EF19B5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80808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871094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nation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000000"/>
              </w:rPr>
              <w:t>nation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reg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>= (</w:t>
            </w:r>
            <w:r>
              <w:rPr>
                <w:rFonts w:ascii="Consolas" w:hAnsi="Consolas"/>
                <w:color w:val="080808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>
              <w:rPr>
                <w:rFonts w:ascii="Consolas" w:hAnsi="Consolas"/>
                <w:color w:val="871094"/>
              </w:rPr>
              <w:t>regionkey</w:t>
            </w:r>
            <w:proofErr w:type="spellEnd"/>
            <w:r>
              <w:rPr>
                <w:rFonts w:ascii="Consolas" w:hAnsi="Consolas"/>
                <w:color w:val="871094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region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r>
              <w:rPr>
                <w:rFonts w:ascii="Consolas" w:hAnsi="Consolas"/>
                <w:color w:val="000000"/>
              </w:rPr>
              <w:t>region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 xml:space="preserve">name </w:t>
            </w:r>
            <w:r>
              <w:rPr>
                <w:rFonts w:ascii="Consolas" w:hAnsi="Consolas"/>
                <w:color w:val="080808"/>
              </w:rPr>
              <w:t xml:space="preserve">= </w:t>
            </w:r>
            <w:r>
              <w:rPr>
                <w:rFonts w:ascii="Consolas" w:hAnsi="Consolas"/>
                <w:color w:val="067D17"/>
              </w:rPr>
              <w:t>'</w:t>
            </w:r>
            <w:r>
              <w:rPr>
                <w:rFonts w:ascii="Courier New" w:hAnsi="Courier New" w:cs="Courier New"/>
                <w:color w:val="067D17"/>
              </w:rPr>
              <w:t>亚洲</w:t>
            </w:r>
            <w:r>
              <w:rPr>
                <w:rFonts w:ascii="Consolas" w:hAnsi="Consolas"/>
                <w:color w:val="067D17"/>
              </w:rPr>
              <w:t>'</w:t>
            </w:r>
            <w:r>
              <w:rPr>
                <w:rFonts w:ascii="Consolas" w:hAnsi="Consolas"/>
                <w:color w:val="067D17"/>
              </w:rPr>
              <w:br/>
              <w:t xml:space="preserve">    </w:t>
            </w:r>
            <w:r>
              <w:rPr>
                <w:rFonts w:ascii="Consolas" w:hAnsi="Consolas"/>
                <w:color w:val="080808"/>
              </w:rPr>
              <w:t>)</w:t>
            </w:r>
            <w:r>
              <w:rPr>
                <w:rFonts w:ascii="Consolas" w:hAnsi="Consolas"/>
                <w:color w:val="080808"/>
              </w:rPr>
              <w:br/>
              <w:t xml:space="preserve">) </w:t>
            </w:r>
            <w:r>
              <w:rPr>
                <w:rFonts w:ascii="Consolas" w:hAnsi="Consolas"/>
                <w:color w:val="0033B3"/>
              </w:rPr>
              <w:t xml:space="preserve">UNION </w:t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80808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871094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nation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000000"/>
              </w:rPr>
              <w:t>nation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reg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>= (</w:t>
            </w:r>
            <w:r>
              <w:rPr>
                <w:rFonts w:ascii="Consolas" w:hAnsi="Consolas"/>
                <w:color w:val="080808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>
              <w:rPr>
                <w:rFonts w:ascii="Consolas" w:hAnsi="Consolas"/>
                <w:color w:val="000000"/>
              </w:rPr>
              <w:t>region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regionkey</w:t>
            </w:r>
            <w:proofErr w:type="spellEnd"/>
            <w:r>
              <w:rPr>
                <w:rFonts w:ascii="Consolas" w:hAnsi="Consolas"/>
                <w:color w:val="871094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region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r>
              <w:rPr>
                <w:rFonts w:ascii="Consolas" w:hAnsi="Consolas"/>
                <w:color w:val="000000"/>
              </w:rPr>
              <w:t>region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 xml:space="preserve">name </w:t>
            </w:r>
            <w:r>
              <w:rPr>
                <w:rFonts w:ascii="Consolas" w:hAnsi="Consolas"/>
                <w:color w:val="080808"/>
              </w:rPr>
              <w:t xml:space="preserve">= </w:t>
            </w:r>
            <w:r>
              <w:rPr>
                <w:rFonts w:ascii="Consolas" w:hAnsi="Consolas"/>
                <w:color w:val="067D17"/>
              </w:rPr>
              <w:t>'</w:t>
            </w:r>
            <w:r>
              <w:rPr>
                <w:rFonts w:ascii="Courier New" w:hAnsi="Courier New" w:cs="Courier New"/>
                <w:color w:val="067D17"/>
              </w:rPr>
              <w:t>大洋洲</w:t>
            </w:r>
            <w:r>
              <w:rPr>
                <w:rFonts w:ascii="Consolas" w:hAnsi="Consolas"/>
                <w:color w:val="067D17"/>
              </w:rPr>
              <w:t>'</w:t>
            </w:r>
            <w:r>
              <w:rPr>
                <w:rFonts w:ascii="Consolas" w:hAnsi="Consolas"/>
                <w:color w:val="067D17"/>
              </w:rPr>
              <w:br/>
              <w:t xml:space="preserve">    </w:t>
            </w:r>
            <w:r>
              <w:rPr>
                <w:rFonts w:ascii="Consolas" w:hAnsi="Consolas"/>
                <w:color w:val="080808"/>
              </w:rPr>
              <w:t>)</w:t>
            </w:r>
            <w:r>
              <w:rPr>
                <w:rFonts w:ascii="Consolas" w:hAnsi="Consolas"/>
                <w:color w:val="080808"/>
              </w:rPr>
              <w:br/>
              <w:t>);</w:t>
            </w:r>
          </w:p>
        </w:tc>
        <w:tc>
          <w:tcPr>
            <w:tcW w:w="0" w:type="auto"/>
          </w:tcPr>
          <w:p w14:paraId="77DB0A75" w14:textId="3A1E53B9" w:rsidR="00EF19B5" w:rsidRDefault="003C5F3C" w:rsidP="00D2437D">
            <w:r w:rsidRPr="003C5F3C">
              <w:rPr>
                <w:noProof/>
              </w:rPr>
              <w:drawing>
                <wp:inline distT="0" distB="0" distL="0" distR="0" wp14:anchorId="387EA105" wp14:editId="40CBAFC1">
                  <wp:extent cx="1959909" cy="3346309"/>
                  <wp:effectExtent l="0" t="0" r="254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7498" b="12258"/>
                          <a:stretch/>
                        </pic:blipFill>
                        <pic:spPr bwMode="auto">
                          <a:xfrm>
                            <a:off x="0" y="0"/>
                            <a:ext cx="2015224" cy="3440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8EEE9" w14:textId="77777777" w:rsidR="00635BD2" w:rsidRDefault="00635BD2" w:rsidP="00D2437D"/>
    <w:p w14:paraId="713558D1" w14:textId="16864A95" w:rsidR="00635BD2" w:rsidRDefault="00635BD2" w:rsidP="001C4C17">
      <w:pPr>
        <w:pStyle w:val="af"/>
      </w:pPr>
      <w:r>
        <w:rPr>
          <w:rFonts w:hint="eastAsia"/>
        </w:rPr>
        <w:t>(</w:t>
      </w:r>
      <w:r>
        <w:t xml:space="preserve">5) </w:t>
      </w:r>
      <w:r w:rsidR="000149F7">
        <w:rPr>
          <w:rFonts w:hint="eastAsia"/>
        </w:rPr>
        <w:t>查询</w:t>
      </w:r>
      <w:proofErr w:type="spellStart"/>
      <w:r w:rsidR="00462523">
        <w:rPr>
          <w:rFonts w:hint="eastAsia"/>
        </w:rPr>
        <w:t>listitem</w:t>
      </w:r>
      <w:proofErr w:type="spellEnd"/>
      <w:r w:rsidR="00462523">
        <w:rPr>
          <w:rFonts w:hint="eastAsia"/>
        </w:rPr>
        <w:t>中</w:t>
      </w:r>
      <w:r w:rsidR="0001219F">
        <w:rPr>
          <w:rFonts w:hint="eastAsia"/>
        </w:rPr>
        <w:t>quantity</w:t>
      </w:r>
      <w:r w:rsidR="0001219F">
        <w:t>&lt;20</w:t>
      </w:r>
      <w:r w:rsidR="00FA2C82">
        <w:rPr>
          <w:rFonts w:hint="eastAsia"/>
        </w:rPr>
        <w:t>和</w:t>
      </w:r>
      <w:r w:rsidR="00873680">
        <w:rPr>
          <w:rFonts w:hint="eastAsia"/>
        </w:rPr>
        <w:t>quantity</w:t>
      </w:r>
      <w:r w:rsidR="0001219F">
        <w:rPr>
          <w:rFonts w:hint="eastAsia"/>
        </w:rPr>
        <w:t>&gt;</w:t>
      </w:r>
      <w:r w:rsidR="00AE53B3">
        <w:rPr>
          <w:rFonts w:hint="eastAsia"/>
        </w:rPr>
        <w:t>40</w:t>
      </w:r>
      <w:r w:rsidR="00AE53B3">
        <w:rPr>
          <w:rFonts w:hint="eastAsia"/>
        </w:rPr>
        <w:t>的元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6"/>
        <w:gridCol w:w="5150"/>
      </w:tblGrid>
      <w:tr w:rsidR="000657A2" w14:paraId="2CF929FD" w14:textId="77777777" w:rsidTr="00AE53B3">
        <w:tc>
          <w:tcPr>
            <w:tcW w:w="4148" w:type="dxa"/>
          </w:tcPr>
          <w:p w14:paraId="64257FD4" w14:textId="2FEFC832" w:rsidR="00AE53B3" w:rsidRPr="000657A2" w:rsidRDefault="0001219F" w:rsidP="000657A2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i/>
                <w:iCs/>
                <w:color w:val="080808"/>
              </w:rPr>
              <w:t>*</w:t>
            </w:r>
            <w:r>
              <w:rPr>
                <w:rFonts w:ascii="Consolas" w:hAnsi="Consolas"/>
                <w:i/>
                <w:iCs/>
                <w:color w:val="080808"/>
              </w:rPr>
              <w:br/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proofErr w:type="spellStart"/>
            <w:r>
              <w:rPr>
                <w:rFonts w:ascii="Consolas" w:hAnsi="Consolas"/>
                <w:color w:val="000000"/>
              </w:rPr>
              <w:t>lineitem</w:t>
            </w:r>
            <w:proofErr w:type="spellEnd"/>
            <w:r>
              <w:rPr>
                <w:rFonts w:ascii="Consolas" w:hAnsi="Consolas"/>
                <w:color w:val="000000"/>
              </w:rPr>
              <w:br/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r>
              <w:rPr>
                <w:rFonts w:ascii="Consolas" w:hAnsi="Consolas"/>
                <w:color w:val="871094"/>
              </w:rPr>
              <w:t xml:space="preserve">quantity </w:t>
            </w:r>
            <w:r>
              <w:rPr>
                <w:rFonts w:ascii="Consolas" w:hAnsi="Consolas"/>
                <w:color w:val="080808"/>
              </w:rPr>
              <w:t xml:space="preserve">&lt; </w:t>
            </w:r>
            <w:r>
              <w:rPr>
                <w:rFonts w:ascii="Consolas" w:hAnsi="Consolas"/>
                <w:color w:val="1750EB"/>
              </w:rPr>
              <w:t>20</w:t>
            </w:r>
            <w:r>
              <w:rPr>
                <w:rFonts w:ascii="Consolas" w:hAnsi="Consolas"/>
                <w:color w:val="080808"/>
              </w:rPr>
              <w:t>)</w:t>
            </w:r>
            <w:r>
              <w:rPr>
                <w:rFonts w:ascii="Consolas" w:hAnsi="Consolas"/>
                <w:color w:val="080808"/>
              </w:rPr>
              <w:br/>
            </w:r>
            <w:r>
              <w:rPr>
                <w:rFonts w:ascii="Consolas" w:hAnsi="Consolas"/>
                <w:color w:val="0033B3"/>
              </w:rPr>
              <w:t>UNION</w:t>
            </w:r>
            <w:r>
              <w:rPr>
                <w:rFonts w:ascii="Consolas" w:hAnsi="Consolas"/>
                <w:color w:val="0033B3"/>
              </w:rPr>
              <w:br/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i/>
                <w:iCs/>
                <w:color w:val="080808"/>
              </w:rPr>
              <w:t>*</w:t>
            </w:r>
            <w:r>
              <w:rPr>
                <w:rFonts w:ascii="Consolas" w:hAnsi="Consolas"/>
                <w:i/>
                <w:iCs/>
                <w:color w:val="080808"/>
              </w:rPr>
              <w:br/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proofErr w:type="spellStart"/>
            <w:r>
              <w:rPr>
                <w:rFonts w:ascii="Consolas" w:hAnsi="Consolas"/>
                <w:color w:val="000000"/>
              </w:rPr>
              <w:t>lineitem</w:t>
            </w:r>
            <w:proofErr w:type="spellEnd"/>
            <w:r>
              <w:rPr>
                <w:rFonts w:ascii="Consolas" w:hAnsi="Consolas"/>
                <w:color w:val="000000"/>
              </w:rPr>
              <w:br/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r>
              <w:rPr>
                <w:rFonts w:ascii="Consolas" w:hAnsi="Consolas"/>
                <w:color w:val="871094"/>
              </w:rPr>
              <w:t xml:space="preserve">quantity </w:t>
            </w:r>
            <w:r>
              <w:rPr>
                <w:rFonts w:ascii="Consolas" w:hAnsi="Consolas"/>
                <w:color w:val="080808"/>
              </w:rPr>
              <w:t xml:space="preserve">&gt; </w:t>
            </w:r>
            <w:r>
              <w:rPr>
                <w:rFonts w:ascii="Consolas" w:hAnsi="Consolas"/>
                <w:color w:val="1750EB"/>
              </w:rPr>
              <w:t>40</w:t>
            </w:r>
            <w:r>
              <w:rPr>
                <w:rFonts w:ascii="Consolas" w:hAnsi="Consolas"/>
                <w:color w:val="080808"/>
              </w:rPr>
              <w:t>);</w:t>
            </w:r>
          </w:p>
        </w:tc>
        <w:tc>
          <w:tcPr>
            <w:tcW w:w="4148" w:type="dxa"/>
          </w:tcPr>
          <w:p w14:paraId="0DA5CEBF" w14:textId="5D4D8414" w:rsidR="00AE53B3" w:rsidRDefault="000657A2" w:rsidP="00D2437D">
            <w:r w:rsidRPr="000657A2">
              <w:rPr>
                <w:noProof/>
              </w:rPr>
              <w:drawing>
                <wp:inline distT="0" distB="0" distL="0" distR="0" wp14:anchorId="01D0D8F3" wp14:editId="1E7B5903">
                  <wp:extent cx="3133090" cy="13398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3238"/>
                          <a:stretch/>
                        </pic:blipFill>
                        <pic:spPr bwMode="auto">
                          <a:xfrm>
                            <a:off x="0" y="0"/>
                            <a:ext cx="3173849" cy="135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2D094" w14:textId="77777777" w:rsidR="00635BD2" w:rsidRDefault="00635BD2" w:rsidP="00D2437D"/>
    <w:p w14:paraId="2A011DD0" w14:textId="7A0F292E" w:rsidR="00066D6E" w:rsidRDefault="00066D6E" w:rsidP="00C35330">
      <w:pPr>
        <w:pStyle w:val="a8"/>
      </w:pPr>
      <w:r>
        <w:rPr>
          <w:rFonts w:hint="eastAsia"/>
        </w:rPr>
        <w:t>5.</w:t>
      </w:r>
    </w:p>
    <w:p w14:paraId="32ABB1F0" w14:textId="0C2D887E" w:rsidR="00066D6E" w:rsidRDefault="00F52E99" w:rsidP="00C44942">
      <w:pPr>
        <w:pStyle w:val="af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查询</w:t>
      </w:r>
      <w:r w:rsidR="0023047F">
        <w:rPr>
          <w:rFonts w:hint="eastAsia"/>
        </w:rPr>
        <w:t>不同</w:t>
      </w:r>
      <w:r w:rsidR="0023047F">
        <w:rPr>
          <w:rFonts w:hint="eastAsia"/>
        </w:rPr>
        <w:t>part</w:t>
      </w:r>
      <w:r w:rsidR="0023047F">
        <w:rPr>
          <w:rFonts w:hint="eastAsia"/>
        </w:rPr>
        <w:t>的</w:t>
      </w:r>
      <w:proofErr w:type="spellStart"/>
      <w:r w:rsidR="0023047F">
        <w:rPr>
          <w:rFonts w:hint="eastAsia"/>
        </w:rPr>
        <w:t>retailprice</w:t>
      </w:r>
      <w:proofErr w:type="spellEnd"/>
      <w:r w:rsidR="0023047F">
        <w:rPr>
          <w:rFonts w:hint="eastAsia"/>
        </w:rPr>
        <w:t>和</w:t>
      </w:r>
      <w:proofErr w:type="spellStart"/>
      <w:r w:rsidR="0023047F">
        <w:rPr>
          <w:rFonts w:hint="eastAsia"/>
        </w:rPr>
        <w:t>availqty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82"/>
      </w:tblGrid>
      <w:tr w:rsidR="00B905D1" w14:paraId="37BFA1E5" w14:textId="77777777" w:rsidTr="00B905D1">
        <w:trPr>
          <w:jc w:val="center"/>
        </w:trPr>
        <w:tc>
          <w:tcPr>
            <w:tcW w:w="0" w:type="auto"/>
          </w:tcPr>
          <w:p w14:paraId="3FE7B961" w14:textId="02E34E58" w:rsidR="00B905D1" w:rsidRPr="00B905D1" w:rsidRDefault="002A0F28" w:rsidP="00B905D1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>SELECT</w:t>
            </w:r>
            <w:r w:rsidR="00B905D1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B905D1">
              <w:rPr>
                <w:rFonts w:ascii="Consolas" w:hAnsi="Consolas"/>
                <w:color w:val="871094"/>
              </w:rPr>
              <w:t>availqty</w:t>
            </w:r>
            <w:proofErr w:type="spellEnd"/>
            <w:r w:rsidR="00B905D1"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 w:rsidR="00B905D1">
              <w:rPr>
                <w:rFonts w:ascii="Consolas" w:hAnsi="Consolas"/>
                <w:color w:val="871094"/>
              </w:rPr>
              <w:t>retailprice</w:t>
            </w:r>
            <w:proofErr w:type="spellEnd"/>
            <w:r w:rsidR="00B905D1">
              <w:rPr>
                <w:rFonts w:ascii="Consolas" w:hAnsi="Consolas"/>
                <w:color w:val="871094"/>
              </w:rPr>
              <w:br/>
            </w:r>
            <w:r>
              <w:rPr>
                <w:rFonts w:ascii="Consolas" w:hAnsi="Consolas"/>
                <w:color w:val="0033B3"/>
              </w:rPr>
              <w:t>FROM</w:t>
            </w:r>
            <w:r w:rsidR="00B905D1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B905D1">
              <w:rPr>
                <w:rFonts w:ascii="Consolas" w:hAnsi="Consolas"/>
                <w:color w:val="000000"/>
              </w:rPr>
              <w:t>partsupp</w:t>
            </w:r>
            <w:proofErr w:type="spellEnd"/>
            <w:r w:rsidR="00B905D1">
              <w:rPr>
                <w:rFonts w:ascii="Consolas" w:hAnsi="Consolas"/>
                <w:color w:val="080808"/>
              </w:rPr>
              <w:t>,</w:t>
            </w:r>
            <w:r w:rsidR="00B905D1">
              <w:rPr>
                <w:rFonts w:ascii="Consolas" w:hAnsi="Consolas"/>
                <w:color w:val="080808"/>
              </w:rPr>
              <w:br/>
              <w:t xml:space="preserve">     (</w:t>
            </w:r>
            <w:r>
              <w:rPr>
                <w:rFonts w:ascii="Consolas" w:hAnsi="Consolas"/>
                <w:color w:val="0033B3"/>
              </w:rPr>
              <w:t>SELECT</w:t>
            </w:r>
            <w:r w:rsidR="00B905D1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B905D1">
              <w:rPr>
                <w:rFonts w:ascii="Consolas" w:hAnsi="Consolas"/>
                <w:color w:val="871094"/>
              </w:rPr>
              <w:t>retailprice</w:t>
            </w:r>
            <w:proofErr w:type="spellEnd"/>
            <w:r w:rsidR="00B905D1"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 w:rsidR="00B905D1">
              <w:rPr>
                <w:rFonts w:ascii="Consolas" w:hAnsi="Consolas"/>
                <w:color w:val="871094"/>
              </w:rPr>
              <w:t>partkey</w:t>
            </w:r>
            <w:proofErr w:type="spellEnd"/>
            <w:r w:rsidR="00B905D1"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>FROM</w:t>
            </w:r>
            <w:r w:rsidR="00B905D1">
              <w:rPr>
                <w:rFonts w:ascii="Consolas" w:hAnsi="Consolas"/>
                <w:color w:val="0033B3"/>
              </w:rPr>
              <w:t xml:space="preserve"> </w:t>
            </w:r>
            <w:r w:rsidR="00B905D1">
              <w:rPr>
                <w:rFonts w:ascii="Consolas" w:hAnsi="Consolas"/>
                <w:color w:val="000000"/>
              </w:rPr>
              <w:t>part</w:t>
            </w:r>
            <w:r w:rsidR="00B905D1">
              <w:rPr>
                <w:rFonts w:ascii="Consolas" w:hAnsi="Consolas"/>
                <w:color w:val="080808"/>
              </w:rPr>
              <w:t xml:space="preserve">) </w:t>
            </w:r>
            <w:r>
              <w:rPr>
                <w:rFonts w:ascii="Consolas" w:hAnsi="Consolas"/>
                <w:color w:val="0033B3"/>
              </w:rPr>
              <w:t>AS</w:t>
            </w:r>
            <w:r w:rsidR="00B905D1">
              <w:rPr>
                <w:rFonts w:ascii="Consolas" w:hAnsi="Consolas"/>
                <w:color w:val="0033B3"/>
              </w:rPr>
              <w:t xml:space="preserve"> </w:t>
            </w:r>
            <w:r w:rsidR="00B905D1">
              <w:rPr>
                <w:rFonts w:ascii="Consolas" w:hAnsi="Consolas"/>
                <w:color w:val="000000"/>
              </w:rPr>
              <w:t>retail</w:t>
            </w:r>
            <w:r w:rsidR="00B905D1"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>WHERE</w:t>
            </w:r>
            <w:r w:rsidR="00B905D1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B905D1">
              <w:rPr>
                <w:rFonts w:ascii="Consolas" w:hAnsi="Consolas"/>
                <w:color w:val="000000"/>
              </w:rPr>
              <w:t>partsupp</w:t>
            </w:r>
            <w:r w:rsidR="00B905D1">
              <w:rPr>
                <w:rFonts w:ascii="Consolas" w:hAnsi="Consolas"/>
                <w:color w:val="080808"/>
              </w:rPr>
              <w:t>.</w:t>
            </w:r>
            <w:r w:rsidR="00B905D1">
              <w:rPr>
                <w:rFonts w:ascii="Consolas" w:hAnsi="Consolas"/>
                <w:color w:val="871094"/>
              </w:rPr>
              <w:t>partkey</w:t>
            </w:r>
            <w:proofErr w:type="spellEnd"/>
            <w:r w:rsidR="00B905D1">
              <w:rPr>
                <w:rFonts w:ascii="Consolas" w:hAnsi="Consolas"/>
                <w:color w:val="871094"/>
              </w:rPr>
              <w:t xml:space="preserve"> </w:t>
            </w:r>
            <w:r w:rsidR="00B905D1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="00B905D1">
              <w:rPr>
                <w:rFonts w:ascii="Consolas" w:hAnsi="Consolas"/>
                <w:color w:val="000000"/>
              </w:rPr>
              <w:t>retail</w:t>
            </w:r>
            <w:r w:rsidR="00B905D1">
              <w:rPr>
                <w:rFonts w:ascii="Consolas" w:hAnsi="Consolas"/>
                <w:color w:val="080808"/>
              </w:rPr>
              <w:t>.</w:t>
            </w:r>
            <w:r w:rsidR="00B905D1">
              <w:rPr>
                <w:rFonts w:ascii="Consolas" w:hAnsi="Consolas"/>
                <w:color w:val="871094"/>
              </w:rPr>
              <w:t>partkey</w:t>
            </w:r>
            <w:proofErr w:type="spellEnd"/>
            <w:r w:rsidR="00B905D1">
              <w:rPr>
                <w:rFonts w:ascii="Consolas" w:hAnsi="Consolas"/>
                <w:color w:val="080808"/>
              </w:rPr>
              <w:t>;</w:t>
            </w:r>
          </w:p>
        </w:tc>
      </w:tr>
      <w:tr w:rsidR="00B905D1" w14:paraId="577DE841" w14:textId="77777777" w:rsidTr="00B905D1">
        <w:trPr>
          <w:jc w:val="center"/>
        </w:trPr>
        <w:tc>
          <w:tcPr>
            <w:tcW w:w="0" w:type="auto"/>
          </w:tcPr>
          <w:p w14:paraId="4DB297FF" w14:textId="771D9F5F" w:rsidR="00B905D1" w:rsidRDefault="00B905D1" w:rsidP="00B905D1">
            <w:pPr>
              <w:jc w:val="center"/>
            </w:pPr>
            <w:r w:rsidRPr="00A2317F">
              <w:rPr>
                <w:noProof/>
              </w:rPr>
              <w:lastRenderedPageBreak/>
              <w:drawing>
                <wp:inline distT="0" distB="0" distL="0" distR="0" wp14:anchorId="4677FC0B" wp14:editId="50ABBEA7">
                  <wp:extent cx="2621499" cy="1746298"/>
                  <wp:effectExtent l="0" t="0" r="7620" b="6350"/>
                  <wp:docPr id="11" name="图片 11" descr="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表格&#10;&#10;描述已自动生成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522" cy="17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6CB36" w14:textId="125B0FAF" w:rsidR="00F52E99" w:rsidRDefault="00F52E99" w:rsidP="00D2437D"/>
    <w:p w14:paraId="0E57F30C" w14:textId="50B2F84F" w:rsidR="00F52E99" w:rsidRDefault="00F52E99" w:rsidP="00C44942">
      <w:pPr>
        <w:pStyle w:val="af"/>
      </w:pPr>
      <w:r>
        <w:rPr>
          <w:rFonts w:hint="eastAsia"/>
        </w:rPr>
        <w:t>(</w:t>
      </w:r>
      <w:r>
        <w:t xml:space="preserve">2) </w:t>
      </w:r>
      <w:r w:rsidR="000147B1">
        <w:rPr>
          <w:rFonts w:hint="eastAsia"/>
        </w:rPr>
        <w:t>查询</w:t>
      </w:r>
      <w:proofErr w:type="spellStart"/>
      <w:r w:rsidR="000147B1">
        <w:rPr>
          <w:rFonts w:hint="eastAsia"/>
        </w:rPr>
        <w:t>regionkey</w:t>
      </w:r>
      <w:proofErr w:type="spellEnd"/>
      <w:r w:rsidR="000147B1">
        <w:rPr>
          <w:rFonts w:hint="eastAsia"/>
        </w:rPr>
        <w:t>为</w:t>
      </w:r>
      <w:r w:rsidR="000147B1">
        <w:rPr>
          <w:rFonts w:hint="eastAsia"/>
        </w:rPr>
        <w:t>1</w:t>
      </w:r>
      <w:r w:rsidR="000147B1">
        <w:rPr>
          <w:rFonts w:hint="eastAsia"/>
        </w:rPr>
        <w:t>的供应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06"/>
      </w:tblGrid>
      <w:tr w:rsidR="002A0F28" w14:paraId="603819A3" w14:textId="77777777" w:rsidTr="00F11834">
        <w:trPr>
          <w:jc w:val="center"/>
        </w:trPr>
        <w:tc>
          <w:tcPr>
            <w:tcW w:w="0" w:type="auto"/>
          </w:tcPr>
          <w:p w14:paraId="53BBA1B9" w14:textId="778F23B2" w:rsidR="002A0F28" w:rsidRPr="002A0F28" w:rsidRDefault="002A0F28" w:rsidP="002A0F28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 w:hint="eastAsia"/>
                <w:color w:val="0033B3"/>
              </w:rPr>
              <w:t>SELECT</w:t>
            </w:r>
            <w:r>
              <w:rPr>
                <w:rFonts w:ascii="Consolas" w:hAnsi="Consolas"/>
                <w:color w:val="0033B3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supplier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871094"/>
              </w:rPr>
              <w:t>regionkey</w:t>
            </w:r>
            <w:proofErr w:type="spellEnd"/>
            <w:r>
              <w:rPr>
                <w:rFonts w:ascii="Consolas" w:hAnsi="Consolas"/>
                <w:color w:val="871094"/>
              </w:rPr>
              <w:br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supplier</w:t>
            </w:r>
            <w:r>
              <w:rPr>
                <w:rFonts w:ascii="Consolas" w:hAnsi="Consolas"/>
                <w:color w:val="080808"/>
              </w:rPr>
              <w:t>,</w:t>
            </w:r>
            <w:r>
              <w:rPr>
                <w:rFonts w:ascii="Consolas" w:hAnsi="Consolas"/>
                <w:color w:val="080808"/>
              </w:rPr>
              <w:br/>
              <w:t xml:space="preserve">     (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871094"/>
              </w:rPr>
              <w:t>reg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nation</w:t>
            </w:r>
            <w:r>
              <w:rPr>
                <w:rFonts w:ascii="Consolas" w:hAnsi="Consolas"/>
                <w:color w:val="080808"/>
              </w:rPr>
              <w:t xml:space="preserve">) </w:t>
            </w:r>
            <w:r>
              <w:rPr>
                <w:rFonts w:ascii="Consolas" w:hAnsi="Consolas"/>
                <w:color w:val="0033B3"/>
              </w:rPr>
              <w:t xml:space="preserve">AS </w:t>
            </w:r>
            <w:proofErr w:type="spellStart"/>
            <w:r>
              <w:rPr>
                <w:rFonts w:ascii="Consolas" w:hAnsi="Consolas"/>
                <w:color w:val="000000"/>
              </w:rPr>
              <w:t>nation_code</w:t>
            </w:r>
            <w:proofErr w:type="spellEnd"/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000000"/>
              </w:rPr>
              <w:t>supplier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00000"/>
              </w:rPr>
              <w:t>nation_code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br/>
              <w:t xml:space="preserve">  </w:t>
            </w:r>
            <w:r>
              <w:rPr>
                <w:rFonts w:ascii="Consolas" w:hAnsi="Consolas"/>
                <w:color w:val="0033B3"/>
              </w:rPr>
              <w:t xml:space="preserve">AND </w:t>
            </w:r>
            <w:proofErr w:type="spellStart"/>
            <w:r>
              <w:rPr>
                <w:rFonts w:ascii="Consolas" w:hAnsi="Consolas"/>
                <w:color w:val="000000"/>
              </w:rPr>
              <w:t>nation_code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reg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= </w:t>
            </w:r>
            <w:r>
              <w:rPr>
                <w:rFonts w:ascii="Consolas" w:hAnsi="Consolas"/>
                <w:color w:val="067D17"/>
              </w:rPr>
              <w:t>'1'</w:t>
            </w:r>
            <w:r>
              <w:rPr>
                <w:rFonts w:ascii="Consolas" w:hAnsi="Consolas"/>
                <w:color w:val="080808"/>
              </w:rPr>
              <w:t>;</w:t>
            </w:r>
          </w:p>
        </w:tc>
      </w:tr>
      <w:tr w:rsidR="002A0F28" w14:paraId="1DDAF44E" w14:textId="77777777" w:rsidTr="00F11834">
        <w:trPr>
          <w:jc w:val="center"/>
        </w:trPr>
        <w:tc>
          <w:tcPr>
            <w:tcW w:w="0" w:type="auto"/>
          </w:tcPr>
          <w:p w14:paraId="633C5D7A" w14:textId="2E5551AC" w:rsidR="002A0F28" w:rsidRDefault="00F11834" w:rsidP="00F11834">
            <w:pPr>
              <w:jc w:val="center"/>
            </w:pPr>
            <w:r w:rsidRPr="00F11834">
              <w:rPr>
                <w:noProof/>
              </w:rPr>
              <w:drawing>
                <wp:inline distT="0" distB="0" distL="0" distR="0" wp14:anchorId="1A2AF5F3" wp14:editId="51486BF1">
                  <wp:extent cx="3193525" cy="1738638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78" cy="175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54E33" w14:textId="77777777" w:rsidR="00F52E99" w:rsidRDefault="00F52E99" w:rsidP="00D2437D"/>
    <w:p w14:paraId="6808A77A" w14:textId="3B220DF7" w:rsidR="00F52E99" w:rsidRDefault="00F52E99" w:rsidP="00C44942">
      <w:pPr>
        <w:pStyle w:val="af"/>
      </w:pPr>
      <w:r>
        <w:rPr>
          <w:rFonts w:hint="eastAsia"/>
        </w:rPr>
        <w:t>(</w:t>
      </w:r>
      <w:r>
        <w:t xml:space="preserve">3) </w:t>
      </w:r>
      <w:r w:rsidR="00F672E0">
        <w:rPr>
          <w:rFonts w:hint="eastAsia"/>
        </w:rPr>
        <w:t>查询在</w:t>
      </w:r>
      <w:proofErr w:type="spellStart"/>
      <w:r w:rsidR="00F672E0">
        <w:rPr>
          <w:rFonts w:hint="eastAsia"/>
        </w:rPr>
        <w:t>lineitem</w:t>
      </w:r>
      <w:proofErr w:type="spellEnd"/>
      <w:r w:rsidR="00F672E0">
        <w:rPr>
          <w:rFonts w:hint="eastAsia"/>
        </w:rPr>
        <w:t>中出现的</w:t>
      </w:r>
      <w:r w:rsidR="00F672E0">
        <w:rPr>
          <w:rFonts w:hint="eastAsia"/>
        </w:rPr>
        <w:t>order</w:t>
      </w:r>
      <w:r w:rsidR="00F672E0">
        <w:rPr>
          <w:rFonts w:hint="eastAsia"/>
        </w:rPr>
        <w:t>所对应的</w:t>
      </w:r>
      <w:r w:rsidR="00F672E0">
        <w:rPr>
          <w:rFonts w:hint="eastAsia"/>
        </w:rPr>
        <w:t>customer.</w:t>
      </w:r>
      <w:r w:rsidR="00F672E0">
        <w:t>nam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69"/>
        <w:gridCol w:w="4566"/>
      </w:tblGrid>
      <w:tr w:rsidR="00864516" w14:paraId="5A0FC26E" w14:textId="77777777" w:rsidTr="000B44F9">
        <w:trPr>
          <w:jc w:val="center"/>
        </w:trPr>
        <w:tc>
          <w:tcPr>
            <w:tcW w:w="0" w:type="auto"/>
          </w:tcPr>
          <w:p w14:paraId="1F80CE2A" w14:textId="77777777" w:rsidR="0052334D" w:rsidRDefault="00864516" w:rsidP="00864516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000000"/>
              </w:rPr>
              <w:t>customer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080808"/>
              </w:rPr>
              <w:t xml:space="preserve">, </w:t>
            </w:r>
          </w:p>
          <w:p w14:paraId="2C6998D6" w14:textId="77777777" w:rsidR="0052334D" w:rsidRDefault="0052334D" w:rsidP="00864516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871094"/>
              </w:rPr>
              <w:tab/>
            </w:r>
            <w:proofErr w:type="spellStart"/>
            <w:r w:rsidR="00864516">
              <w:rPr>
                <w:rFonts w:ascii="Consolas" w:hAnsi="Consolas"/>
                <w:color w:val="871094"/>
              </w:rPr>
              <w:t>orderkdy</w:t>
            </w:r>
            <w:proofErr w:type="spellEnd"/>
            <w:r w:rsidR="00864516">
              <w:rPr>
                <w:rFonts w:ascii="Consolas" w:hAnsi="Consolas"/>
                <w:color w:val="871094"/>
              </w:rPr>
              <w:br/>
            </w:r>
            <w:r w:rsidR="00864516">
              <w:rPr>
                <w:rFonts w:ascii="Consolas" w:hAnsi="Consolas"/>
                <w:color w:val="0033B3"/>
              </w:rPr>
              <w:t xml:space="preserve">FROM </w:t>
            </w:r>
            <w:r w:rsidR="00864516">
              <w:rPr>
                <w:rFonts w:ascii="Consolas" w:hAnsi="Consolas"/>
                <w:color w:val="000000"/>
              </w:rPr>
              <w:t>customer</w:t>
            </w:r>
            <w:r w:rsidR="00864516">
              <w:rPr>
                <w:rFonts w:ascii="Consolas" w:hAnsi="Consolas"/>
                <w:color w:val="080808"/>
              </w:rPr>
              <w:t>,</w:t>
            </w:r>
            <w:r>
              <w:rPr>
                <w:rFonts w:ascii="Consolas" w:hAnsi="Consolas"/>
                <w:color w:val="080808"/>
              </w:rPr>
              <w:t xml:space="preserve"> </w:t>
            </w:r>
            <w:r w:rsidR="00864516">
              <w:rPr>
                <w:rFonts w:ascii="Consolas" w:hAnsi="Consolas"/>
                <w:color w:val="080808"/>
              </w:rPr>
              <w:t>(</w:t>
            </w:r>
          </w:p>
          <w:p w14:paraId="439F16E7" w14:textId="6A190A1A" w:rsidR="00864516" w:rsidRDefault="0052334D" w:rsidP="0052334D">
            <w:pPr>
              <w:pStyle w:val="HTML"/>
              <w:shd w:val="clear" w:color="auto" w:fill="FFFFFF"/>
              <w:tabs>
                <w:tab w:val="clear" w:pos="916"/>
                <w:tab w:val="left" w:pos="677"/>
              </w:tabs>
              <w:rPr>
                <w:rFonts w:ascii="Consolas" w:hAnsi="Consolas"/>
                <w:color w:val="871094"/>
              </w:rPr>
            </w:pPr>
            <w:r>
              <w:rPr>
                <w:rFonts w:ascii="Consolas" w:hAnsi="Consolas"/>
                <w:color w:val="0033B3"/>
              </w:rPr>
              <w:tab/>
            </w:r>
            <w:r w:rsidR="00864516"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 w:rsidR="00864516">
              <w:rPr>
                <w:rFonts w:ascii="Consolas" w:hAnsi="Consolas"/>
                <w:color w:val="871094"/>
              </w:rPr>
              <w:t>orderkdy</w:t>
            </w:r>
            <w:proofErr w:type="spellEnd"/>
            <w:r w:rsidR="00864516">
              <w:rPr>
                <w:rFonts w:ascii="Consolas" w:hAnsi="Consolas"/>
                <w:color w:val="871094"/>
              </w:rPr>
              <w:t xml:space="preserve"> </w:t>
            </w:r>
          </w:p>
          <w:p w14:paraId="5B90E047" w14:textId="77777777" w:rsidR="0052334D" w:rsidRDefault="00864516" w:rsidP="00864516">
            <w:pPr>
              <w:pStyle w:val="HTML"/>
              <w:shd w:val="clear" w:color="auto" w:fill="FFFFFF"/>
              <w:tabs>
                <w:tab w:val="clear" w:pos="916"/>
                <w:tab w:val="left" w:pos="677"/>
              </w:tabs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871094"/>
              </w:rPr>
              <w:tab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>orders</w:t>
            </w:r>
            <w:r>
              <w:rPr>
                <w:rFonts w:ascii="Consolas" w:hAnsi="Consolas"/>
                <w:color w:val="080808"/>
              </w:rPr>
              <w:t xml:space="preserve">) </w:t>
            </w:r>
            <w:r>
              <w:rPr>
                <w:rFonts w:ascii="Consolas" w:hAnsi="Consolas"/>
                <w:color w:val="0033B3"/>
              </w:rPr>
              <w:t xml:space="preserve">AS </w:t>
            </w:r>
            <w:r>
              <w:rPr>
                <w:rFonts w:ascii="Consolas" w:hAnsi="Consolas"/>
                <w:color w:val="000000"/>
              </w:rPr>
              <w:t>od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orderkd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IN </w:t>
            </w:r>
            <w:r>
              <w:rPr>
                <w:rFonts w:ascii="Consolas" w:hAnsi="Consolas"/>
                <w:color w:val="080808"/>
              </w:rPr>
              <w:t>(</w:t>
            </w:r>
          </w:p>
          <w:p w14:paraId="1EED05D3" w14:textId="77777777" w:rsidR="0052334D" w:rsidRDefault="0052334D" w:rsidP="00864516">
            <w:pPr>
              <w:pStyle w:val="HTML"/>
              <w:shd w:val="clear" w:color="auto" w:fill="FFFFFF"/>
              <w:tabs>
                <w:tab w:val="clear" w:pos="916"/>
                <w:tab w:val="left" w:pos="677"/>
              </w:tabs>
              <w:rPr>
                <w:rFonts w:ascii="Consolas" w:hAnsi="Consolas"/>
                <w:color w:val="871094"/>
              </w:rPr>
            </w:pPr>
            <w:r>
              <w:rPr>
                <w:rFonts w:ascii="Consolas" w:hAnsi="Consolas"/>
                <w:color w:val="080808"/>
              </w:rPr>
              <w:tab/>
            </w:r>
            <w:r w:rsidR="00864516"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 w:rsidR="00864516">
              <w:rPr>
                <w:rFonts w:ascii="Consolas" w:hAnsi="Consolas"/>
                <w:color w:val="871094"/>
              </w:rPr>
              <w:t>orderkey</w:t>
            </w:r>
            <w:proofErr w:type="spellEnd"/>
            <w:r w:rsidR="00864516">
              <w:rPr>
                <w:rFonts w:ascii="Consolas" w:hAnsi="Consolas"/>
                <w:color w:val="871094"/>
              </w:rPr>
              <w:t xml:space="preserve"> </w:t>
            </w:r>
          </w:p>
          <w:p w14:paraId="52CCA77D" w14:textId="77777777" w:rsidR="0052334D" w:rsidRDefault="0052334D" w:rsidP="00864516">
            <w:pPr>
              <w:pStyle w:val="HTML"/>
              <w:shd w:val="clear" w:color="auto" w:fill="FFFFFF"/>
              <w:tabs>
                <w:tab w:val="clear" w:pos="916"/>
                <w:tab w:val="left" w:pos="677"/>
              </w:tabs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871094"/>
              </w:rPr>
              <w:tab/>
            </w:r>
            <w:r w:rsidR="00864516">
              <w:rPr>
                <w:rFonts w:ascii="Consolas" w:hAnsi="Consolas"/>
                <w:color w:val="0033B3"/>
              </w:rPr>
              <w:t xml:space="preserve">FROM </w:t>
            </w:r>
            <w:proofErr w:type="spellStart"/>
            <w:r w:rsidR="00864516">
              <w:rPr>
                <w:rFonts w:ascii="Consolas" w:hAnsi="Consolas"/>
                <w:color w:val="000000"/>
              </w:rPr>
              <w:t>lineitem</w:t>
            </w:r>
            <w:proofErr w:type="spellEnd"/>
          </w:p>
          <w:p w14:paraId="508DE58C" w14:textId="014BED9B" w:rsidR="00864516" w:rsidRPr="0052334D" w:rsidRDefault="00864516" w:rsidP="0052334D">
            <w:pPr>
              <w:pStyle w:val="HTML"/>
              <w:shd w:val="clear" w:color="auto" w:fill="FFFFFF"/>
              <w:tabs>
                <w:tab w:val="clear" w:pos="916"/>
                <w:tab w:val="left" w:pos="677"/>
              </w:tabs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80808"/>
              </w:rPr>
              <w:t>);</w:t>
            </w:r>
          </w:p>
        </w:tc>
        <w:tc>
          <w:tcPr>
            <w:tcW w:w="0" w:type="auto"/>
          </w:tcPr>
          <w:p w14:paraId="6EAC10DC" w14:textId="74E5591F" w:rsidR="00864516" w:rsidRDefault="000B44F9" w:rsidP="00D2437D">
            <w:r w:rsidRPr="000B44F9">
              <w:rPr>
                <w:noProof/>
              </w:rPr>
              <w:drawing>
                <wp:inline distT="0" distB="0" distL="0" distR="0" wp14:anchorId="1D98DDEB" wp14:editId="2FB0C177">
                  <wp:extent cx="2760961" cy="2957745"/>
                  <wp:effectExtent l="0" t="0" r="190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61" cy="300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86A83" w14:textId="77777777" w:rsidR="00F52E99" w:rsidRDefault="00F52E99" w:rsidP="00D2437D"/>
    <w:p w14:paraId="200C482B" w14:textId="6FD07EF7" w:rsidR="00F52E99" w:rsidRDefault="00F52E99" w:rsidP="00C44942">
      <w:pPr>
        <w:pStyle w:val="af"/>
      </w:pPr>
      <w:r>
        <w:rPr>
          <w:rFonts w:hint="eastAsia"/>
        </w:rPr>
        <w:lastRenderedPageBreak/>
        <w:t>(</w:t>
      </w:r>
      <w:r>
        <w:t xml:space="preserve">4) </w:t>
      </w:r>
      <w:r w:rsidR="008931CF">
        <w:rPr>
          <w:rFonts w:hint="eastAsia"/>
        </w:rPr>
        <w:t>查询</w:t>
      </w:r>
      <w:r w:rsidR="008931CF">
        <w:rPr>
          <w:rFonts w:hint="eastAsia"/>
        </w:rPr>
        <w:t>supplier</w:t>
      </w:r>
      <w:r w:rsidR="008931CF">
        <w:rPr>
          <w:rFonts w:hint="eastAsia"/>
        </w:rPr>
        <w:t>中</w:t>
      </w:r>
      <w:proofErr w:type="spellStart"/>
      <w:r w:rsidR="008931CF">
        <w:rPr>
          <w:rFonts w:hint="eastAsia"/>
        </w:rPr>
        <w:t>suppkey</w:t>
      </w:r>
      <w:proofErr w:type="spellEnd"/>
      <w:r w:rsidR="008931CF">
        <w:t>&lt;200</w:t>
      </w:r>
      <w:r w:rsidR="00A83D90">
        <w:rPr>
          <w:rFonts w:hint="eastAsia"/>
        </w:rPr>
        <w:t>且</w:t>
      </w:r>
      <w:proofErr w:type="spellStart"/>
      <w:r w:rsidR="008931CF">
        <w:rPr>
          <w:rFonts w:hint="eastAsia"/>
        </w:rPr>
        <w:t>nationkey</w:t>
      </w:r>
      <w:proofErr w:type="spellEnd"/>
      <w:r w:rsidR="008931CF">
        <w:t>&gt;200</w:t>
      </w:r>
      <w:r w:rsidR="008931CF">
        <w:rPr>
          <w:rFonts w:hint="eastAsia"/>
        </w:rPr>
        <w:t>的</w:t>
      </w:r>
      <w:r w:rsidR="008931CF">
        <w:rPr>
          <w:rFonts w:hint="eastAsia"/>
        </w:rPr>
        <w:t>supplier</w:t>
      </w:r>
      <w:r w:rsidR="008931CF">
        <w:t>.n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4BF" w14:paraId="6B0E3F08" w14:textId="77777777" w:rsidTr="002E2001">
        <w:tc>
          <w:tcPr>
            <w:tcW w:w="0" w:type="auto"/>
          </w:tcPr>
          <w:p w14:paraId="62E0F46F" w14:textId="2A07E500" w:rsidR="008574BF" w:rsidRPr="002E2001" w:rsidRDefault="002E2001" w:rsidP="002E2001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 xml:space="preserve">SELECT </w:t>
            </w:r>
            <w:proofErr w:type="spellStart"/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080808"/>
              </w:rPr>
              <w:t>,</w:t>
            </w:r>
            <w:r>
              <w:rPr>
                <w:rFonts w:ascii="Consolas" w:hAnsi="Consolas"/>
                <w:color w:val="871094"/>
              </w:rPr>
              <w:t>suppkey</w:t>
            </w:r>
            <w:r>
              <w:rPr>
                <w:rFonts w:ascii="Consolas" w:hAnsi="Consolas"/>
                <w:color w:val="080808"/>
              </w:rPr>
              <w:t>,</w:t>
            </w:r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br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871094"/>
              </w:rPr>
              <w:t>suppkey</w:t>
            </w:r>
            <w:proofErr w:type="spellEnd"/>
            <w:r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 xml:space="preserve">supplier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supp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&lt; </w:t>
            </w:r>
            <w:r>
              <w:rPr>
                <w:rFonts w:ascii="Consolas" w:hAnsi="Consolas"/>
                <w:color w:val="1750EB"/>
              </w:rPr>
              <w:t>200</w:t>
            </w:r>
            <w:r>
              <w:rPr>
                <w:rFonts w:ascii="Consolas" w:hAnsi="Consolas"/>
                <w:color w:val="080808"/>
              </w:rPr>
              <w:t xml:space="preserve">) </w:t>
            </w:r>
            <w:r>
              <w:rPr>
                <w:rFonts w:ascii="Consolas" w:hAnsi="Consolas"/>
                <w:color w:val="0033B3"/>
              </w:rPr>
              <w:t xml:space="preserve">AS </w:t>
            </w:r>
            <w:proofErr w:type="spellStart"/>
            <w:r>
              <w:rPr>
                <w:rFonts w:ascii="Consolas" w:hAnsi="Consolas"/>
                <w:color w:val="000000"/>
              </w:rPr>
              <w:t>part_nation</w:t>
            </w:r>
            <w:proofErr w:type="spellEnd"/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&gt; </w:t>
            </w:r>
            <w:r>
              <w:rPr>
                <w:rFonts w:ascii="Consolas" w:hAnsi="Consolas"/>
                <w:color w:val="1750EB"/>
              </w:rPr>
              <w:t>200</w:t>
            </w:r>
            <w:r>
              <w:rPr>
                <w:rFonts w:ascii="Consolas" w:hAnsi="Consolas"/>
                <w:color w:val="080808"/>
              </w:rPr>
              <w:t>;</w:t>
            </w:r>
          </w:p>
        </w:tc>
      </w:tr>
      <w:tr w:rsidR="008574BF" w14:paraId="1EA32CCA" w14:textId="77777777" w:rsidTr="002E2001">
        <w:tc>
          <w:tcPr>
            <w:tcW w:w="0" w:type="auto"/>
          </w:tcPr>
          <w:p w14:paraId="54E8B765" w14:textId="155E66A2" w:rsidR="008574BF" w:rsidRDefault="008574BF" w:rsidP="002E2001">
            <w:pPr>
              <w:jc w:val="center"/>
            </w:pPr>
            <w:r w:rsidRPr="008574BF">
              <w:rPr>
                <w:noProof/>
              </w:rPr>
              <w:drawing>
                <wp:inline distT="0" distB="0" distL="0" distR="0" wp14:anchorId="61941B22" wp14:editId="60F39FF7">
                  <wp:extent cx="3698851" cy="196431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272" cy="199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833E2" w14:textId="77777777" w:rsidR="00F52E99" w:rsidRDefault="00F52E99" w:rsidP="00D2437D"/>
    <w:p w14:paraId="3A08794E" w14:textId="1DE40E60" w:rsidR="00F52E99" w:rsidRDefault="00F52E99" w:rsidP="00C44942">
      <w:pPr>
        <w:pStyle w:val="af"/>
      </w:pPr>
      <w:r>
        <w:rPr>
          <w:rFonts w:hint="eastAsia"/>
        </w:rPr>
        <w:t>(</w:t>
      </w:r>
      <w:r>
        <w:t xml:space="preserve">5) </w:t>
      </w:r>
      <w:r w:rsidR="009C1D77">
        <w:rPr>
          <w:rFonts w:hint="eastAsia"/>
        </w:rPr>
        <w:t>查询</w:t>
      </w:r>
      <w:r w:rsidR="009C1D77">
        <w:rPr>
          <w:rFonts w:hint="eastAsia"/>
        </w:rPr>
        <w:t>customer</w:t>
      </w:r>
      <w:r w:rsidR="009C1D77">
        <w:rPr>
          <w:rFonts w:hint="eastAsia"/>
        </w:rPr>
        <w:t>中</w:t>
      </w:r>
      <w:proofErr w:type="spellStart"/>
      <w:r w:rsidR="009C1D77">
        <w:rPr>
          <w:rFonts w:hint="eastAsia"/>
        </w:rPr>
        <w:t>custkey</w:t>
      </w:r>
      <w:proofErr w:type="spellEnd"/>
      <w:r w:rsidR="009C1D77">
        <w:rPr>
          <w:rFonts w:hint="eastAsia"/>
        </w:rPr>
        <w:t>&lt;100</w:t>
      </w:r>
      <w:r w:rsidR="009C1D77">
        <w:rPr>
          <w:rFonts w:hint="eastAsia"/>
        </w:rPr>
        <w:t>且</w:t>
      </w:r>
      <w:proofErr w:type="spellStart"/>
      <w:r w:rsidR="009C1D77">
        <w:rPr>
          <w:rFonts w:hint="eastAsia"/>
        </w:rPr>
        <w:t>nationkey</w:t>
      </w:r>
      <w:proofErr w:type="spellEnd"/>
      <w:r w:rsidR="009C1D77">
        <w:t>&lt;100</w:t>
      </w:r>
      <w:r w:rsidR="009C1D77">
        <w:rPr>
          <w:rFonts w:hint="eastAsia"/>
        </w:rPr>
        <w:t>的</w:t>
      </w:r>
      <w:r w:rsidR="009C1D77">
        <w:rPr>
          <w:rFonts w:hint="eastAsia"/>
        </w:rPr>
        <w:t>custmer</w:t>
      </w:r>
      <w:r w:rsidR="009C1D77">
        <w:t>.</w:t>
      </w:r>
      <w:r w:rsidR="009C1D77">
        <w:rPr>
          <w:rFonts w:hint="eastAsia"/>
        </w:rPr>
        <w:t>n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A7E" w14:paraId="4FFDEAE7" w14:textId="77777777" w:rsidTr="002D5A7E">
        <w:tc>
          <w:tcPr>
            <w:tcW w:w="8296" w:type="dxa"/>
          </w:tcPr>
          <w:p w14:paraId="336BF760" w14:textId="3EF57EA3" w:rsidR="002D5A7E" w:rsidRPr="002D5A7E" w:rsidRDefault="002D5A7E" w:rsidP="002D5A7E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871094"/>
              </w:rPr>
              <w:t>custkey</w:t>
            </w:r>
            <w:proofErr w:type="spellEnd"/>
            <w:r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br/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80808"/>
              </w:rPr>
              <w:t>(</w:t>
            </w:r>
            <w:r>
              <w:rPr>
                <w:rFonts w:ascii="Consolas" w:hAnsi="Consolas"/>
                <w:color w:val="0033B3"/>
              </w:rPr>
              <w:t xml:space="preserve">SELECT </w:t>
            </w:r>
            <w:r>
              <w:rPr>
                <w:rFonts w:ascii="Consolas" w:hAnsi="Consolas"/>
                <w:color w:val="871094"/>
              </w:rPr>
              <w:t>name</w:t>
            </w:r>
            <w:r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871094"/>
              </w:rPr>
              <w:t>custkey</w:t>
            </w:r>
            <w:proofErr w:type="spellEnd"/>
            <w:r>
              <w:rPr>
                <w:rFonts w:ascii="Consolas" w:hAnsi="Consolas"/>
                <w:color w:val="080808"/>
              </w:rPr>
              <w:t xml:space="preserve">, </w:t>
            </w:r>
            <w:proofErr w:type="spellStart"/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033B3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 xml:space="preserve">customer </w:t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000000"/>
              </w:rPr>
              <w:t>customer</w:t>
            </w:r>
            <w:r>
              <w:rPr>
                <w:rFonts w:ascii="Consolas" w:hAnsi="Consolas"/>
                <w:color w:val="080808"/>
              </w:rPr>
              <w:t>.</w:t>
            </w:r>
            <w:r>
              <w:rPr>
                <w:rFonts w:ascii="Consolas" w:hAnsi="Consolas"/>
                <w:color w:val="871094"/>
              </w:rPr>
              <w:t>cust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&lt; </w:t>
            </w:r>
            <w:r>
              <w:rPr>
                <w:rFonts w:ascii="Consolas" w:hAnsi="Consolas"/>
                <w:color w:val="1750EB"/>
              </w:rPr>
              <w:t>100</w:t>
            </w:r>
            <w:r>
              <w:rPr>
                <w:rFonts w:ascii="Consolas" w:hAnsi="Consolas"/>
                <w:color w:val="080808"/>
              </w:rPr>
              <w:t xml:space="preserve">) </w:t>
            </w:r>
            <w:r>
              <w:rPr>
                <w:rFonts w:ascii="Consolas" w:hAnsi="Consolas"/>
                <w:color w:val="0033B3"/>
              </w:rPr>
              <w:t xml:space="preserve">AS </w:t>
            </w:r>
            <w:proofErr w:type="spellStart"/>
            <w:r>
              <w:rPr>
                <w:rFonts w:ascii="Consolas" w:hAnsi="Consolas"/>
                <w:color w:val="000000"/>
              </w:rPr>
              <w:t>part_customer</w:t>
            </w:r>
            <w:proofErr w:type="spellEnd"/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33B3"/>
              </w:rPr>
              <w:t xml:space="preserve">WHERE </w:t>
            </w:r>
            <w:proofErr w:type="spellStart"/>
            <w:r>
              <w:rPr>
                <w:rFonts w:ascii="Consolas" w:hAnsi="Consolas"/>
                <w:color w:val="871094"/>
              </w:rPr>
              <w:t>nationkey</w:t>
            </w:r>
            <w:proofErr w:type="spellEnd"/>
            <w:r>
              <w:rPr>
                <w:rFonts w:ascii="Consolas" w:hAnsi="Consolas"/>
                <w:color w:val="871094"/>
              </w:rPr>
              <w:t xml:space="preserve"> </w:t>
            </w:r>
            <w:r>
              <w:rPr>
                <w:rFonts w:ascii="Consolas" w:hAnsi="Consolas"/>
                <w:color w:val="080808"/>
              </w:rPr>
              <w:t xml:space="preserve">&lt; </w:t>
            </w:r>
            <w:r>
              <w:rPr>
                <w:rFonts w:ascii="Consolas" w:hAnsi="Consolas"/>
                <w:color w:val="1750EB"/>
              </w:rPr>
              <w:t>200</w:t>
            </w:r>
            <w:r>
              <w:rPr>
                <w:rFonts w:ascii="Consolas" w:hAnsi="Consolas"/>
                <w:color w:val="080808"/>
              </w:rPr>
              <w:t>;</w:t>
            </w:r>
          </w:p>
        </w:tc>
      </w:tr>
      <w:tr w:rsidR="002D5A7E" w14:paraId="5F9E6B41" w14:textId="77777777" w:rsidTr="002D5A7E">
        <w:tc>
          <w:tcPr>
            <w:tcW w:w="8296" w:type="dxa"/>
          </w:tcPr>
          <w:p w14:paraId="5B296F44" w14:textId="0E738629" w:rsidR="002D5A7E" w:rsidRDefault="00C670F9" w:rsidP="00C670F9">
            <w:pPr>
              <w:jc w:val="center"/>
            </w:pPr>
            <w:r w:rsidRPr="00C670F9">
              <w:rPr>
                <w:noProof/>
              </w:rPr>
              <w:drawing>
                <wp:inline distT="0" distB="0" distL="0" distR="0" wp14:anchorId="00EE96C9" wp14:editId="66C20FB4">
                  <wp:extent cx="4178887" cy="253973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026" cy="254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F90D5" w14:textId="77777777" w:rsidR="00F52E99" w:rsidRDefault="00F52E99" w:rsidP="00381196"/>
    <w:p w14:paraId="7EF32E10" w14:textId="09BEFAB1" w:rsidR="00DB4E14" w:rsidRPr="002068B4" w:rsidRDefault="00DB4E14" w:rsidP="00642BB1">
      <w:pPr>
        <w:pStyle w:val="ab"/>
      </w:pPr>
      <w:r>
        <w:rPr>
          <w:rFonts w:hint="eastAsia"/>
        </w:rPr>
        <w:t>四</w:t>
      </w:r>
      <w:r w:rsidRPr="002068B4">
        <w:rPr>
          <w:rFonts w:hint="eastAsia"/>
        </w:rPr>
        <w:t>、</w:t>
      </w:r>
      <w:r>
        <w:rPr>
          <w:rFonts w:hint="eastAsia"/>
        </w:rPr>
        <w:t>思考题</w:t>
      </w:r>
    </w:p>
    <w:p w14:paraId="53EF9E37" w14:textId="3ABD0A84" w:rsidR="00C068CB" w:rsidRDefault="00642BB1" w:rsidP="00066D6E">
      <w:pPr>
        <w:pStyle w:val="a8"/>
      </w:pPr>
      <w:r w:rsidRPr="004D1386">
        <w:rPr>
          <w:rFonts w:hint="eastAsia"/>
        </w:rPr>
        <w:t>1.</w:t>
      </w:r>
      <w:r w:rsidRPr="004D1386">
        <w:t xml:space="preserve"> </w:t>
      </w:r>
    </w:p>
    <w:p w14:paraId="6900C224" w14:textId="6635F0A1" w:rsidR="004F6529" w:rsidRDefault="00CF2DE4" w:rsidP="00CF2DE4">
      <w:r>
        <w:tab/>
      </w:r>
      <w:r>
        <w:rPr>
          <w:rFonts w:hint="eastAsia"/>
        </w:rPr>
        <w:t>根据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P=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P</m:t>
                </m:r>
              </m:e>
            </m:d>
          </m:e>
        </m:d>
      </m:oMath>
      <w:r w:rsidR="00EE1A9B">
        <w:rPr>
          <w:rFonts w:hint="eastAsia"/>
        </w:rPr>
        <w:t>，故</w:t>
      </w:r>
      <w:r w:rsidR="00A474B3">
        <w:rPr>
          <w:rFonts w:hint="eastAsia"/>
        </w:rPr>
        <w:t>S</w:t>
      </w:r>
      <w:r w:rsidR="00A474B3">
        <w:t xml:space="preserve">ELECT </w:t>
      </w:r>
      <w:r w:rsidR="004D10AD">
        <w:rPr>
          <w:rFonts w:hint="eastAsia"/>
        </w:rPr>
        <w:t>*</w:t>
      </w:r>
      <w:r w:rsidR="004D10AD">
        <w:t xml:space="preserve"> </w:t>
      </w:r>
      <w:r w:rsidR="004D10AD">
        <w:rPr>
          <w:rFonts w:hint="eastAsia"/>
        </w:rPr>
        <w:t>FROM</w:t>
      </w:r>
      <w:r w:rsidR="004D10AD">
        <w:t xml:space="preserve"> </w:t>
      </w:r>
      <w:r w:rsidR="004D10AD">
        <w:rPr>
          <w:rFonts w:hint="eastAsia"/>
        </w:rPr>
        <w:t>table</w:t>
      </w:r>
      <w:r w:rsidR="004D10AD">
        <w:t xml:space="preserve"> </w:t>
      </w:r>
      <w:r w:rsidR="004D10AD">
        <w:rPr>
          <w:rFonts w:hint="eastAsia"/>
        </w:rPr>
        <w:t>WHERE</w:t>
      </w:r>
      <w:r w:rsidR="004D10AD">
        <w:t xml:space="preserve"> P</w:t>
      </w:r>
      <w:r w:rsidR="004D10AD">
        <w:rPr>
          <w:rFonts w:hint="eastAsia"/>
        </w:rPr>
        <w:t>可表示为</w:t>
      </w:r>
      <w:r w:rsidR="004D10AD">
        <w:rPr>
          <w:rFonts w:hint="eastAsia"/>
        </w:rPr>
        <w:t>S</w:t>
      </w:r>
      <w:r w:rsidR="004D10AD">
        <w:t xml:space="preserve">ELECT * FROM </w:t>
      </w:r>
      <w:r w:rsidR="004D10AD">
        <w:rPr>
          <w:rFonts w:hint="eastAsia"/>
        </w:rPr>
        <w:t>table</w:t>
      </w:r>
      <w:r w:rsidR="004D10AD">
        <w:t xml:space="preserve"> WHERE </w:t>
      </w:r>
      <w:r w:rsidR="00A82351">
        <w:t>NOT EXISTS NOT P</w:t>
      </w:r>
      <w:r w:rsidR="004F6529">
        <w:rPr>
          <w:rFonts w:hint="eastAsia"/>
        </w:rPr>
        <w:t>。</w:t>
      </w:r>
    </w:p>
    <w:p w14:paraId="1BEAB39D" w14:textId="2DE8B78A" w:rsidR="004F6529" w:rsidRDefault="004F6529" w:rsidP="00CF2DE4">
      <w:r>
        <w:tab/>
      </w:r>
      <w:r>
        <w:rPr>
          <w:rFonts w:hint="eastAsia"/>
        </w:rPr>
        <w:t>如</w:t>
      </w:r>
      <w:r w:rsidR="0027556E">
        <w:rPr>
          <w:rFonts w:hint="eastAsia"/>
        </w:rPr>
        <w:t>PPT</w:t>
      </w:r>
      <w:r w:rsidR="0027556E">
        <w:rPr>
          <w:rFonts w:hint="eastAsia"/>
        </w:rPr>
        <w:t>例子，“</w:t>
      </w:r>
      <w:r w:rsidR="002572E2">
        <w:rPr>
          <w:rFonts w:hint="eastAsia"/>
        </w:rPr>
        <w:t>(</w:t>
      </w:r>
      <w:r w:rsidR="0027556E">
        <w:rPr>
          <w:rFonts w:hint="eastAsia"/>
        </w:rPr>
        <w:t>全部课程</w:t>
      </w:r>
      <w:r w:rsidR="002572E2">
        <w:rPr>
          <w:rFonts w:hint="eastAsia"/>
        </w:rPr>
        <w:t>)</w:t>
      </w:r>
      <w:r w:rsidR="002572E2">
        <w:rPr>
          <w:rFonts w:hint="eastAsia"/>
        </w:rPr>
        <w:t>都选了</w:t>
      </w:r>
      <w:r w:rsidR="0027556E">
        <w:rPr>
          <w:rFonts w:hint="eastAsia"/>
        </w:rPr>
        <w:t>”的学生</w:t>
      </w:r>
      <w:r w:rsidR="0027556E">
        <w:rPr>
          <w:rFonts w:hint="eastAsia"/>
        </w:rPr>
        <w:t>==</w:t>
      </w:r>
      <w:r w:rsidR="0027556E">
        <w:rPr>
          <w:rFonts w:hint="eastAsia"/>
        </w:rPr>
        <w:t>“不存在</w:t>
      </w:r>
      <w:r w:rsidR="0027556E">
        <w:t>(</w:t>
      </w:r>
      <w:r w:rsidR="0027556E">
        <w:rPr>
          <w:rFonts w:hint="eastAsia"/>
        </w:rPr>
        <w:t>存在课</w:t>
      </w:r>
      <w:r w:rsidR="000E51B7">
        <w:rPr>
          <w:rFonts w:hint="eastAsia"/>
        </w:rPr>
        <w:t>(</w:t>
      </w:r>
      <w:r w:rsidR="0027556E">
        <w:rPr>
          <w:rFonts w:hint="eastAsia"/>
        </w:rPr>
        <w:t>没选</w:t>
      </w:r>
      <w:r w:rsidR="00D716F4">
        <w:rPr>
          <w:rFonts w:hint="eastAsia"/>
        </w:rPr>
        <w:t>修</w:t>
      </w:r>
      <w:r w:rsidR="000E51B7">
        <w:rPr>
          <w:rFonts w:hint="eastAsia"/>
        </w:rPr>
        <w:t>)</w:t>
      </w:r>
      <w:r w:rsidR="0027556E">
        <w:rPr>
          <w:rFonts w:hint="eastAsia"/>
        </w:rPr>
        <w:t>)</w:t>
      </w:r>
      <w:r w:rsidR="0027556E">
        <w:rPr>
          <w:rFonts w:hint="eastAsia"/>
        </w:rPr>
        <w:t>”</w:t>
      </w:r>
      <w:r w:rsidR="00AA7465">
        <w:rPr>
          <w:rFonts w:hint="eastAsia"/>
        </w:rPr>
        <w:t>的学生</w:t>
      </w:r>
      <w:r w:rsidR="006D5555">
        <w:rPr>
          <w:rFonts w:hint="eastAsia"/>
        </w:rPr>
        <w:t>==</w:t>
      </w:r>
      <w:r w:rsidR="006D5555">
        <w:rPr>
          <w:rFonts w:hint="eastAsia"/>
        </w:rPr>
        <w:t>“不存在</w:t>
      </w:r>
      <w:r w:rsidR="006D5555">
        <w:rPr>
          <w:rFonts w:hint="eastAsia"/>
        </w:rPr>
        <w:t>(</w:t>
      </w:r>
      <w:r w:rsidR="002F1EC2">
        <w:rPr>
          <w:rFonts w:hint="eastAsia"/>
        </w:rPr>
        <w:t>不存在</w:t>
      </w:r>
      <w:r w:rsidR="002F1EC2">
        <w:rPr>
          <w:rFonts w:hint="eastAsia"/>
        </w:rPr>
        <w:t>(</w:t>
      </w:r>
      <w:r w:rsidR="002F1EC2">
        <w:rPr>
          <w:rFonts w:hint="eastAsia"/>
        </w:rPr>
        <w:t>全部课</w:t>
      </w:r>
      <w:r w:rsidR="000B1990">
        <w:rPr>
          <w:rFonts w:hint="eastAsia"/>
        </w:rPr>
        <w:t>都选</w:t>
      </w:r>
      <w:r w:rsidR="002F1EC2">
        <w:rPr>
          <w:rFonts w:hint="eastAsia"/>
        </w:rPr>
        <w:t>修了</w:t>
      </w:r>
      <w:r w:rsidR="002F1EC2">
        <w:t>)</w:t>
      </w:r>
      <w:r w:rsidR="006D5555">
        <w:t>)</w:t>
      </w:r>
      <w:r w:rsidR="006D5555">
        <w:rPr>
          <w:rFonts w:hint="eastAsia"/>
        </w:rPr>
        <w:t>”</w:t>
      </w:r>
      <w:r w:rsidR="0011479C">
        <w:rPr>
          <w:rFonts w:hint="eastAsia"/>
        </w:rPr>
        <w:t>的学生</w:t>
      </w:r>
      <w:r w:rsidR="0027556E">
        <w:rPr>
          <w:rFonts w:hint="eastAsia"/>
        </w:rPr>
        <w:t>。所以表示为</w:t>
      </w:r>
      <w:r w:rsidR="0027556E">
        <w:rPr>
          <w:rFonts w:hint="eastAsia"/>
        </w:rPr>
        <w:t xml:space="preserve"> SELECT</w:t>
      </w:r>
      <w:r w:rsidR="0027556E">
        <w:t xml:space="preserve"> </w:t>
      </w:r>
      <w:r w:rsidR="0027556E">
        <w:rPr>
          <w:rFonts w:hint="eastAsia"/>
        </w:rPr>
        <w:t>name</w:t>
      </w:r>
      <w:r w:rsidR="0027556E">
        <w:t xml:space="preserve"> FROM </w:t>
      </w:r>
      <w:r w:rsidR="0027556E">
        <w:rPr>
          <w:rFonts w:hint="eastAsia"/>
        </w:rPr>
        <w:t>student</w:t>
      </w:r>
      <w:r w:rsidR="0027556E">
        <w:t xml:space="preserve"> WHERE NOT EXIST</w:t>
      </w:r>
      <w:r w:rsidR="000D1391">
        <w:rPr>
          <w:rFonts w:hint="eastAsia"/>
        </w:rPr>
        <w:t>S</w:t>
      </w:r>
      <w:r w:rsidR="0027556E">
        <w:t xml:space="preserve"> </w:t>
      </w:r>
      <w:r w:rsidR="000D1391">
        <w:t xml:space="preserve">(SELECT * FROM </w:t>
      </w:r>
      <w:r w:rsidR="00DC17A1">
        <w:t xml:space="preserve">Course WHERE NOT EXISTS(SELECT * FROM </w:t>
      </w:r>
      <w:proofErr w:type="spellStart"/>
      <w:r w:rsidR="00DC17A1">
        <w:t>sc</w:t>
      </w:r>
      <w:proofErr w:type="spellEnd"/>
      <w:r w:rsidR="00DC17A1">
        <w:t xml:space="preserve"> WHERE </w:t>
      </w:r>
      <w:proofErr w:type="spellStart"/>
      <w:r w:rsidR="00DC17A1">
        <w:t>Sno</w:t>
      </w:r>
      <w:proofErr w:type="spellEnd"/>
      <w:r w:rsidR="00426685">
        <w:t>=</w:t>
      </w:r>
      <w:proofErr w:type="spellStart"/>
      <w:r w:rsidR="00426685">
        <w:t>Student.Sno</w:t>
      </w:r>
      <w:proofErr w:type="spellEnd"/>
      <w:r w:rsidR="00426685">
        <w:t xml:space="preserve"> AND </w:t>
      </w:r>
      <w:proofErr w:type="spellStart"/>
      <w:r w:rsidR="00426685">
        <w:t>Cno</w:t>
      </w:r>
      <w:proofErr w:type="spellEnd"/>
      <w:r w:rsidR="00426685">
        <w:t>=</w:t>
      </w:r>
      <w:proofErr w:type="spellStart"/>
      <w:r w:rsidR="00426685">
        <w:t>Course.Cno</w:t>
      </w:r>
      <w:proofErr w:type="spellEnd"/>
      <w:r w:rsidR="00DC17A1">
        <w:t>)</w:t>
      </w:r>
      <w:r w:rsidR="000D1391">
        <w:t>)</w:t>
      </w:r>
      <w:r w:rsidR="00E12485">
        <w:t>;</w:t>
      </w:r>
    </w:p>
    <w:p w14:paraId="50998608" w14:textId="7D4E576D" w:rsidR="0011479C" w:rsidRDefault="0011479C" w:rsidP="0011479C">
      <w:pPr>
        <w:pStyle w:val="a8"/>
      </w:pPr>
      <w:r>
        <w:rPr>
          <w:rFonts w:hint="eastAsia"/>
        </w:rPr>
        <w:lastRenderedPageBreak/>
        <w:t>2.</w:t>
      </w:r>
      <w:r>
        <w:t xml:space="preserve"> </w:t>
      </w:r>
    </w:p>
    <w:p w14:paraId="550D6668" w14:textId="77777777" w:rsidR="00282A9A" w:rsidRDefault="0011479C" w:rsidP="00CF2DE4">
      <w:r>
        <w:tab/>
      </w:r>
      <w:r>
        <w:rPr>
          <w:rFonts w:hint="eastAsia"/>
        </w:rPr>
        <w:t>根据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→q=¬p∨q</m:t>
        </m:r>
      </m:oMath>
      <w:r w:rsidR="001A0495">
        <w:rPr>
          <w:rFonts w:hint="eastAsia"/>
        </w:rPr>
        <w:t>，</w:t>
      </w:r>
      <w:r w:rsidR="00B412D7">
        <w:rPr>
          <w:rFonts w:hint="eastAsia"/>
        </w:rPr>
        <w:t>以</w:t>
      </w:r>
      <w:r w:rsidR="00B412D7">
        <w:rPr>
          <w:rFonts w:hint="eastAsia"/>
        </w:rPr>
        <w:t>PPT</w:t>
      </w:r>
      <w:r w:rsidR="00B412D7">
        <w:rPr>
          <w:rFonts w:hint="eastAsia"/>
        </w:rPr>
        <w:t>例子，</w:t>
      </w:r>
      <w:r w:rsidR="00E42F00">
        <w:rPr>
          <w:rFonts w:hint="eastAsia"/>
        </w:rPr>
        <w:t>查询至少选修了</w:t>
      </w:r>
      <w:r w:rsidR="00795F6F">
        <w:rPr>
          <w:rFonts w:hint="eastAsia"/>
        </w:rPr>
        <w:t>202015122</w:t>
      </w:r>
      <w:r w:rsidR="00795F6F">
        <w:rPr>
          <w:rFonts w:hint="eastAsia"/>
        </w:rPr>
        <w:t>的选修课的学生，那么</w:t>
      </w:r>
      <w:r w:rsidR="00DA5939">
        <w:rPr>
          <w:rFonts w:hint="eastAsia"/>
        </w:rPr>
        <w:t>根据语义</w:t>
      </w:r>
      <w:r w:rsidR="00CB746E">
        <w:rPr>
          <w:rFonts w:hint="eastAsia"/>
        </w:rPr>
        <w:t>“</w:t>
      </w:r>
      <w:r w:rsidR="00CB746E">
        <w:rPr>
          <w:rFonts w:hint="eastAsia"/>
        </w:rPr>
        <w:t>202015122</w:t>
      </w:r>
      <w:r w:rsidR="00CB746E">
        <w:rPr>
          <w:rFonts w:hint="eastAsia"/>
        </w:rPr>
        <w:t>选了课程</w:t>
      </w:r>
      <w:r w:rsidR="00CB746E" w:rsidRPr="003E344F">
        <w:rPr>
          <w:rFonts w:hint="eastAsia"/>
          <w:i/>
          <w:iCs/>
        </w:rPr>
        <w:t>y</w:t>
      </w:r>
      <w:r w:rsidR="00CB746E">
        <w:rPr>
          <w:rFonts w:hint="eastAsia"/>
        </w:rPr>
        <w:t>→这些学生选了课程</w:t>
      </w:r>
      <w:r w:rsidR="00CB746E" w:rsidRPr="003E344F">
        <w:rPr>
          <w:rFonts w:hint="eastAsia"/>
          <w:i/>
          <w:iCs/>
        </w:rPr>
        <w:t>y</w:t>
      </w:r>
      <w:r w:rsidR="00CB746E">
        <w:rPr>
          <w:rFonts w:hint="eastAsia"/>
        </w:rPr>
        <w:t>”</w:t>
      </w:r>
    </w:p>
    <w:p w14:paraId="6F3D70AA" w14:textId="428FAFF0" w:rsidR="0011479C" w:rsidRDefault="00CB746E" w:rsidP="00282A9A">
      <w:pPr>
        <w:ind w:firstLine="420"/>
      </w:pPr>
      <w:r>
        <w:rPr>
          <w:rFonts w:hint="eastAsia"/>
        </w:rPr>
        <w:t>则</w:t>
      </w:r>
      <w:r w:rsidR="00582030" w:rsidRPr="00582030">
        <w:rPr>
          <w:rFonts w:hint="eastAsia"/>
          <w:i/>
          <w:iCs/>
        </w:rPr>
        <w:t>p</w:t>
      </w:r>
      <w:r w:rsidR="00582030">
        <w:rPr>
          <w:rFonts w:hint="eastAsia"/>
        </w:rPr>
        <w:t>：</w:t>
      </w:r>
      <w:r w:rsidR="003E344F">
        <w:rPr>
          <w:rFonts w:hint="eastAsia"/>
        </w:rPr>
        <w:t>202015122</w:t>
      </w:r>
      <w:r w:rsidR="003E344F">
        <w:rPr>
          <w:rFonts w:hint="eastAsia"/>
        </w:rPr>
        <w:t>选了</w:t>
      </w:r>
      <w:r w:rsidR="003E344F" w:rsidRPr="003E344F">
        <w:rPr>
          <w:rFonts w:hint="eastAsia"/>
          <w:i/>
          <w:iCs/>
        </w:rPr>
        <w:t>y</w:t>
      </w:r>
      <w:r w:rsidR="003E344F">
        <w:rPr>
          <w:rFonts w:hint="eastAsia"/>
        </w:rPr>
        <w:t>，</w:t>
      </w:r>
      <w:r w:rsidR="003E344F" w:rsidRPr="003E344F">
        <w:rPr>
          <w:rFonts w:hint="eastAsia"/>
          <w:i/>
          <w:iCs/>
        </w:rPr>
        <w:t>q</w:t>
      </w:r>
      <w:r w:rsidR="003E344F">
        <w:rPr>
          <w:rFonts w:hint="eastAsia"/>
        </w:rPr>
        <w:t>：学生</w:t>
      </w:r>
      <w:r w:rsidR="003E344F" w:rsidRPr="003E344F">
        <w:rPr>
          <w:rFonts w:hint="eastAsia"/>
          <w:i/>
          <w:iCs/>
        </w:rPr>
        <w:t>x</w:t>
      </w:r>
      <w:r w:rsidR="003E344F" w:rsidRPr="003E344F">
        <w:rPr>
          <w:rFonts w:hint="eastAsia"/>
        </w:rPr>
        <w:t>选了</w:t>
      </w:r>
      <w:r w:rsidR="003E344F" w:rsidRPr="003E344F">
        <w:rPr>
          <w:rFonts w:hint="eastAsia"/>
          <w:i/>
          <w:iCs/>
        </w:rPr>
        <w:t>y</w:t>
      </w:r>
      <w:r w:rsidR="00282A9A" w:rsidRPr="00597F54">
        <w:rPr>
          <w:rFonts w:hint="eastAsia"/>
        </w:rPr>
        <w:t>，</w:t>
      </w:r>
      <w:r w:rsidR="00597F54">
        <w:rPr>
          <w:rFonts w:hint="eastAsia"/>
        </w:rPr>
        <w:t>上述查询表示为：</w:t>
      </w:r>
    </w:p>
    <w:p w14:paraId="25401648" w14:textId="73CD5D83" w:rsidR="00597F54" w:rsidRPr="00840E58" w:rsidRDefault="00247022" w:rsidP="00282A9A">
      <w:pPr>
        <w:ind w:firstLine="420"/>
      </w:pPr>
      <m:oMathPara>
        <m:oMath>
          <m:r>
            <w:rPr>
              <w:rFonts w:ascii="Cambria Math" w:hAnsi="Cambria Math"/>
            </w:rPr>
            <m:t>(∀</m:t>
          </m:r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)p→q=¬(∃y¬(p→q)=¬(∃y¬(¬p∨q)=¬∃y(p∧¬q)</m:t>
          </m:r>
        </m:oMath>
      </m:oMathPara>
    </w:p>
    <w:p w14:paraId="3B6DF883" w14:textId="00AFC1A9" w:rsidR="00840E58" w:rsidRDefault="00840E58" w:rsidP="00282A9A">
      <w:pPr>
        <w:ind w:firstLine="420"/>
      </w:pPr>
      <w:r>
        <w:rPr>
          <w:rFonts w:hint="eastAsia"/>
        </w:rPr>
        <w:t>即：</w:t>
      </w:r>
      <w:r w:rsidR="00CC16C7">
        <w:rPr>
          <w:rFonts w:hint="eastAsia"/>
        </w:rPr>
        <w:t>查找“</w:t>
      </w:r>
      <w:r>
        <w:rPr>
          <w:rFonts w:hint="eastAsia"/>
        </w:rPr>
        <w:t>不存在</w:t>
      </w:r>
      <w:r w:rsidR="00CC16C7">
        <w:rPr>
          <w:rFonts w:hint="eastAsia"/>
        </w:rPr>
        <w:t>202015122</w:t>
      </w:r>
      <w:r w:rsidR="00CC16C7">
        <w:rPr>
          <w:rFonts w:hint="eastAsia"/>
        </w:rPr>
        <w:t>选了的课</w:t>
      </w:r>
      <w:r w:rsidR="00E61F8A">
        <w:rPr>
          <w:rFonts w:hint="eastAsia"/>
        </w:rPr>
        <w:t>y</w:t>
      </w:r>
      <w:r w:rsidR="00E61F8A">
        <w:rPr>
          <w:rFonts w:hint="eastAsia"/>
        </w:rPr>
        <w:t>，但</w:t>
      </w:r>
      <w:r w:rsidR="00CC16C7">
        <w:rPr>
          <w:rFonts w:hint="eastAsia"/>
        </w:rPr>
        <w:t>x</w:t>
      </w:r>
      <w:r w:rsidR="00CC16C7">
        <w:rPr>
          <w:rFonts w:hint="eastAsia"/>
        </w:rPr>
        <w:t>没选”的学生</w:t>
      </w:r>
      <w:r w:rsidR="00CC16C7">
        <w:rPr>
          <w:rFonts w:hint="eastAsia"/>
        </w:rPr>
        <w:t>x</w:t>
      </w:r>
      <w:r w:rsidR="00354810">
        <w:rPr>
          <w:rFonts w:hint="eastAsia"/>
        </w:rPr>
        <w:t>，</w:t>
      </w:r>
      <w:r w:rsidR="00EA7765">
        <w:rPr>
          <w:rFonts w:hint="eastAsia"/>
        </w:rPr>
        <w:t>而“没选”又可以表示为</w:t>
      </w:r>
      <w:r w:rsidR="00EA7765">
        <w:rPr>
          <w:rFonts w:hint="eastAsia"/>
        </w:rPr>
        <w:t>N</w:t>
      </w:r>
      <w:r w:rsidR="00EA7765">
        <w:t>OT EXISTS</w:t>
      </w:r>
      <w:r w:rsidR="00CC16C7">
        <w:rPr>
          <w:rFonts w:hint="eastAsia"/>
        </w:rPr>
        <w:t>。</w:t>
      </w:r>
    </w:p>
    <w:p w14:paraId="443646D2" w14:textId="4B23E061" w:rsidR="00CC16C7" w:rsidRPr="004F6529" w:rsidRDefault="00CC16C7" w:rsidP="00282A9A">
      <w:pPr>
        <w:ind w:firstLine="420"/>
      </w:pPr>
      <w:r>
        <w:rPr>
          <w:rFonts w:hint="eastAsia"/>
        </w:rPr>
        <w:t>所以</w:t>
      </w:r>
      <w:r w:rsidR="00307A41">
        <w:rPr>
          <w:rFonts w:hint="eastAsia"/>
        </w:rPr>
        <w:t>表示为</w:t>
      </w:r>
      <w:r w:rsidR="00307A41">
        <w:rPr>
          <w:rFonts w:hint="eastAsia"/>
        </w:rPr>
        <w:t>S</w:t>
      </w:r>
      <w:r w:rsidR="00307A41">
        <w:t xml:space="preserve">ELECT DISTINCT </w:t>
      </w:r>
      <w:proofErr w:type="spellStart"/>
      <w:r w:rsidR="00307A41">
        <w:rPr>
          <w:rFonts w:hint="eastAsia"/>
        </w:rPr>
        <w:t>Sno</w:t>
      </w:r>
      <w:proofErr w:type="spellEnd"/>
      <w:r w:rsidR="00307A41">
        <w:t xml:space="preserve"> </w:t>
      </w:r>
      <w:r w:rsidR="00307A41">
        <w:rPr>
          <w:rFonts w:hint="eastAsia"/>
        </w:rPr>
        <w:t>FROM</w:t>
      </w:r>
      <w:r w:rsidR="00307A41">
        <w:t xml:space="preserve"> </w:t>
      </w:r>
      <w:proofErr w:type="spellStart"/>
      <w:r w:rsidR="00307A41">
        <w:t>sc</w:t>
      </w:r>
      <w:proofErr w:type="spellEnd"/>
      <w:r w:rsidR="007A6730">
        <w:t xml:space="preserve"> AS </w:t>
      </w:r>
      <w:proofErr w:type="spellStart"/>
      <w:r w:rsidR="007A6730">
        <w:t>sc_x</w:t>
      </w:r>
      <w:proofErr w:type="spellEnd"/>
      <w:r w:rsidR="007A6730">
        <w:t xml:space="preserve"> WHERE</w:t>
      </w:r>
      <w:r w:rsidR="004C4C3A">
        <w:t xml:space="preserve"> NOT EXISTS(SELECT * FROM </w:t>
      </w:r>
      <w:proofErr w:type="spellStart"/>
      <w:r w:rsidR="004C4C3A">
        <w:t>sc</w:t>
      </w:r>
      <w:proofErr w:type="spellEnd"/>
      <w:r w:rsidR="004C4C3A">
        <w:t xml:space="preserve"> AS </w:t>
      </w:r>
      <w:proofErr w:type="spellStart"/>
      <w:r w:rsidR="004C4C3A">
        <w:t>sc_y</w:t>
      </w:r>
      <w:proofErr w:type="spellEnd"/>
      <w:r w:rsidR="004C4C3A">
        <w:t xml:space="preserve"> WHERE </w:t>
      </w:r>
      <w:proofErr w:type="spellStart"/>
      <w:r w:rsidR="004C4C3A">
        <w:t>scy.Sno</w:t>
      </w:r>
      <w:proofErr w:type="spellEnd"/>
      <w:r w:rsidR="004C4C3A">
        <w:t>=’202015122’ AND NOT EXISTS</w:t>
      </w:r>
      <w:r w:rsidR="00D361B9">
        <w:t xml:space="preserve">(SELECT * FROM </w:t>
      </w:r>
      <w:proofErr w:type="spellStart"/>
      <w:r w:rsidR="00D361B9">
        <w:t>sc</w:t>
      </w:r>
      <w:proofErr w:type="spellEnd"/>
      <w:r w:rsidR="00D361B9">
        <w:t xml:space="preserve"> AS </w:t>
      </w:r>
      <w:proofErr w:type="spellStart"/>
      <w:r w:rsidR="00D361B9">
        <w:t>sc_z</w:t>
      </w:r>
      <w:proofErr w:type="spellEnd"/>
      <w:r w:rsidR="00D361B9">
        <w:t xml:space="preserve"> WHERE </w:t>
      </w:r>
      <w:proofErr w:type="spellStart"/>
      <w:r w:rsidR="00D361B9">
        <w:t>sc_z.Sno</w:t>
      </w:r>
      <w:proofErr w:type="spellEnd"/>
      <w:r w:rsidR="00D361B9">
        <w:t>=</w:t>
      </w:r>
      <w:proofErr w:type="spellStart"/>
      <w:r w:rsidR="00D361B9">
        <w:t>sc_x.Sno</w:t>
      </w:r>
      <w:proofErr w:type="spellEnd"/>
      <w:r w:rsidR="00D361B9">
        <w:t xml:space="preserve"> AND </w:t>
      </w:r>
      <w:proofErr w:type="spellStart"/>
      <w:r w:rsidR="00466952">
        <w:t>sc_z.Cno</w:t>
      </w:r>
      <w:proofErr w:type="spellEnd"/>
      <w:r w:rsidR="00466952">
        <w:t>=</w:t>
      </w:r>
      <w:proofErr w:type="spellStart"/>
      <w:r w:rsidR="00466952">
        <w:t>sc_y.Cno</w:t>
      </w:r>
      <w:proofErr w:type="spellEnd"/>
      <w:r w:rsidR="00D361B9">
        <w:t>)</w:t>
      </w:r>
      <w:r w:rsidR="004C4C3A">
        <w:t>)</w:t>
      </w:r>
      <w:r w:rsidR="00466952">
        <w:t>;</w:t>
      </w:r>
      <w:r w:rsidR="003A7D7F">
        <w:rPr>
          <w:rFonts w:hint="eastAsia"/>
        </w:rPr>
        <w:t>其中</w:t>
      </w:r>
      <w:r w:rsidR="00C01106">
        <w:rPr>
          <w:rFonts w:hint="eastAsia"/>
        </w:rPr>
        <w:t>最内层</w:t>
      </w:r>
      <w:r w:rsidR="001A2F20">
        <w:rPr>
          <w:rFonts w:hint="eastAsia"/>
        </w:rPr>
        <w:t>括号内</w:t>
      </w:r>
      <w:r w:rsidR="00C01106">
        <w:rPr>
          <w:rFonts w:hint="eastAsia"/>
        </w:rPr>
        <w:t>表示</w:t>
      </w:r>
      <w:r w:rsidR="00501949">
        <w:rPr>
          <w:rFonts w:hint="eastAsia"/>
        </w:rPr>
        <w:t>202015122</w:t>
      </w:r>
      <w:r w:rsidR="00501949">
        <w:rPr>
          <w:rFonts w:hint="eastAsia"/>
        </w:rPr>
        <w:t>选的课，加了</w:t>
      </w:r>
      <w:r w:rsidR="00501949">
        <w:rPr>
          <w:rFonts w:hint="eastAsia"/>
        </w:rPr>
        <w:t>N</w:t>
      </w:r>
      <w:r w:rsidR="00501949">
        <w:t>OT EXISTS</w:t>
      </w:r>
      <w:r w:rsidR="00501949">
        <w:rPr>
          <w:rFonts w:hint="eastAsia"/>
        </w:rPr>
        <w:t>表示“</w:t>
      </w:r>
      <w:r w:rsidR="007F02DB">
        <w:rPr>
          <w:rFonts w:hint="eastAsia"/>
        </w:rPr>
        <w:t>不存在</w:t>
      </w:r>
      <w:r w:rsidR="007F02DB">
        <w:rPr>
          <w:rFonts w:hint="eastAsia"/>
        </w:rPr>
        <w:t>202015122</w:t>
      </w:r>
      <w:r w:rsidR="007F02DB">
        <w:rPr>
          <w:rFonts w:hint="eastAsia"/>
        </w:rPr>
        <w:t>选的课</w:t>
      </w:r>
      <w:r w:rsidR="00501949">
        <w:rPr>
          <w:rFonts w:hint="eastAsia"/>
        </w:rPr>
        <w:t>”</w:t>
      </w:r>
      <w:r w:rsidR="007F02DB">
        <w:rPr>
          <w:rFonts w:hint="eastAsia"/>
        </w:rPr>
        <w:t>，再往外一个</w:t>
      </w:r>
      <w:r w:rsidR="007F02DB">
        <w:rPr>
          <w:rFonts w:hint="eastAsia"/>
        </w:rPr>
        <w:t>NOT</w:t>
      </w:r>
      <w:r w:rsidR="007F02DB">
        <w:t xml:space="preserve"> </w:t>
      </w:r>
      <w:r w:rsidR="007F02DB">
        <w:rPr>
          <w:rFonts w:hint="eastAsia"/>
        </w:rPr>
        <w:t>EXISTS</w:t>
      </w:r>
      <w:r w:rsidR="007F02DB">
        <w:rPr>
          <w:rFonts w:hint="eastAsia"/>
        </w:rPr>
        <w:t>表示</w:t>
      </w:r>
      <w:r w:rsidR="006270AB">
        <w:rPr>
          <w:rFonts w:hint="eastAsia"/>
        </w:rPr>
        <w:t>“不存在</w:t>
      </w:r>
      <w:r w:rsidR="006270AB">
        <w:rPr>
          <w:rFonts w:hint="eastAsia"/>
        </w:rPr>
        <w:t>(</w:t>
      </w:r>
      <w:r w:rsidR="006270AB">
        <w:rPr>
          <w:rFonts w:hint="eastAsia"/>
        </w:rPr>
        <w:t>不存在</w:t>
      </w:r>
      <w:r w:rsidR="006270AB">
        <w:rPr>
          <w:rFonts w:hint="eastAsia"/>
        </w:rPr>
        <w:t>202015122</w:t>
      </w:r>
      <w:r w:rsidR="006270AB">
        <w:rPr>
          <w:rFonts w:hint="eastAsia"/>
        </w:rPr>
        <w:t>选的课</w:t>
      </w:r>
      <w:r w:rsidR="006270AB">
        <w:rPr>
          <w:rFonts w:hint="eastAsia"/>
        </w:rPr>
        <w:t>)</w:t>
      </w:r>
      <w:r w:rsidR="006270AB">
        <w:rPr>
          <w:rFonts w:hint="eastAsia"/>
        </w:rPr>
        <w:t>”，这样的学生</w:t>
      </w:r>
      <w:r w:rsidR="001A2F20">
        <w:rPr>
          <w:rFonts w:hint="eastAsia"/>
        </w:rPr>
        <w:t>便是选了</w:t>
      </w:r>
      <w:r w:rsidR="001A2F20">
        <w:rPr>
          <w:rFonts w:hint="eastAsia"/>
        </w:rPr>
        <w:t>202015122</w:t>
      </w:r>
      <w:r w:rsidR="001A2F20">
        <w:rPr>
          <w:rFonts w:hint="eastAsia"/>
        </w:rPr>
        <w:t>所有选课的同学了。</w:t>
      </w:r>
    </w:p>
    <w:sectPr w:rsidR="00CC16C7" w:rsidRPr="004F6529" w:rsidSect="0079003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D3A0" w14:textId="77777777" w:rsidR="00B2202F" w:rsidRDefault="00B2202F" w:rsidP="004B2131">
      <w:r>
        <w:separator/>
      </w:r>
    </w:p>
  </w:endnote>
  <w:endnote w:type="continuationSeparator" w:id="0">
    <w:p w14:paraId="21A43F42" w14:textId="77777777" w:rsidR="00B2202F" w:rsidRDefault="00B2202F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0357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3A2" w:rsidRPr="00C203A2">
      <w:rPr>
        <w:noProof/>
        <w:lang w:val="zh-CN"/>
      </w:rPr>
      <w:t>1</w:t>
    </w:r>
    <w:r>
      <w:fldChar w:fldCharType="end"/>
    </w:r>
  </w:p>
  <w:p w14:paraId="072BF6DA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C7EB" w14:textId="77777777" w:rsidR="00B2202F" w:rsidRDefault="00B2202F" w:rsidP="004B2131">
      <w:r>
        <w:separator/>
      </w:r>
    </w:p>
  </w:footnote>
  <w:footnote w:type="continuationSeparator" w:id="0">
    <w:p w14:paraId="72570591" w14:textId="77777777" w:rsidR="00B2202F" w:rsidRDefault="00B2202F" w:rsidP="004B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5CF"/>
    <w:multiLevelType w:val="hybridMultilevel"/>
    <w:tmpl w:val="4F10934A"/>
    <w:lvl w:ilvl="0" w:tplc="14BA8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651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AA"/>
    <w:rsid w:val="0000128C"/>
    <w:rsid w:val="0000138F"/>
    <w:rsid w:val="0000739D"/>
    <w:rsid w:val="0001219F"/>
    <w:rsid w:val="000147B1"/>
    <w:rsid w:val="000149F7"/>
    <w:rsid w:val="00020FCE"/>
    <w:rsid w:val="00030E46"/>
    <w:rsid w:val="000475AA"/>
    <w:rsid w:val="000521FE"/>
    <w:rsid w:val="00054E93"/>
    <w:rsid w:val="0006111D"/>
    <w:rsid w:val="000657A2"/>
    <w:rsid w:val="00066D6E"/>
    <w:rsid w:val="00070DFB"/>
    <w:rsid w:val="000735D5"/>
    <w:rsid w:val="0008129F"/>
    <w:rsid w:val="00081EF3"/>
    <w:rsid w:val="00085A31"/>
    <w:rsid w:val="000867FE"/>
    <w:rsid w:val="000916CF"/>
    <w:rsid w:val="000924BB"/>
    <w:rsid w:val="00094037"/>
    <w:rsid w:val="000B1990"/>
    <w:rsid w:val="000B44F9"/>
    <w:rsid w:val="000B5758"/>
    <w:rsid w:val="000B6F10"/>
    <w:rsid w:val="000C48E6"/>
    <w:rsid w:val="000C4F68"/>
    <w:rsid w:val="000D1391"/>
    <w:rsid w:val="000D7F5A"/>
    <w:rsid w:val="000E46A2"/>
    <w:rsid w:val="000E51B7"/>
    <w:rsid w:val="000E6917"/>
    <w:rsid w:val="000E7417"/>
    <w:rsid w:val="000F6BBE"/>
    <w:rsid w:val="00111193"/>
    <w:rsid w:val="0011479C"/>
    <w:rsid w:val="00116C93"/>
    <w:rsid w:val="00117FD5"/>
    <w:rsid w:val="001229E4"/>
    <w:rsid w:val="00126A62"/>
    <w:rsid w:val="00137240"/>
    <w:rsid w:val="00140D46"/>
    <w:rsid w:val="0014559F"/>
    <w:rsid w:val="00145BB7"/>
    <w:rsid w:val="0015272B"/>
    <w:rsid w:val="00160B05"/>
    <w:rsid w:val="001617AD"/>
    <w:rsid w:val="00162707"/>
    <w:rsid w:val="001637C5"/>
    <w:rsid w:val="00171882"/>
    <w:rsid w:val="00171983"/>
    <w:rsid w:val="001736D0"/>
    <w:rsid w:val="0017587D"/>
    <w:rsid w:val="001805B2"/>
    <w:rsid w:val="0018238E"/>
    <w:rsid w:val="00185652"/>
    <w:rsid w:val="0019145C"/>
    <w:rsid w:val="00192D80"/>
    <w:rsid w:val="00193005"/>
    <w:rsid w:val="0019426C"/>
    <w:rsid w:val="001951CA"/>
    <w:rsid w:val="0019551D"/>
    <w:rsid w:val="001963A3"/>
    <w:rsid w:val="001A0495"/>
    <w:rsid w:val="001A2F20"/>
    <w:rsid w:val="001A4D48"/>
    <w:rsid w:val="001A530B"/>
    <w:rsid w:val="001A61FE"/>
    <w:rsid w:val="001B22EF"/>
    <w:rsid w:val="001B34E9"/>
    <w:rsid w:val="001B37AA"/>
    <w:rsid w:val="001B5C62"/>
    <w:rsid w:val="001C4C17"/>
    <w:rsid w:val="001D40D1"/>
    <w:rsid w:val="001E3623"/>
    <w:rsid w:val="001F05DE"/>
    <w:rsid w:val="001F2102"/>
    <w:rsid w:val="001F3BE0"/>
    <w:rsid w:val="001F487D"/>
    <w:rsid w:val="001F729B"/>
    <w:rsid w:val="002068B4"/>
    <w:rsid w:val="002117D9"/>
    <w:rsid w:val="0023047F"/>
    <w:rsid w:val="00232F40"/>
    <w:rsid w:val="00236064"/>
    <w:rsid w:val="002369F8"/>
    <w:rsid w:val="002378B4"/>
    <w:rsid w:val="00247022"/>
    <w:rsid w:val="00253652"/>
    <w:rsid w:val="002572E2"/>
    <w:rsid w:val="00261505"/>
    <w:rsid w:val="00266288"/>
    <w:rsid w:val="00270929"/>
    <w:rsid w:val="0027556E"/>
    <w:rsid w:val="002770D5"/>
    <w:rsid w:val="0028025B"/>
    <w:rsid w:val="0028049E"/>
    <w:rsid w:val="00282A9A"/>
    <w:rsid w:val="0029266B"/>
    <w:rsid w:val="00293A7A"/>
    <w:rsid w:val="002A0F28"/>
    <w:rsid w:val="002A2932"/>
    <w:rsid w:val="002B055C"/>
    <w:rsid w:val="002B1C51"/>
    <w:rsid w:val="002C4B03"/>
    <w:rsid w:val="002C6536"/>
    <w:rsid w:val="002D4622"/>
    <w:rsid w:val="002D5A7E"/>
    <w:rsid w:val="002E0A77"/>
    <w:rsid w:val="002E2001"/>
    <w:rsid w:val="002F1EC2"/>
    <w:rsid w:val="002F4764"/>
    <w:rsid w:val="00307A41"/>
    <w:rsid w:val="003102B9"/>
    <w:rsid w:val="00313654"/>
    <w:rsid w:val="003150CF"/>
    <w:rsid w:val="003154E7"/>
    <w:rsid w:val="0032353E"/>
    <w:rsid w:val="00324423"/>
    <w:rsid w:val="00324589"/>
    <w:rsid w:val="0033237A"/>
    <w:rsid w:val="003335FC"/>
    <w:rsid w:val="00335A4C"/>
    <w:rsid w:val="00342B25"/>
    <w:rsid w:val="0034328A"/>
    <w:rsid w:val="0035264D"/>
    <w:rsid w:val="00354810"/>
    <w:rsid w:val="0036027B"/>
    <w:rsid w:val="00362F8D"/>
    <w:rsid w:val="003703B0"/>
    <w:rsid w:val="00381196"/>
    <w:rsid w:val="0039045C"/>
    <w:rsid w:val="00390C6C"/>
    <w:rsid w:val="003911F1"/>
    <w:rsid w:val="00391A4C"/>
    <w:rsid w:val="0039241F"/>
    <w:rsid w:val="00392997"/>
    <w:rsid w:val="00397B3C"/>
    <w:rsid w:val="003A0AA7"/>
    <w:rsid w:val="003A4FCF"/>
    <w:rsid w:val="003A504C"/>
    <w:rsid w:val="003A547C"/>
    <w:rsid w:val="003A7D7F"/>
    <w:rsid w:val="003B4AEA"/>
    <w:rsid w:val="003B54BE"/>
    <w:rsid w:val="003B65B1"/>
    <w:rsid w:val="003C5F3C"/>
    <w:rsid w:val="003E344F"/>
    <w:rsid w:val="00400974"/>
    <w:rsid w:val="00410EF6"/>
    <w:rsid w:val="00411EBD"/>
    <w:rsid w:val="00413518"/>
    <w:rsid w:val="004169DA"/>
    <w:rsid w:val="00426685"/>
    <w:rsid w:val="00430461"/>
    <w:rsid w:val="00433752"/>
    <w:rsid w:val="00446BA1"/>
    <w:rsid w:val="004579AC"/>
    <w:rsid w:val="00462523"/>
    <w:rsid w:val="00464A80"/>
    <w:rsid w:val="00466952"/>
    <w:rsid w:val="004731AC"/>
    <w:rsid w:val="004A0C26"/>
    <w:rsid w:val="004A5AA2"/>
    <w:rsid w:val="004A771D"/>
    <w:rsid w:val="004B2131"/>
    <w:rsid w:val="004B3AE0"/>
    <w:rsid w:val="004C0E16"/>
    <w:rsid w:val="004C433D"/>
    <w:rsid w:val="004C4C3A"/>
    <w:rsid w:val="004D024B"/>
    <w:rsid w:val="004D10AD"/>
    <w:rsid w:val="004D1386"/>
    <w:rsid w:val="004F12F0"/>
    <w:rsid w:val="004F58E2"/>
    <w:rsid w:val="004F6529"/>
    <w:rsid w:val="00501949"/>
    <w:rsid w:val="00504FC5"/>
    <w:rsid w:val="00510FFA"/>
    <w:rsid w:val="005141F6"/>
    <w:rsid w:val="00520B99"/>
    <w:rsid w:val="0052334D"/>
    <w:rsid w:val="0052429D"/>
    <w:rsid w:val="005319C7"/>
    <w:rsid w:val="005509D9"/>
    <w:rsid w:val="00561EA6"/>
    <w:rsid w:val="00563145"/>
    <w:rsid w:val="00564103"/>
    <w:rsid w:val="0057780C"/>
    <w:rsid w:val="00582030"/>
    <w:rsid w:val="00584D83"/>
    <w:rsid w:val="00597F54"/>
    <w:rsid w:val="005A1AAF"/>
    <w:rsid w:val="005A21E8"/>
    <w:rsid w:val="005A3834"/>
    <w:rsid w:val="005B0349"/>
    <w:rsid w:val="005B3556"/>
    <w:rsid w:val="005B41BD"/>
    <w:rsid w:val="005B4CA8"/>
    <w:rsid w:val="005C0A41"/>
    <w:rsid w:val="005C50F5"/>
    <w:rsid w:val="005C5249"/>
    <w:rsid w:val="005D28C5"/>
    <w:rsid w:val="005D529F"/>
    <w:rsid w:val="005E7528"/>
    <w:rsid w:val="005F6390"/>
    <w:rsid w:val="00602827"/>
    <w:rsid w:val="006068FD"/>
    <w:rsid w:val="00623BF8"/>
    <w:rsid w:val="006250AF"/>
    <w:rsid w:val="00626154"/>
    <w:rsid w:val="00626552"/>
    <w:rsid w:val="006265F7"/>
    <w:rsid w:val="006270AB"/>
    <w:rsid w:val="00630B00"/>
    <w:rsid w:val="00635BD2"/>
    <w:rsid w:val="00642BB1"/>
    <w:rsid w:val="006510C2"/>
    <w:rsid w:val="0065197C"/>
    <w:rsid w:val="006551D2"/>
    <w:rsid w:val="00656478"/>
    <w:rsid w:val="006603FA"/>
    <w:rsid w:val="006636D3"/>
    <w:rsid w:val="00673C1C"/>
    <w:rsid w:val="00685612"/>
    <w:rsid w:val="00685962"/>
    <w:rsid w:val="006903ED"/>
    <w:rsid w:val="00692A27"/>
    <w:rsid w:val="00693D60"/>
    <w:rsid w:val="006A02EF"/>
    <w:rsid w:val="006A5FBE"/>
    <w:rsid w:val="006A600A"/>
    <w:rsid w:val="006A671A"/>
    <w:rsid w:val="006B57B8"/>
    <w:rsid w:val="006C55B2"/>
    <w:rsid w:val="006C7A12"/>
    <w:rsid w:val="006D1EA3"/>
    <w:rsid w:val="006D42C3"/>
    <w:rsid w:val="006D5555"/>
    <w:rsid w:val="006D5575"/>
    <w:rsid w:val="006D59D7"/>
    <w:rsid w:val="006D6C3C"/>
    <w:rsid w:val="0070339A"/>
    <w:rsid w:val="00703809"/>
    <w:rsid w:val="00704B2E"/>
    <w:rsid w:val="007060DE"/>
    <w:rsid w:val="00717CB6"/>
    <w:rsid w:val="00734C4E"/>
    <w:rsid w:val="00737BBD"/>
    <w:rsid w:val="007467CB"/>
    <w:rsid w:val="007506B4"/>
    <w:rsid w:val="00760410"/>
    <w:rsid w:val="00764922"/>
    <w:rsid w:val="00765FDD"/>
    <w:rsid w:val="00766D95"/>
    <w:rsid w:val="00773CD9"/>
    <w:rsid w:val="00786E7C"/>
    <w:rsid w:val="0079003A"/>
    <w:rsid w:val="00795F6F"/>
    <w:rsid w:val="0079773A"/>
    <w:rsid w:val="007A26B7"/>
    <w:rsid w:val="007A6730"/>
    <w:rsid w:val="007B654F"/>
    <w:rsid w:val="007B6707"/>
    <w:rsid w:val="007C4FEB"/>
    <w:rsid w:val="007D0084"/>
    <w:rsid w:val="007F02DB"/>
    <w:rsid w:val="007F50D1"/>
    <w:rsid w:val="0080134A"/>
    <w:rsid w:val="0080290E"/>
    <w:rsid w:val="00811F2E"/>
    <w:rsid w:val="008127F5"/>
    <w:rsid w:val="0081367E"/>
    <w:rsid w:val="00817B67"/>
    <w:rsid w:val="008339A8"/>
    <w:rsid w:val="00840A29"/>
    <w:rsid w:val="00840E58"/>
    <w:rsid w:val="008556DC"/>
    <w:rsid w:val="008574BF"/>
    <w:rsid w:val="00860750"/>
    <w:rsid w:val="00864516"/>
    <w:rsid w:val="008671F1"/>
    <w:rsid w:val="00873680"/>
    <w:rsid w:val="008740D1"/>
    <w:rsid w:val="00890832"/>
    <w:rsid w:val="00892607"/>
    <w:rsid w:val="008931CF"/>
    <w:rsid w:val="008A1505"/>
    <w:rsid w:val="008B09AD"/>
    <w:rsid w:val="008C151F"/>
    <w:rsid w:val="008C52FD"/>
    <w:rsid w:val="008D025F"/>
    <w:rsid w:val="008D032C"/>
    <w:rsid w:val="008D0700"/>
    <w:rsid w:val="008D146F"/>
    <w:rsid w:val="008D595A"/>
    <w:rsid w:val="008D6B54"/>
    <w:rsid w:val="008E038E"/>
    <w:rsid w:val="008E1701"/>
    <w:rsid w:val="008E4FC5"/>
    <w:rsid w:val="008E6861"/>
    <w:rsid w:val="00901EDE"/>
    <w:rsid w:val="009155C4"/>
    <w:rsid w:val="00923F1F"/>
    <w:rsid w:val="00931209"/>
    <w:rsid w:val="0093350E"/>
    <w:rsid w:val="0095271F"/>
    <w:rsid w:val="0098737B"/>
    <w:rsid w:val="009A1114"/>
    <w:rsid w:val="009A62DD"/>
    <w:rsid w:val="009A6F5D"/>
    <w:rsid w:val="009B21BE"/>
    <w:rsid w:val="009B49FA"/>
    <w:rsid w:val="009B6E12"/>
    <w:rsid w:val="009B718F"/>
    <w:rsid w:val="009C1D77"/>
    <w:rsid w:val="009C5D9D"/>
    <w:rsid w:val="009D0FCD"/>
    <w:rsid w:val="009D1BE1"/>
    <w:rsid w:val="009D4DC5"/>
    <w:rsid w:val="009E0824"/>
    <w:rsid w:val="00A13CFE"/>
    <w:rsid w:val="00A2317F"/>
    <w:rsid w:val="00A2749A"/>
    <w:rsid w:val="00A30B75"/>
    <w:rsid w:val="00A33C71"/>
    <w:rsid w:val="00A474B3"/>
    <w:rsid w:val="00A6211E"/>
    <w:rsid w:val="00A65538"/>
    <w:rsid w:val="00A65C30"/>
    <w:rsid w:val="00A67B76"/>
    <w:rsid w:val="00A7179C"/>
    <w:rsid w:val="00A8017C"/>
    <w:rsid w:val="00A815F4"/>
    <w:rsid w:val="00A82351"/>
    <w:rsid w:val="00A83D90"/>
    <w:rsid w:val="00A9308C"/>
    <w:rsid w:val="00A93A45"/>
    <w:rsid w:val="00A94AB9"/>
    <w:rsid w:val="00A96762"/>
    <w:rsid w:val="00A97AAA"/>
    <w:rsid w:val="00AA6590"/>
    <w:rsid w:val="00AA68AE"/>
    <w:rsid w:val="00AA7465"/>
    <w:rsid w:val="00AC17FC"/>
    <w:rsid w:val="00AC6A3E"/>
    <w:rsid w:val="00AC7B32"/>
    <w:rsid w:val="00AD264E"/>
    <w:rsid w:val="00AD3437"/>
    <w:rsid w:val="00AD5EFF"/>
    <w:rsid w:val="00AE0410"/>
    <w:rsid w:val="00AE0D94"/>
    <w:rsid w:val="00AE53B3"/>
    <w:rsid w:val="00AF42F8"/>
    <w:rsid w:val="00B2202F"/>
    <w:rsid w:val="00B25715"/>
    <w:rsid w:val="00B262DA"/>
    <w:rsid w:val="00B323DE"/>
    <w:rsid w:val="00B34C85"/>
    <w:rsid w:val="00B40CF9"/>
    <w:rsid w:val="00B412D7"/>
    <w:rsid w:val="00B472F9"/>
    <w:rsid w:val="00B5644D"/>
    <w:rsid w:val="00B601D5"/>
    <w:rsid w:val="00B63F0A"/>
    <w:rsid w:val="00B84BEA"/>
    <w:rsid w:val="00B905D1"/>
    <w:rsid w:val="00BA4B9D"/>
    <w:rsid w:val="00BA611D"/>
    <w:rsid w:val="00BB17E4"/>
    <w:rsid w:val="00BB786D"/>
    <w:rsid w:val="00BB7890"/>
    <w:rsid w:val="00BB7EEF"/>
    <w:rsid w:val="00BC0CA6"/>
    <w:rsid w:val="00BD5E81"/>
    <w:rsid w:val="00BD6AF7"/>
    <w:rsid w:val="00BF0F05"/>
    <w:rsid w:val="00BF22EC"/>
    <w:rsid w:val="00C01106"/>
    <w:rsid w:val="00C02C45"/>
    <w:rsid w:val="00C068CB"/>
    <w:rsid w:val="00C105A6"/>
    <w:rsid w:val="00C1090E"/>
    <w:rsid w:val="00C1744B"/>
    <w:rsid w:val="00C203A2"/>
    <w:rsid w:val="00C24A89"/>
    <w:rsid w:val="00C26AAE"/>
    <w:rsid w:val="00C34AB5"/>
    <w:rsid w:val="00C35330"/>
    <w:rsid w:val="00C40C88"/>
    <w:rsid w:val="00C44942"/>
    <w:rsid w:val="00C57600"/>
    <w:rsid w:val="00C6654A"/>
    <w:rsid w:val="00C670F9"/>
    <w:rsid w:val="00C70671"/>
    <w:rsid w:val="00C84FB2"/>
    <w:rsid w:val="00C87A9C"/>
    <w:rsid w:val="00C93ACF"/>
    <w:rsid w:val="00C944A7"/>
    <w:rsid w:val="00C96CEB"/>
    <w:rsid w:val="00CB746E"/>
    <w:rsid w:val="00CC16C7"/>
    <w:rsid w:val="00CC2E27"/>
    <w:rsid w:val="00CE69FD"/>
    <w:rsid w:val="00CE6DBB"/>
    <w:rsid w:val="00CE6EC4"/>
    <w:rsid w:val="00CF2DE4"/>
    <w:rsid w:val="00CF4F15"/>
    <w:rsid w:val="00D013EB"/>
    <w:rsid w:val="00D0322E"/>
    <w:rsid w:val="00D0573A"/>
    <w:rsid w:val="00D05947"/>
    <w:rsid w:val="00D17E18"/>
    <w:rsid w:val="00D22A8C"/>
    <w:rsid w:val="00D2437D"/>
    <w:rsid w:val="00D245B9"/>
    <w:rsid w:val="00D361B9"/>
    <w:rsid w:val="00D365A6"/>
    <w:rsid w:val="00D417B3"/>
    <w:rsid w:val="00D42894"/>
    <w:rsid w:val="00D50182"/>
    <w:rsid w:val="00D529C1"/>
    <w:rsid w:val="00D6365B"/>
    <w:rsid w:val="00D66B8E"/>
    <w:rsid w:val="00D716F4"/>
    <w:rsid w:val="00D76A71"/>
    <w:rsid w:val="00D968A3"/>
    <w:rsid w:val="00D97DA4"/>
    <w:rsid w:val="00DA5939"/>
    <w:rsid w:val="00DA5ECD"/>
    <w:rsid w:val="00DB179F"/>
    <w:rsid w:val="00DB42E7"/>
    <w:rsid w:val="00DB4E14"/>
    <w:rsid w:val="00DB7EE6"/>
    <w:rsid w:val="00DC0401"/>
    <w:rsid w:val="00DC1342"/>
    <w:rsid w:val="00DC17A1"/>
    <w:rsid w:val="00DE1DFE"/>
    <w:rsid w:val="00DE77DA"/>
    <w:rsid w:val="00DF5140"/>
    <w:rsid w:val="00DF5D51"/>
    <w:rsid w:val="00DF6F0B"/>
    <w:rsid w:val="00E02249"/>
    <w:rsid w:val="00E0434E"/>
    <w:rsid w:val="00E05BAE"/>
    <w:rsid w:val="00E12485"/>
    <w:rsid w:val="00E13AD2"/>
    <w:rsid w:val="00E175C1"/>
    <w:rsid w:val="00E20F1D"/>
    <w:rsid w:val="00E21F11"/>
    <w:rsid w:val="00E22777"/>
    <w:rsid w:val="00E252EA"/>
    <w:rsid w:val="00E347AD"/>
    <w:rsid w:val="00E369B3"/>
    <w:rsid w:val="00E40189"/>
    <w:rsid w:val="00E42F00"/>
    <w:rsid w:val="00E518BC"/>
    <w:rsid w:val="00E61F8A"/>
    <w:rsid w:val="00E62AA8"/>
    <w:rsid w:val="00E633FC"/>
    <w:rsid w:val="00E6421F"/>
    <w:rsid w:val="00E83E25"/>
    <w:rsid w:val="00E91546"/>
    <w:rsid w:val="00E93CE5"/>
    <w:rsid w:val="00E97202"/>
    <w:rsid w:val="00EA1CBF"/>
    <w:rsid w:val="00EA30F7"/>
    <w:rsid w:val="00EA6352"/>
    <w:rsid w:val="00EA7765"/>
    <w:rsid w:val="00EB2987"/>
    <w:rsid w:val="00EC77B7"/>
    <w:rsid w:val="00ED4159"/>
    <w:rsid w:val="00ED53EE"/>
    <w:rsid w:val="00EE1A9B"/>
    <w:rsid w:val="00EE346B"/>
    <w:rsid w:val="00EF0375"/>
    <w:rsid w:val="00EF19B5"/>
    <w:rsid w:val="00F01A37"/>
    <w:rsid w:val="00F02428"/>
    <w:rsid w:val="00F066C0"/>
    <w:rsid w:val="00F11834"/>
    <w:rsid w:val="00F13FF8"/>
    <w:rsid w:val="00F1586C"/>
    <w:rsid w:val="00F34D94"/>
    <w:rsid w:val="00F42D68"/>
    <w:rsid w:val="00F52E99"/>
    <w:rsid w:val="00F61E13"/>
    <w:rsid w:val="00F672E0"/>
    <w:rsid w:val="00F73096"/>
    <w:rsid w:val="00F95C76"/>
    <w:rsid w:val="00FA2C82"/>
    <w:rsid w:val="00FA52E8"/>
    <w:rsid w:val="00FB1031"/>
    <w:rsid w:val="00FB3D1C"/>
    <w:rsid w:val="00FC6FCD"/>
    <w:rsid w:val="00FC714E"/>
    <w:rsid w:val="00FD1D29"/>
    <w:rsid w:val="00FD2AE1"/>
    <w:rsid w:val="00FE087D"/>
    <w:rsid w:val="00FE63A3"/>
    <w:rsid w:val="00FF233A"/>
    <w:rsid w:val="00FF458F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7420F"/>
  <w15:chartTrackingRefBased/>
  <w15:docId w15:val="{1991E537-8C0D-4DAB-B5AA-DFBB03F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4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C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C7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D1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B4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6B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874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小题标题"/>
    <w:basedOn w:val="2"/>
    <w:next w:val="a"/>
    <w:link w:val="a9"/>
    <w:qFormat/>
    <w:rsid w:val="00446BA1"/>
    <w:pPr>
      <w:spacing w:before="0" w:after="0" w:line="240" w:lineRule="auto"/>
    </w:pPr>
    <w:rPr>
      <w:sz w:val="21"/>
      <w:szCs w:val="21"/>
    </w:rPr>
  </w:style>
  <w:style w:type="character" w:customStyle="1" w:styleId="50">
    <w:name w:val="标题 5 字符"/>
    <w:basedOn w:val="a0"/>
    <w:link w:val="5"/>
    <w:semiHidden/>
    <w:rsid w:val="00446BA1"/>
    <w:rPr>
      <w:b/>
      <w:bCs/>
      <w:kern w:val="2"/>
      <w:sz w:val="28"/>
      <w:szCs w:val="28"/>
    </w:rPr>
  </w:style>
  <w:style w:type="character" w:customStyle="1" w:styleId="a9">
    <w:name w:val="小题标题 字符"/>
    <w:basedOn w:val="50"/>
    <w:link w:val="a8"/>
    <w:rsid w:val="00AC7B32"/>
    <w:rPr>
      <w:rFonts w:asciiTheme="majorHAnsi" w:eastAsiaTheme="majorEastAsia" w:hAnsiTheme="majorHAnsi" w:cstheme="majorBidi"/>
      <w:b/>
      <w:bCs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E02249"/>
    <w:pPr>
      <w:ind w:firstLineChars="200" w:firstLine="420"/>
    </w:pPr>
  </w:style>
  <w:style w:type="paragraph" w:customStyle="1" w:styleId="ab">
    <w:name w:val="大题标题"/>
    <w:basedOn w:val="1"/>
    <w:next w:val="a"/>
    <w:link w:val="ac"/>
    <w:qFormat/>
    <w:rsid w:val="00642BB1"/>
    <w:pPr>
      <w:spacing w:before="0" w:after="0" w:line="240" w:lineRule="auto"/>
    </w:pPr>
    <w:rPr>
      <w:bCs w:val="0"/>
      <w:sz w:val="21"/>
      <w:szCs w:val="21"/>
    </w:rPr>
  </w:style>
  <w:style w:type="paragraph" w:styleId="ad">
    <w:name w:val="Title"/>
    <w:basedOn w:val="a"/>
    <w:next w:val="a"/>
    <w:link w:val="ae"/>
    <w:qFormat/>
    <w:rsid w:val="00642BB1"/>
    <w:pPr>
      <w:jc w:val="center"/>
    </w:pPr>
    <w:rPr>
      <w:b/>
      <w:sz w:val="32"/>
      <w:szCs w:val="32"/>
    </w:rPr>
  </w:style>
  <w:style w:type="character" w:customStyle="1" w:styleId="40">
    <w:name w:val="标题 4 字符"/>
    <w:basedOn w:val="a0"/>
    <w:link w:val="4"/>
    <w:semiHidden/>
    <w:rsid w:val="00DB4E1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">
    <w:name w:val="大题标题 字符"/>
    <w:basedOn w:val="40"/>
    <w:link w:val="ab"/>
    <w:rsid w:val="00AC7B32"/>
    <w:rPr>
      <w:rFonts w:asciiTheme="majorHAnsi" w:eastAsiaTheme="majorEastAsia" w:hAnsiTheme="majorHAnsi" w:cstheme="majorBidi"/>
      <w:b/>
      <w:bCs w:val="0"/>
      <w:kern w:val="44"/>
      <w:sz w:val="21"/>
      <w:szCs w:val="21"/>
    </w:rPr>
  </w:style>
  <w:style w:type="character" w:customStyle="1" w:styleId="ae">
    <w:name w:val="标题 字符"/>
    <w:basedOn w:val="a0"/>
    <w:link w:val="ad"/>
    <w:rsid w:val="00642BB1"/>
    <w:rPr>
      <w:b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AC7B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AC7B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">
    <w:name w:val="小小题标题"/>
    <w:basedOn w:val="3"/>
    <w:next w:val="a"/>
    <w:link w:val="af0"/>
    <w:qFormat/>
    <w:rsid w:val="00C35330"/>
    <w:pPr>
      <w:spacing w:before="0" w:after="0" w:line="240" w:lineRule="auto"/>
    </w:pPr>
    <w:rPr>
      <w:sz w:val="21"/>
    </w:rPr>
  </w:style>
  <w:style w:type="paragraph" w:styleId="HTML">
    <w:name w:val="HTML Preformatted"/>
    <w:basedOn w:val="a"/>
    <w:link w:val="HTML0"/>
    <w:uiPriority w:val="99"/>
    <w:unhideWhenUsed/>
    <w:rsid w:val="004A7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semiHidden/>
    <w:rsid w:val="004D1386"/>
    <w:rPr>
      <w:b/>
      <w:bCs/>
      <w:kern w:val="2"/>
      <w:sz w:val="32"/>
      <w:szCs w:val="32"/>
    </w:rPr>
  </w:style>
  <w:style w:type="character" w:customStyle="1" w:styleId="af0">
    <w:name w:val="小小题标题 字符"/>
    <w:basedOn w:val="30"/>
    <w:link w:val="af"/>
    <w:rsid w:val="00C35330"/>
    <w:rPr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uiPriority w:val="99"/>
    <w:rsid w:val="004A771D"/>
    <w:rPr>
      <w:rFonts w:ascii="宋体" w:hAnsi="宋体" w:cs="宋体"/>
      <w:sz w:val="24"/>
      <w:szCs w:val="24"/>
    </w:rPr>
  </w:style>
  <w:style w:type="character" w:styleId="af1">
    <w:name w:val="Placeholder Text"/>
    <w:basedOn w:val="a0"/>
    <w:uiPriority w:val="99"/>
    <w:semiHidden/>
    <w:rsid w:val="00CF2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9B1-E9D5-4359-85E7-9CBF2E8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9</Pages>
  <Words>1136</Words>
  <Characters>6476</Characters>
  <Application>Microsoft Office Word</Application>
  <DocSecurity>0</DocSecurity>
  <Lines>53</Lines>
  <Paragraphs>15</Paragraphs>
  <ScaleCrop>false</ScaleCrop>
  <Company>Microsoft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Steven Zhl</dc:creator>
  <cp:keywords/>
  <dc:description/>
  <cp:lastModifiedBy>短腿 史蒂芬</cp:lastModifiedBy>
  <cp:revision>464</cp:revision>
  <dcterms:created xsi:type="dcterms:W3CDTF">2020-12-02T03:05:00Z</dcterms:created>
  <dcterms:modified xsi:type="dcterms:W3CDTF">2022-10-29T14:57:00Z</dcterms:modified>
</cp:coreProperties>
</file>